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CDC9" w14:textId="77777777" w:rsidR="004A54E9" w:rsidRPr="004A54E9" w:rsidRDefault="00D56F20" w:rsidP="009316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44577" w:rsidRPr="00D56F20">
        <w:rPr>
          <w:rFonts w:ascii="Times New Roman" w:hAnsi="Times New Roman"/>
        </w:rPr>
        <w:t xml:space="preserve">      </w:t>
      </w:r>
      <w:r w:rsidR="00840189">
        <w:rPr>
          <w:rFonts w:ascii="Times New Roman" w:hAnsi="Times New Roman"/>
        </w:rPr>
        <w:t xml:space="preserve">                                                                                          </w:t>
      </w:r>
      <w:r w:rsidR="00144577" w:rsidRPr="00D56F20">
        <w:rPr>
          <w:rFonts w:ascii="Times New Roman" w:hAnsi="Times New Roman"/>
        </w:rPr>
        <w:t xml:space="preserve">  </w:t>
      </w:r>
      <w:r w:rsidR="004A54E9" w:rsidRPr="004A54E9">
        <w:rPr>
          <w:rFonts w:ascii="Times New Roman" w:hAnsi="Times New Roman"/>
        </w:rPr>
        <w:t>PATVIRTINTA</w:t>
      </w:r>
    </w:p>
    <w:p w14:paraId="27B76BB7" w14:textId="77777777" w:rsidR="004A54E9" w:rsidRPr="004A54E9" w:rsidRDefault="00144577" w:rsidP="009316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840189">
        <w:rPr>
          <w:rFonts w:ascii="Times New Roman" w:hAnsi="Times New Roman"/>
        </w:rPr>
        <w:t xml:space="preserve">                                                                                       </w:t>
      </w:r>
      <w:r w:rsidR="004A54E9" w:rsidRPr="004A54E9">
        <w:rPr>
          <w:rFonts w:ascii="Times New Roman" w:hAnsi="Times New Roman"/>
        </w:rPr>
        <w:t>Zarasų „Santarvės“ pradinės mokyklos direktoriaus</w:t>
      </w:r>
    </w:p>
    <w:p w14:paraId="42AC2133" w14:textId="77777777" w:rsidR="00D56F20" w:rsidRDefault="00144577" w:rsidP="00D56F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D56F20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</w:t>
      </w:r>
      <w:r w:rsidR="00840189">
        <w:rPr>
          <w:rFonts w:ascii="Times New Roman" w:hAnsi="Times New Roman"/>
        </w:rPr>
        <w:t xml:space="preserve">                                                            </w:t>
      </w:r>
      <w:r w:rsidR="000C4C01">
        <w:rPr>
          <w:rFonts w:ascii="Times New Roman" w:hAnsi="Times New Roman"/>
        </w:rPr>
        <w:t>202</w:t>
      </w:r>
      <w:r w:rsidR="001B4F0A">
        <w:rPr>
          <w:rFonts w:ascii="Times New Roman" w:hAnsi="Times New Roman"/>
        </w:rPr>
        <w:t>5</w:t>
      </w:r>
      <w:r w:rsidR="000C4C01">
        <w:rPr>
          <w:rFonts w:ascii="Times New Roman" w:hAnsi="Times New Roman"/>
        </w:rPr>
        <w:t xml:space="preserve"> m.   </w:t>
      </w:r>
      <w:r w:rsidR="00840189">
        <w:rPr>
          <w:rFonts w:ascii="Times New Roman" w:hAnsi="Times New Roman"/>
        </w:rPr>
        <w:t xml:space="preserve">                     </w:t>
      </w:r>
      <w:r w:rsidR="000C4C01">
        <w:rPr>
          <w:rFonts w:ascii="Times New Roman" w:hAnsi="Times New Roman"/>
        </w:rPr>
        <w:t xml:space="preserve"> </w:t>
      </w:r>
      <w:r w:rsidR="004A54E9" w:rsidRPr="004A54E9">
        <w:rPr>
          <w:rFonts w:ascii="Times New Roman" w:hAnsi="Times New Roman"/>
        </w:rPr>
        <w:t xml:space="preserve"> įsakymu Nr.  </w:t>
      </w:r>
      <w:r w:rsidR="00D56F20" w:rsidRPr="00D56F20">
        <w:rPr>
          <w:rFonts w:ascii="Times New Roman" w:hAnsi="Times New Roman"/>
        </w:rPr>
        <w:t xml:space="preserve"> </w:t>
      </w:r>
    </w:p>
    <w:p w14:paraId="60827392" w14:textId="77777777" w:rsidR="004A54E9" w:rsidRDefault="004A54E9" w:rsidP="00D56F20">
      <w:pPr>
        <w:tabs>
          <w:tab w:val="left" w:pos="2608"/>
        </w:tabs>
        <w:rPr>
          <w:rFonts w:ascii="Times New Roman" w:hAnsi="Times New Roman"/>
          <w:sz w:val="24"/>
          <w:szCs w:val="24"/>
        </w:rPr>
      </w:pPr>
    </w:p>
    <w:p w14:paraId="0798A446" w14:textId="77777777" w:rsidR="00C47EEF" w:rsidRPr="00144577" w:rsidRDefault="00BB6CB4" w:rsidP="00931699">
      <w:pPr>
        <w:jc w:val="center"/>
        <w:rPr>
          <w:rFonts w:ascii="Times New Roman" w:hAnsi="Times New Roman"/>
          <w:b/>
          <w:sz w:val="28"/>
          <w:szCs w:val="28"/>
        </w:rPr>
      </w:pPr>
      <w:r w:rsidRPr="00144577">
        <w:rPr>
          <w:rFonts w:ascii="Times New Roman" w:hAnsi="Times New Roman"/>
          <w:b/>
          <w:sz w:val="28"/>
          <w:szCs w:val="28"/>
        </w:rPr>
        <w:t>Zarasų „Santarvės</w:t>
      </w:r>
      <w:r w:rsidR="00C47EEF" w:rsidRPr="00144577">
        <w:rPr>
          <w:rFonts w:ascii="Times New Roman" w:hAnsi="Times New Roman"/>
          <w:b/>
          <w:sz w:val="28"/>
          <w:szCs w:val="28"/>
        </w:rPr>
        <w:t>“ pra</w:t>
      </w:r>
      <w:r w:rsidRPr="00144577">
        <w:rPr>
          <w:rFonts w:ascii="Times New Roman" w:hAnsi="Times New Roman"/>
          <w:b/>
          <w:sz w:val="28"/>
          <w:szCs w:val="28"/>
        </w:rPr>
        <w:t>dinės mokyklos</w:t>
      </w:r>
    </w:p>
    <w:p w14:paraId="05E2CB0E" w14:textId="77777777" w:rsidR="00B54982" w:rsidRPr="00144577" w:rsidRDefault="00096FD9" w:rsidP="00931699">
      <w:pPr>
        <w:jc w:val="center"/>
        <w:rPr>
          <w:rFonts w:ascii="Times New Roman" w:hAnsi="Times New Roman"/>
          <w:b/>
          <w:sz w:val="28"/>
          <w:szCs w:val="28"/>
        </w:rPr>
      </w:pPr>
      <w:r w:rsidRPr="00144577">
        <w:rPr>
          <w:rFonts w:ascii="Times New Roman" w:hAnsi="Times New Roman"/>
          <w:b/>
          <w:sz w:val="28"/>
          <w:szCs w:val="28"/>
        </w:rPr>
        <w:t>Vaiko g</w:t>
      </w:r>
      <w:r w:rsidR="00BB6CB4" w:rsidRPr="00144577">
        <w:rPr>
          <w:rFonts w:ascii="Times New Roman" w:hAnsi="Times New Roman"/>
          <w:b/>
          <w:sz w:val="28"/>
          <w:szCs w:val="28"/>
        </w:rPr>
        <w:t>erovės komisijo</w:t>
      </w:r>
      <w:r w:rsidR="00F82D07" w:rsidRPr="00144577">
        <w:rPr>
          <w:rFonts w:ascii="Times New Roman" w:hAnsi="Times New Roman"/>
          <w:b/>
          <w:sz w:val="28"/>
          <w:szCs w:val="28"/>
        </w:rPr>
        <w:t xml:space="preserve">s </w:t>
      </w:r>
      <w:r w:rsidR="00BB6CB4" w:rsidRPr="00144577">
        <w:rPr>
          <w:rFonts w:ascii="Times New Roman" w:hAnsi="Times New Roman"/>
          <w:b/>
          <w:sz w:val="28"/>
          <w:szCs w:val="28"/>
        </w:rPr>
        <w:t>veiklos planas</w:t>
      </w:r>
    </w:p>
    <w:p w14:paraId="68947F59" w14:textId="77777777" w:rsidR="00BB6CB4" w:rsidRPr="001B4F0A" w:rsidRDefault="000C4C01" w:rsidP="00931699">
      <w:pPr>
        <w:jc w:val="center"/>
        <w:rPr>
          <w:rFonts w:ascii="Times New Roman" w:hAnsi="Times New Roman"/>
          <w:b/>
          <w:sz w:val="24"/>
          <w:szCs w:val="24"/>
        </w:rPr>
      </w:pPr>
      <w:r w:rsidRPr="001B4F0A">
        <w:rPr>
          <w:rFonts w:ascii="Times New Roman" w:hAnsi="Times New Roman"/>
          <w:b/>
          <w:sz w:val="24"/>
          <w:szCs w:val="24"/>
        </w:rPr>
        <w:t>202</w:t>
      </w:r>
      <w:r w:rsidR="00C16ECD" w:rsidRPr="001B4F0A">
        <w:rPr>
          <w:rFonts w:ascii="Times New Roman" w:hAnsi="Times New Roman"/>
          <w:b/>
          <w:sz w:val="24"/>
          <w:szCs w:val="24"/>
        </w:rPr>
        <w:t>5</w:t>
      </w:r>
      <w:r w:rsidR="004A7150" w:rsidRPr="001B4F0A">
        <w:rPr>
          <w:rFonts w:ascii="Times New Roman" w:hAnsi="Times New Roman"/>
          <w:b/>
          <w:sz w:val="24"/>
          <w:szCs w:val="24"/>
        </w:rPr>
        <w:t xml:space="preserve"> </w:t>
      </w:r>
      <w:r w:rsidR="00174C94" w:rsidRPr="001B4F0A">
        <w:rPr>
          <w:rFonts w:ascii="Times New Roman" w:hAnsi="Times New Roman"/>
          <w:b/>
          <w:sz w:val="24"/>
          <w:szCs w:val="24"/>
        </w:rPr>
        <w:t>m.</w:t>
      </w:r>
    </w:p>
    <w:p w14:paraId="23E65A11" w14:textId="77777777" w:rsidR="00F57625" w:rsidRPr="001B4F0A" w:rsidRDefault="00A07210" w:rsidP="00A07210">
      <w:pPr>
        <w:pStyle w:val="Default"/>
        <w:rPr>
          <w:b/>
          <w:lang w:val="lt-LT"/>
        </w:rPr>
      </w:pPr>
      <w:r w:rsidRPr="001B4F0A">
        <w:rPr>
          <w:color w:val="auto"/>
          <w:lang w:val="lt-LT"/>
        </w:rPr>
        <w:t xml:space="preserve">                                                            </w:t>
      </w:r>
    </w:p>
    <w:p w14:paraId="571A04C2" w14:textId="77777777" w:rsidR="001B4F0A" w:rsidRPr="001B4F0A" w:rsidRDefault="001B4F0A" w:rsidP="001B4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F0A">
        <w:rPr>
          <w:rFonts w:ascii="Times New Roman" w:hAnsi="Times New Roman"/>
          <w:b/>
          <w:bCs/>
          <w:color w:val="000000"/>
          <w:sz w:val="24"/>
          <w:szCs w:val="24"/>
        </w:rPr>
        <w:t xml:space="preserve">Tikslas </w:t>
      </w:r>
      <w:r w:rsidRPr="001B4F0A">
        <w:rPr>
          <w:rFonts w:ascii="Times New Roman" w:hAnsi="Times New Roman"/>
          <w:color w:val="000000"/>
          <w:sz w:val="24"/>
          <w:szCs w:val="24"/>
        </w:rPr>
        <w:t xml:space="preserve">– rūpintis mokiniui saugia ir palankia mokymosi aplinka, orientuota į asmenybės sėkmę, gerą savijautą, individualias vaiko galimybes atitinkančius ugdymo(si) pasiekimus bei vykdant kitas su vaiko gerove susijusias funkcijas. </w:t>
      </w:r>
    </w:p>
    <w:p w14:paraId="1C35645D" w14:textId="77777777" w:rsidR="001B4F0A" w:rsidRPr="001B4F0A" w:rsidRDefault="001B4F0A" w:rsidP="001B4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580E1D" w14:textId="77777777" w:rsidR="001B4F0A" w:rsidRPr="001B4F0A" w:rsidRDefault="001B4F0A" w:rsidP="001B4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F0A">
        <w:rPr>
          <w:rFonts w:ascii="Times New Roman" w:hAnsi="Times New Roman"/>
          <w:b/>
          <w:bCs/>
          <w:color w:val="000000"/>
          <w:sz w:val="24"/>
          <w:szCs w:val="24"/>
        </w:rPr>
        <w:t xml:space="preserve">Uždaviniai: </w:t>
      </w:r>
    </w:p>
    <w:p w14:paraId="18224F92" w14:textId="77777777"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A3B35">
        <w:rPr>
          <w:rFonts w:ascii="Times New Roman" w:hAnsi="Times New Roman"/>
          <w:color w:val="000000"/>
          <w:sz w:val="24"/>
          <w:szCs w:val="24"/>
        </w:rPr>
        <w:t>K</w:t>
      </w:r>
      <w:r w:rsidRPr="001B4F0A">
        <w:rPr>
          <w:rFonts w:ascii="Times New Roman" w:hAnsi="Times New Roman"/>
          <w:color w:val="000000"/>
          <w:sz w:val="24"/>
          <w:szCs w:val="24"/>
        </w:rPr>
        <w:t>elti ugdytinių mokymosi motyvaciją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14:paraId="77535021" w14:textId="77777777"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A3B35">
        <w:rPr>
          <w:rFonts w:ascii="Times New Roman" w:hAnsi="Times New Roman"/>
          <w:color w:val="000000"/>
          <w:sz w:val="24"/>
          <w:szCs w:val="24"/>
        </w:rPr>
        <w:t>T</w:t>
      </w:r>
      <w:r w:rsidR="0082377A">
        <w:rPr>
          <w:rFonts w:ascii="Times New Roman" w:hAnsi="Times New Roman"/>
          <w:color w:val="000000"/>
          <w:sz w:val="24"/>
          <w:szCs w:val="24"/>
        </w:rPr>
        <w:t>obulinti įtraukiojo ugdymo priemonių ir veiklų įgyvendinimą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  <w:r w:rsidRPr="001B4F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35F5C0" w14:textId="77777777"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A3B35">
        <w:rPr>
          <w:rFonts w:ascii="Times New Roman" w:hAnsi="Times New Roman"/>
          <w:color w:val="000000"/>
          <w:sz w:val="24"/>
          <w:szCs w:val="24"/>
        </w:rPr>
        <w:t>A</w:t>
      </w:r>
      <w:r w:rsidRPr="001B4F0A">
        <w:rPr>
          <w:rFonts w:ascii="Times New Roman" w:hAnsi="Times New Roman"/>
          <w:color w:val="000000"/>
          <w:sz w:val="24"/>
          <w:szCs w:val="24"/>
        </w:rPr>
        <w:t>nalizuoti mokinių elgesio taisyklių pažeidimus, patyčių, žalingų įpročių, nelankymo ar nenoro lankyti mokyklą ir kitus teisėtvarkos pažeidimų atvejus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14:paraId="7B21B903" w14:textId="77777777"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A3B35">
        <w:rPr>
          <w:rFonts w:ascii="Times New Roman" w:hAnsi="Times New Roman"/>
          <w:color w:val="000000"/>
          <w:sz w:val="24"/>
          <w:szCs w:val="24"/>
        </w:rPr>
        <w:t>T</w:t>
      </w:r>
      <w:r w:rsidR="0082377A">
        <w:rPr>
          <w:rFonts w:ascii="Times New Roman" w:hAnsi="Times New Roman"/>
          <w:color w:val="000000"/>
          <w:sz w:val="24"/>
          <w:szCs w:val="24"/>
        </w:rPr>
        <w:t>obulinti mokinių sveikos gyvensenos, aktyvios fizinės veiklos formavimo įgūdžius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14:paraId="57C3A85E" w14:textId="77777777"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A3B35">
        <w:rPr>
          <w:rFonts w:ascii="Times New Roman" w:hAnsi="Times New Roman"/>
          <w:color w:val="000000"/>
          <w:sz w:val="24"/>
          <w:szCs w:val="24"/>
        </w:rPr>
        <w:t>A</w:t>
      </w:r>
      <w:r w:rsidRPr="001B4F0A">
        <w:rPr>
          <w:rFonts w:ascii="Times New Roman" w:hAnsi="Times New Roman"/>
          <w:color w:val="000000"/>
          <w:sz w:val="24"/>
          <w:szCs w:val="24"/>
        </w:rPr>
        <w:t>tlikti mokinio ugdymosi poreikių pirminį vertinimą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14:paraId="081EF6CB" w14:textId="77777777"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A3B35">
        <w:rPr>
          <w:rFonts w:ascii="Times New Roman" w:hAnsi="Times New Roman"/>
          <w:color w:val="000000"/>
          <w:sz w:val="24"/>
          <w:szCs w:val="24"/>
        </w:rPr>
        <w:t>K</w:t>
      </w:r>
      <w:r w:rsidRPr="001B4F0A">
        <w:rPr>
          <w:rFonts w:ascii="Times New Roman" w:hAnsi="Times New Roman"/>
          <w:color w:val="000000"/>
          <w:sz w:val="24"/>
          <w:szCs w:val="24"/>
        </w:rPr>
        <w:t>oordinuoti prevencijos ir intervencijos priemonių įgyvendinimą mokykloj</w:t>
      </w:r>
      <w:r w:rsidR="00EA3B35">
        <w:rPr>
          <w:rFonts w:ascii="Times New Roman" w:hAnsi="Times New Roman"/>
          <w:color w:val="000000"/>
          <w:sz w:val="24"/>
          <w:szCs w:val="24"/>
        </w:rPr>
        <w:t>e.</w:t>
      </w:r>
      <w:r w:rsidRPr="001B4F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6EE78A7" w14:textId="77777777"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EA3B35">
        <w:rPr>
          <w:rFonts w:ascii="Times New Roman" w:hAnsi="Times New Roman"/>
          <w:color w:val="000000"/>
          <w:sz w:val="24"/>
          <w:szCs w:val="24"/>
        </w:rPr>
        <w:t>T</w:t>
      </w:r>
      <w:r w:rsidRPr="001B4F0A">
        <w:rPr>
          <w:rFonts w:ascii="Times New Roman" w:hAnsi="Times New Roman"/>
          <w:color w:val="000000"/>
          <w:sz w:val="24"/>
          <w:szCs w:val="24"/>
        </w:rPr>
        <w:t>eikti rekomendacijas mokytojams/tėvams dėl mokinių, kurie mokosi pagal pritaikytas/individualizuotas švietimo programas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  <w:r w:rsidRPr="001B4F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976D45" w14:textId="77777777" w:rsidR="001B4F0A" w:rsidRPr="001B4F0A" w:rsidRDefault="001B4F0A" w:rsidP="001B4F0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EA3B35">
        <w:rPr>
          <w:rFonts w:ascii="Times New Roman" w:hAnsi="Times New Roman"/>
          <w:color w:val="000000"/>
          <w:sz w:val="24"/>
          <w:szCs w:val="24"/>
        </w:rPr>
        <w:t>T</w:t>
      </w:r>
      <w:r w:rsidRPr="001B4F0A">
        <w:rPr>
          <w:rFonts w:ascii="Times New Roman" w:hAnsi="Times New Roman"/>
          <w:color w:val="000000"/>
          <w:sz w:val="24"/>
          <w:szCs w:val="24"/>
        </w:rPr>
        <w:t>eikti pedagoginę, psichologinę, socialinę pedagoginę, specialiąją pedagoginę, informacinę pagalbą bendruomenės nariams ugdymo organizavimo, mokymosi sunkumų, netinkamo elgesio, lankomumo, geros savijautos, saugumo užtikrinimo ir kitais klausimais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14:paraId="3D47B84C" w14:textId="77777777" w:rsidR="00A07210" w:rsidRDefault="001B4F0A" w:rsidP="001B4F0A">
      <w:pPr>
        <w:pStyle w:val="Default"/>
        <w:jc w:val="both"/>
        <w:rPr>
          <w:lang w:val="lt-LT"/>
        </w:rPr>
      </w:pPr>
      <w:r w:rsidRPr="00B46729">
        <w:rPr>
          <w:lang w:val="lt-LT"/>
        </w:rPr>
        <w:t xml:space="preserve">       9.</w:t>
      </w:r>
      <w:r w:rsidR="006D0107" w:rsidRPr="00B46729">
        <w:rPr>
          <w:lang w:val="lt-LT"/>
        </w:rPr>
        <w:t xml:space="preserve"> </w:t>
      </w:r>
      <w:r w:rsidR="00EA3B35" w:rsidRPr="00B46729">
        <w:rPr>
          <w:lang w:val="lt-LT"/>
        </w:rPr>
        <w:t>B</w:t>
      </w:r>
      <w:r w:rsidR="00A07210" w:rsidRPr="00B46729">
        <w:rPr>
          <w:lang w:val="lt-LT"/>
        </w:rPr>
        <w:t>endradarbiauti su savivaldybės VGK, VVTAĮT, LŠC, Zarasų švietimo pagalbos tarnyba, policija, biblioteka, muziejumi, kitomis institucijomis</w:t>
      </w:r>
      <w:r w:rsidR="008B72DB" w:rsidRPr="00B46729">
        <w:rPr>
          <w:lang w:val="lt-LT"/>
        </w:rPr>
        <w:t>.</w:t>
      </w:r>
    </w:p>
    <w:p w14:paraId="03761959" w14:textId="77777777" w:rsidR="00B46729" w:rsidRDefault="00B46729" w:rsidP="001B4F0A">
      <w:pPr>
        <w:pStyle w:val="Default"/>
        <w:jc w:val="both"/>
        <w:rPr>
          <w:lang w:val="lt-LT"/>
        </w:rPr>
      </w:pPr>
    </w:p>
    <w:p w14:paraId="64B727B9" w14:textId="77777777" w:rsidR="00B46729" w:rsidRDefault="00B46729" w:rsidP="001B4F0A">
      <w:pPr>
        <w:pStyle w:val="Default"/>
        <w:jc w:val="both"/>
        <w:rPr>
          <w:lang w:val="lt-LT"/>
        </w:rPr>
      </w:pPr>
    </w:p>
    <w:p w14:paraId="617BCD7B" w14:textId="77777777" w:rsidR="00B46729" w:rsidRPr="00B46729" w:rsidRDefault="00B46729" w:rsidP="001B4F0A">
      <w:pPr>
        <w:pStyle w:val="Default"/>
        <w:jc w:val="both"/>
        <w:rPr>
          <w:lang w:val="lt-LT"/>
        </w:rPr>
      </w:pPr>
    </w:p>
    <w:tbl>
      <w:tblPr>
        <w:tblStyle w:val="TableGrid"/>
        <w:tblW w:w="14861" w:type="dxa"/>
        <w:tblLook w:val="04A0" w:firstRow="1" w:lastRow="0" w:firstColumn="1" w:lastColumn="0" w:noHBand="0" w:noVBand="1"/>
      </w:tblPr>
      <w:tblGrid>
        <w:gridCol w:w="636"/>
        <w:gridCol w:w="17"/>
        <w:gridCol w:w="5470"/>
        <w:gridCol w:w="1648"/>
        <w:gridCol w:w="2380"/>
        <w:gridCol w:w="22"/>
        <w:gridCol w:w="54"/>
        <w:gridCol w:w="4634"/>
      </w:tblGrid>
      <w:tr w:rsidR="00594411" w:rsidRPr="00C52295" w14:paraId="6ECDCB04" w14:textId="77777777" w:rsidTr="00B145C5">
        <w:tc>
          <w:tcPr>
            <w:tcW w:w="653" w:type="dxa"/>
            <w:gridSpan w:val="2"/>
          </w:tcPr>
          <w:p w14:paraId="6586C963" w14:textId="77777777" w:rsidR="00C47EEF" w:rsidRPr="00C52295" w:rsidRDefault="00C47EEF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il. Nr</w:t>
            </w:r>
          </w:p>
        </w:tc>
        <w:tc>
          <w:tcPr>
            <w:tcW w:w="5470" w:type="dxa"/>
          </w:tcPr>
          <w:p w14:paraId="7EE8D5C5" w14:textId="77777777" w:rsidR="00C47EEF" w:rsidRPr="00C52295" w:rsidRDefault="00C47EEF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648" w:type="dxa"/>
          </w:tcPr>
          <w:p w14:paraId="455DDB9B" w14:textId="77777777" w:rsidR="00C47EEF" w:rsidRPr="00C52295" w:rsidRDefault="00890B9E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02" w:type="dxa"/>
            <w:gridSpan w:val="2"/>
          </w:tcPr>
          <w:p w14:paraId="3CBE98A8" w14:textId="77777777" w:rsidR="00C47EEF" w:rsidRPr="00C52295" w:rsidRDefault="00890B9E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4688" w:type="dxa"/>
            <w:gridSpan w:val="2"/>
          </w:tcPr>
          <w:p w14:paraId="76F34C94" w14:textId="77777777" w:rsidR="00C47EEF" w:rsidRPr="00C52295" w:rsidRDefault="00C47EEF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3D5527" w:rsidRPr="00C52295" w14:paraId="2BF77B6D" w14:textId="77777777" w:rsidTr="00AC41CC">
        <w:tc>
          <w:tcPr>
            <w:tcW w:w="14861" w:type="dxa"/>
            <w:gridSpan w:val="8"/>
          </w:tcPr>
          <w:p w14:paraId="67F23F07" w14:textId="77777777" w:rsidR="003D5527" w:rsidRPr="00C52295" w:rsidRDefault="003D5527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8E302" w14:textId="77777777" w:rsidR="003D5527" w:rsidRPr="009443D2" w:rsidRDefault="003D5527" w:rsidP="009443D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3D2">
              <w:rPr>
                <w:rFonts w:ascii="Times New Roman" w:hAnsi="Times New Roman"/>
                <w:b/>
                <w:sz w:val="24"/>
                <w:szCs w:val="24"/>
              </w:rPr>
              <w:t>Posėdžiai ir pasitarimai</w:t>
            </w:r>
          </w:p>
          <w:p w14:paraId="79D99A0A" w14:textId="77777777" w:rsidR="003D5527" w:rsidRPr="00C52295" w:rsidRDefault="003D5527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411" w:rsidRPr="00C52295" w14:paraId="539E7F0F" w14:textId="77777777" w:rsidTr="00B145C5">
        <w:tc>
          <w:tcPr>
            <w:tcW w:w="653" w:type="dxa"/>
            <w:gridSpan w:val="2"/>
          </w:tcPr>
          <w:p w14:paraId="5046DFEF" w14:textId="77777777" w:rsidR="00C47EEF" w:rsidRPr="00C52295" w:rsidRDefault="00EB4AC8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27">
              <w:rPr>
                <w:rFonts w:ascii="Times New Roman" w:hAnsi="Times New Roman"/>
                <w:sz w:val="24"/>
                <w:szCs w:val="24"/>
              </w:rPr>
              <w:t>1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.</w:t>
            </w:r>
            <w:r w:rsidR="00A05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</w:tcPr>
          <w:p w14:paraId="4A09BDC6" w14:textId="77777777" w:rsidR="00C47EEF" w:rsidRDefault="000C4C01" w:rsidP="009E0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veiklos plano 202</w:t>
            </w:r>
            <w:r w:rsidR="001B4F0A">
              <w:rPr>
                <w:rFonts w:ascii="Times New Roman" w:hAnsi="Times New Roman"/>
                <w:sz w:val="24"/>
                <w:szCs w:val="24"/>
              </w:rPr>
              <w:t>5</w:t>
            </w:r>
            <w:r w:rsidR="00174C94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EB4AC8" w:rsidRPr="00C52295">
              <w:rPr>
                <w:rFonts w:ascii="Times New Roman" w:hAnsi="Times New Roman"/>
                <w:sz w:val="24"/>
                <w:szCs w:val="24"/>
              </w:rPr>
              <w:t>. parengimas</w:t>
            </w:r>
            <w:r w:rsidR="009E03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C2289F" w14:textId="77777777" w:rsidR="009E03AD" w:rsidRPr="00C52295" w:rsidRDefault="009E03AD" w:rsidP="009E0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D9D57D8" w14:textId="77777777" w:rsidR="008745BD" w:rsidRPr="00C52295" w:rsidRDefault="008B72DB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D5527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02" w:type="dxa"/>
            <w:gridSpan w:val="2"/>
          </w:tcPr>
          <w:p w14:paraId="383FCB84" w14:textId="77777777" w:rsidR="00890B9E" w:rsidRPr="00890B9E" w:rsidRDefault="00890B9E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N. Ragauskienė,</w:t>
            </w:r>
          </w:p>
          <w:p w14:paraId="026F5CD3" w14:textId="77777777" w:rsidR="00C47EEF" w:rsidRPr="00C52295" w:rsidRDefault="00890B9E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VGK nariai</w:t>
            </w:r>
          </w:p>
        </w:tc>
        <w:tc>
          <w:tcPr>
            <w:tcW w:w="4688" w:type="dxa"/>
            <w:gridSpan w:val="2"/>
          </w:tcPr>
          <w:p w14:paraId="0548C447" w14:textId="77777777" w:rsidR="00C47EEF" w:rsidRPr="00C52295" w:rsidRDefault="009E03AD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narių diskusija siekiant gerinti klasių mikroklimatą.</w:t>
            </w:r>
          </w:p>
        </w:tc>
      </w:tr>
      <w:tr w:rsidR="00594411" w:rsidRPr="00C52295" w14:paraId="6D251BAA" w14:textId="77777777" w:rsidTr="00B145C5">
        <w:tc>
          <w:tcPr>
            <w:tcW w:w="653" w:type="dxa"/>
            <w:gridSpan w:val="2"/>
          </w:tcPr>
          <w:p w14:paraId="027D33D1" w14:textId="77777777" w:rsidR="009A1060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30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14:paraId="18398729" w14:textId="77777777" w:rsidR="009A1060" w:rsidRDefault="009A1060" w:rsidP="004330D0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  <w:lang w:val="en-US"/>
              </w:rPr>
            </w:pPr>
            <w:r w:rsidRPr="0014317A">
              <w:rPr>
                <w:rFonts w:ascii="Times New Roman" w:hAnsi="Times New Roman"/>
                <w:sz w:val="24"/>
                <w:szCs w:val="24"/>
              </w:rPr>
              <w:t>NMPP  4 klasė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iruošimas</w:t>
            </w:r>
            <w:r w:rsidR="002F7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7202E624" w14:textId="77777777" w:rsidR="009A1060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</w:t>
            </w:r>
            <w:r w:rsidR="000C4C0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B4F0A">
              <w:rPr>
                <w:rFonts w:ascii="Times New Roman" w:hAnsi="Times New Roman"/>
                <w:sz w:val="24"/>
                <w:szCs w:val="24"/>
              </w:rPr>
              <w:t>4</w:t>
            </w:r>
            <w:r w:rsidR="009A1060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2402" w:type="dxa"/>
            <w:gridSpan w:val="2"/>
          </w:tcPr>
          <w:p w14:paraId="7443F766" w14:textId="77777777" w:rsidR="006D0107" w:rsidRDefault="009A1060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Ragauskienė,</w:t>
            </w:r>
          </w:p>
          <w:p w14:paraId="6E76FBDD" w14:textId="77777777" w:rsidR="009A1060" w:rsidRDefault="009A1060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nta</w:t>
            </w:r>
            <w:r w:rsidR="00420C9F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čienė, </w:t>
            </w:r>
          </w:p>
          <w:p w14:paraId="65A93835" w14:textId="77777777" w:rsidR="001B4F0A" w:rsidRDefault="001B4F0A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leksandravičienė</w:t>
            </w:r>
          </w:p>
          <w:p w14:paraId="27DE2AE3" w14:textId="77777777" w:rsidR="009A1060" w:rsidRDefault="009A1060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Borisev</w:t>
            </w:r>
            <w:r w:rsidR="00420C9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čienė</w:t>
            </w:r>
          </w:p>
          <w:p w14:paraId="112013F2" w14:textId="77777777" w:rsidR="006D0107" w:rsidRDefault="006D0107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</w:t>
            </w:r>
          </w:p>
        </w:tc>
        <w:tc>
          <w:tcPr>
            <w:tcW w:w="4688" w:type="dxa"/>
            <w:gridSpan w:val="2"/>
          </w:tcPr>
          <w:p w14:paraId="16A9D759" w14:textId="77777777" w:rsidR="00DF0B3B" w:rsidRPr="00B46729" w:rsidRDefault="009A1060" w:rsidP="002471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 w:rsidRPr="00B46729">
              <w:rPr>
                <w:rFonts w:ascii="CIDFont+F2" w:hAnsi="CIDFont+F2" w:cs="CIDFont+F2"/>
                <w:sz w:val="24"/>
                <w:szCs w:val="24"/>
              </w:rPr>
              <w:t xml:space="preserve">Suderinti mokinių srautus, </w:t>
            </w:r>
          </w:p>
          <w:p w14:paraId="0CB74029" w14:textId="77777777" w:rsidR="009A1060" w:rsidRPr="00B46729" w:rsidRDefault="009A1060" w:rsidP="002471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 w:rsidRPr="00B46729">
              <w:rPr>
                <w:rFonts w:ascii="CIDFont+F2" w:hAnsi="CIDFont+F2" w:cs="CIDFont+F2"/>
                <w:sz w:val="24"/>
                <w:szCs w:val="24"/>
              </w:rPr>
              <w:t>suteikti informaciją</w:t>
            </w:r>
            <w:r w:rsidR="00DF0B3B" w:rsidRPr="00B46729">
              <w:rPr>
                <w:rFonts w:ascii="CIDFont+F2" w:hAnsi="CIDFont+F2" w:cs="CIDFont+F2"/>
                <w:sz w:val="24"/>
                <w:szCs w:val="24"/>
              </w:rPr>
              <w:t xml:space="preserve"> mokytojams ir tėvams</w:t>
            </w:r>
            <w:r w:rsidRPr="00B46729">
              <w:rPr>
                <w:rFonts w:ascii="CIDFont+F2" w:hAnsi="CIDFont+F2" w:cs="CIDFont+F2"/>
                <w:sz w:val="24"/>
                <w:szCs w:val="24"/>
              </w:rPr>
              <w:t xml:space="preserve"> apie </w:t>
            </w:r>
            <w:r w:rsidR="00DF0B3B" w:rsidRPr="00B46729">
              <w:rPr>
                <w:rFonts w:ascii="CIDFont+F2" w:hAnsi="CIDFont+F2" w:cs="CIDFont+F2"/>
                <w:sz w:val="24"/>
                <w:szCs w:val="24"/>
              </w:rPr>
              <w:t xml:space="preserve">NMPP </w:t>
            </w:r>
            <w:r w:rsidRPr="00B46729">
              <w:rPr>
                <w:rFonts w:ascii="CIDFont+F2" w:hAnsi="CIDFont+F2" w:cs="CIDFont+F2"/>
                <w:sz w:val="24"/>
                <w:szCs w:val="24"/>
              </w:rPr>
              <w:t>vykdymo tvarką</w:t>
            </w:r>
            <w:r w:rsidR="00DF0B3B" w:rsidRPr="00B46729">
              <w:rPr>
                <w:rFonts w:ascii="CIDFont+F2" w:hAnsi="CIDFont+F2" w:cs="CIDFont+F2"/>
                <w:sz w:val="24"/>
                <w:szCs w:val="24"/>
              </w:rPr>
              <w:t xml:space="preserve"> mokiniams kurie mokosi pagal SUP</w:t>
            </w:r>
          </w:p>
        </w:tc>
      </w:tr>
      <w:tr w:rsidR="00594411" w:rsidRPr="00C52295" w14:paraId="25F18EAB" w14:textId="77777777" w:rsidTr="00B145C5">
        <w:tc>
          <w:tcPr>
            <w:tcW w:w="653" w:type="dxa"/>
            <w:gridSpan w:val="2"/>
          </w:tcPr>
          <w:p w14:paraId="43A3407E" w14:textId="77777777" w:rsidR="005C7409" w:rsidRPr="003D5527" w:rsidRDefault="002504B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301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0" w:type="dxa"/>
          </w:tcPr>
          <w:p w14:paraId="68EE05CD" w14:textId="77777777" w:rsidR="005C7409" w:rsidRDefault="005C7409" w:rsidP="009E0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usmečio mokinių pasiekimų ir individualios pažangos, taikytų mokymosi pagalbos ir prevencijos priemonių veiksmingumo aptarimas. Pagalbos priemonių tobulinimo planavimas</w:t>
            </w:r>
            <w:r w:rsidR="0009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0E61761F" w14:textId="77777777" w:rsidR="005C7409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5C7409">
              <w:rPr>
                <w:rFonts w:ascii="Times New Roman" w:hAnsi="Times New Roman"/>
                <w:sz w:val="24"/>
                <w:szCs w:val="24"/>
              </w:rPr>
              <w:t xml:space="preserve">mėn. </w:t>
            </w:r>
          </w:p>
          <w:p w14:paraId="4BFD4546" w14:textId="77777777" w:rsidR="005C7409" w:rsidRDefault="006D0107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7409">
              <w:rPr>
                <w:rFonts w:ascii="Times New Roman" w:hAnsi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402" w:type="dxa"/>
            <w:gridSpan w:val="2"/>
          </w:tcPr>
          <w:p w14:paraId="4E57693E" w14:textId="77777777" w:rsidR="005C7409" w:rsidRPr="00890B9E" w:rsidRDefault="005C7409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0A6D4F10" w14:textId="77777777" w:rsidR="00575652" w:rsidRDefault="00575652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pagalbos mokiniui specialistai</w:t>
            </w:r>
          </w:p>
          <w:p w14:paraId="1E7EBCA1" w14:textId="77777777" w:rsidR="00575652" w:rsidRDefault="00575652" w:rsidP="002471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alyvaus mokinių pasiekimų ir</w:t>
            </w:r>
          </w:p>
          <w:p w14:paraId="7F173F95" w14:textId="77777777" w:rsidR="00575652" w:rsidRDefault="00575652" w:rsidP="002471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žangos vertinimo ir įsivertinimo</w:t>
            </w:r>
          </w:p>
          <w:p w14:paraId="39EF21D4" w14:textId="77777777" w:rsidR="005C7409" w:rsidRPr="00671648" w:rsidRDefault="00575652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se. </w:t>
            </w:r>
          </w:p>
        </w:tc>
      </w:tr>
      <w:tr w:rsidR="00594411" w:rsidRPr="00C52295" w14:paraId="5C2DE303" w14:textId="77777777" w:rsidTr="00B145C5">
        <w:tc>
          <w:tcPr>
            <w:tcW w:w="653" w:type="dxa"/>
            <w:gridSpan w:val="2"/>
          </w:tcPr>
          <w:p w14:paraId="3EFB08FE" w14:textId="77777777" w:rsidR="005C7409" w:rsidRPr="003D5527" w:rsidRDefault="002504B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0" w:type="dxa"/>
          </w:tcPr>
          <w:p w14:paraId="3F94CE11" w14:textId="77777777" w:rsidR="005C7409" w:rsidRPr="005C7409" w:rsidRDefault="005C7409" w:rsidP="005C7409">
            <w:pPr>
              <w:rPr>
                <w:rFonts w:ascii="Times New Roman" w:hAnsi="Times New Roman"/>
                <w:sz w:val="24"/>
                <w:szCs w:val="24"/>
              </w:rPr>
            </w:pPr>
            <w:r w:rsidRPr="005C7409">
              <w:rPr>
                <w:rFonts w:ascii="Times New Roman" w:hAnsi="Times New Roman"/>
                <w:sz w:val="24"/>
                <w:szCs w:val="24"/>
              </w:rPr>
              <w:t>1</w:t>
            </w:r>
            <w:r w:rsidR="00F87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09">
              <w:rPr>
                <w:rFonts w:ascii="Times New Roman" w:hAnsi="Times New Roman"/>
                <w:sz w:val="24"/>
                <w:szCs w:val="24"/>
              </w:rPr>
              <w:t xml:space="preserve">kl. mokinių </w:t>
            </w:r>
            <w:r w:rsidR="00096FD9">
              <w:rPr>
                <w:rFonts w:ascii="Times New Roman" w:hAnsi="Times New Roman"/>
                <w:sz w:val="24"/>
                <w:szCs w:val="24"/>
              </w:rPr>
              <w:t xml:space="preserve">adaptacijos </w:t>
            </w:r>
            <w:r w:rsidR="00DF0B3B">
              <w:rPr>
                <w:rFonts w:ascii="Times New Roman" w:hAnsi="Times New Roman"/>
                <w:sz w:val="24"/>
                <w:szCs w:val="24"/>
              </w:rPr>
              <w:t>stebėjimas</w:t>
            </w:r>
          </w:p>
          <w:p w14:paraId="4AB23B31" w14:textId="77777777" w:rsidR="005C7409" w:rsidRPr="005C7409" w:rsidRDefault="009A1060" w:rsidP="005C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</w:t>
            </w:r>
            <w:r w:rsidR="005C7409" w:rsidRPr="005C7409">
              <w:rPr>
                <w:rFonts w:ascii="Times New Roman" w:hAnsi="Times New Roman"/>
                <w:sz w:val="24"/>
                <w:szCs w:val="24"/>
              </w:rPr>
              <w:t xml:space="preserve"> mokinių adaptacijos  </w:t>
            </w:r>
            <w:r w:rsidR="00DF0B3B">
              <w:rPr>
                <w:rFonts w:ascii="Times New Roman" w:hAnsi="Times New Roman"/>
                <w:sz w:val="24"/>
                <w:szCs w:val="24"/>
              </w:rPr>
              <w:t>stebėjimas</w:t>
            </w:r>
            <w:r w:rsidR="00CF6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3295988C" w14:textId="77777777" w:rsidR="005C7409" w:rsidRDefault="00DF0B3B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300A1338" w14:textId="77777777" w:rsidR="005C7409" w:rsidRDefault="005C7409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0D901574" w14:textId="77777777" w:rsidR="005C7409" w:rsidRDefault="00800585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bos priemonių planavimas</w:t>
            </w:r>
            <w:r w:rsidR="005756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93A8E7" w14:textId="77777777" w:rsidR="00575652" w:rsidRDefault="00575652" w:rsidP="002471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umatomi mokinių adaptavimosi</w:t>
            </w:r>
          </w:p>
          <w:p w14:paraId="1AC394BD" w14:textId="77777777" w:rsidR="00575652" w:rsidRDefault="00575652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unkumų šalinimo būdai.</w:t>
            </w:r>
          </w:p>
        </w:tc>
      </w:tr>
      <w:tr w:rsidR="006D0107" w:rsidRPr="00C52295" w14:paraId="285B8143" w14:textId="77777777" w:rsidTr="00B145C5">
        <w:tc>
          <w:tcPr>
            <w:tcW w:w="653" w:type="dxa"/>
            <w:gridSpan w:val="2"/>
          </w:tcPr>
          <w:p w14:paraId="676AC773" w14:textId="77777777" w:rsidR="006D0107" w:rsidRDefault="006D0107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70" w:type="dxa"/>
          </w:tcPr>
          <w:p w14:paraId="06726D0F" w14:textId="77777777" w:rsidR="006D0107" w:rsidRPr="005C7409" w:rsidRDefault="006D0107" w:rsidP="005C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ų gr. mokinių adaptacijos stebėjimas.</w:t>
            </w:r>
          </w:p>
        </w:tc>
        <w:tc>
          <w:tcPr>
            <w:tcW w:w="1648" w:type="dxa"/>
          </w:tcPr>
          <w:p w14:paraId="6ECE899A" w14:textId="77777777" w:rsidR="006D0107" w:rsidRDefault="006D0107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0481B8C8" w14:textId="77777777" w:rsidR="006D0107" w:rsidRDefault="006D0107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7F9A906B" w14:textId="77777777" w:rsidR="004E2C33" w:rsidRDefault="004E2C33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bos priemonių planavimas.</w:t>
            </w:r>
          </w:p>
          <w:p w14:paraId="67A348D0" w14:textId="77777777" w:rsidR="004E2C33" w:rsidRDefault="004E2C33" w:rsidP="004E2C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umatomi mokinių adaptavimosi</w:t>
            </w:r>
          </w:p>
          <w:p w14:paraId="7E2D3BC9" w14:textId="77777777" w:rsidR="006D0107" w:rsidRDefault="004E2C33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unkumų šalinimo būdai.</w:t>
            </w:r>
          </w:p>
        </w:tc>
      </w:tr>
      <w:tr w:rsidR="00455C0D" w:rsidRPr="00C52295" w14:paraId="33B5E6E8" w14:textId="77777777" w:rsidTr="00B145C5">
        <w:tc>
          <w:tcPr>
            <w:tcW w:w="653" w:type="dxa"/>
            <w:gridSpan w:val="2"/>
          </w:tcPr>
          <w:p w14:paraId="597AA8E7" w14:textId="77777777" w:rsidR="00455C0D" w:rsidRDefault="007F3CB8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70" w:type="dxa"/>
          </w:tcPr>
          <w:p w14:paraId="51AE7D49" w14:textId="77777777" w:rsidR="00455C0D" w:rsidRDefault="00455C0D" w:rsidP="005C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ių ugdymosi pasiekimų</w:t>
            </w:r>
            <w:r w:rsidR="007F3CB8">
              <w:rPr>
                <w:rFonts w:ascii="Times New Roman" w:hAnsi="Times New Roman"/>
                <w:sz w:val="24"/>
                <w:szCs w:val="24"/>
              </w:rPr>
              <w:t xml:space="preserve"> aptar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7F3CB8">
              <w:rPr>
                <w:rFonts w:ascii="Times New Roman" w:hAnsi="Times New Roman"/>
                <w:sz w:val="24"/>
                <w:szCs w:val="24"/>
              </w:rPr>
              <w:t>i</w:t>
            </w:r>
            <w:r w:rsidR="007F3CB8" w:rsidRPr="00A721C1">
              <w:rPr>
                <w:rFonts w:ascii="Times New Roman" w:hAnsi="Times New Roman"/>
                <w:color w:val="000000"/>
                <w:sz w:val="23"/>
                <w:szCs w:val="23"/>
              </w:rPr>
              <w:t>ndividualaus pagalbos plano (IPP)</w:t>
            </w:r>
            <w:r w:rsidR="007F3CB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mokiniams koregavimas ir suderinimas.</w:t>
            </w:r>
          </w:p>
        </w:tc>
        <w:tc>
          <w:tcPr>
            <w:tcW w:w="1648" w:type="dxa"/>
          </w:tcPr>
          <w:p w14:paraId="2E092B6B" w14:textId="77777777" w:rsidR="00455C0D" w:rsidRDefault="007F3CB8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o pusmečio eigoje</w:t>
            </w:r>
          </w:p>
        </w:tc>
        <w:tc>
          <w:tcPr>
            <w:tcW w:w="2402" w:type="dxa"/>
            <w:gridSpan w:val="2"/>
          </w:tcPr>
          <w:p w14:paraId="30D36FCE" w14:textId="77777777" w:rsidR="00455C0D" w:rsidRDefault="007F3CB8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3A74F3B3" w14:textId="77777777" w:rsidR="00455C0D" w:rsidRDefault="00455C0D" w:rsidP="004E2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11" w:rsidRPr="00C52295" w14:paraId="2CA32818" w14:textId="77777777" w:rsidTr="00B145C5">
        <w:tc>
          <w:tcPr>
            <w:tcW w:w="653" w:type="dxa"/>
            <w:gridSpan w:val="2"/>
          </w:tcPr>
          <w:p w14:paraId="646813B1" w14:textId="77777777" w:rsidR="00632B42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0" w:type="dxa"/>
          </w:tcPr>
          <w:p w14:paraId="07C85D19" w14:textId="77777777" w:rsidR="00632B42" w:rsidRDefault="00632B42" w:rsidP="005C7409">
            <w:pPr>
              <w:rPr>
                <w:rFonts w:ascii="Times New Roman" w:hAnsi="Times New Roman"/>
                <w:sz w:val="24"/>
                <w:szCs w:val="24"/>
              </w:rPr>
            </w:pPr>
            <w:r w:rsidRPr="00632B4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32B42">
              <w:rPr>
                <w:rFonts w:ascii="Times New Roman" w:hAnsi="Times New Roman"/>
                <w:sz w:val="24"/>
                <w:szCs w:val="24"/>
              </w:rPr>
              <w:t xml:space="preserve"> pusmečio mokinių pasiekimų ir individualios pažangos, taikytų mokymosi pagalbos ir prevencijos priemonių veiksmingumo aptarimas. </w:t>
            </w:r>
          </w:p>
        </w:tc>
        <w:tc>
          <w:tcPr>
            <w:tcW w:w="1648" w:type="dxa"/>
          </w:tcPr>
          <w:p w14:paraId="2CA83BDC" w14:textId="77777777" w:rsidR="00632B42" w:rsidRDefault="00AC3EE4" w:rsidP="00C50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="00632B42">
              <w:rPr>
                <w:rFonts w:ascii="Times New Roman" w:hAnsi="Times New Roman"/>
                <w:sz w:val="24"/>
                <w:szCs w:val="24"/>
              </w:rPr>
              <w:t>mėn.</w:t>
            </w:r>
          </w:p>
          <w:p w14:paraId="4D0D2E1A" w14:textId="77777777" w:rsidR="003D5527" w:rsidRDefault="003D5527" w:rsidP="00C50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402" w:type="dxa"/>
            <w:gridSpan w:val="2"/>
          </w:tcPr>
          <w:p w14:paraId="0DAE8AB8" w14:textId="77777777" w:rsidR="00632B42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7C0C5E33" w14:textId="77777777" w:rsidR="00632B42" w:rsidRDefault="00800585" w:rsidP="002471D1">
            <w:pPr>
              <w:rPr>
                <w:rFonts w:ascii="Times New Roman" w:hAnsi="Times New Roman"/>
                <w:sz w:val="24"/>
                <w:szCs w:val="24"/>
              </w:rPr>
            </w:pPr>
            <w:r w:rsidRPr="00632B42">
              <w:rPr>
                <w:rFonts w:ascii="Times New Roman" w:hAnsi="Times New Roman"/>
                <w:sz w:val="24"/>
                <w:szCs w:val="24"/>
              </w:rPr>
              <w:t>Pagalbos priemonių tobulinimo planavi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86D4ED" w14:textId="77777777" w:rsidR="004549F3" w:rsidRDefault="004549F3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iruošimas įtraukiojo ugdymo </w:t>
            </w:r>
            <w:r w:rsidRPr="004549F3">
              <w:rPr>
                <w:rFonts w:ascii="Times New Roman" w:hAnsi="Times New Roman"/>
              </w:rPr>
              <w:t>įgyvendinimui</w:t>
            </w:r>
            <w:r w:rsidR="00F03E0A">
              <w:rPr>
                <w:rFonts w:ascii="Times New Roman" w:hAnsi="Times New Roman"/>
              </w:rPr>
              <w:t>.</w:t>
            </w:r>
          </w:p>
        </w:tc>
      </w:tr>
      <w:tr w:rsidR="00594411" w:rsidRPr="00C52295" w14:paraId="22F5C37F" w14:textId="77777777" w:rsidTr="00B145C5">
        <w:tc>
          <w:tcPr>
            <w:tcW w:w="653" w:type="dxa"/>
            <w:gridSpan w:val="2"/>
          </w:tcPr>
          <w:p w14:paraId="0A45E9B4" w14:textId="77777777" w:rsidR="002F04B3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0" w:type="dxa"/>
          </w:tcPr>
          <w:p w14:paraId="37235A39" w14:textId="77777777" w:rsidR="002F04B3" w:rsidRDefault="002F04B3" w:rsidP="005C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GK veiklos </w:t>
            </w:r>
            <w:r w:rsidR="007F3CB8">
              <w:rPr>
                <w:rFonts w:ascii="Times New Roman" w:hAnsi="Times New Roman"/>
                <w:sz w:val="24"/>
                <w:szCs w:val="24"/>
              </w:rPr>
              <w:t>plano koregavimas</w:t>
            </w:r>
            <w:r w:rsidR="00632B42">
              <w:rPr>
                <w:rFonts w:ascii="Times New Roman" w:hAnsi="Times New Roman"/>
                <w:sz w:val="24"/>
                <w:szCs w:val="24"/>
              </w:rPr>
              <w:t>, p</w:t>
            </w:r>
            <w:r>
              <w:rPr>
                <w:rFonts w:ascii="Times New Roman" w:hAnsi="Times New Roman"/>
                <w:sz w:val="24"/>
                <w:szCs w:val="24"/>
              </w:rPr>
              <w:t>riemonių dėl</w:t>
            </w:r>
            <w:r w:rsidR="004549F3">
              <w:rPr>
                <w:rFonts w:ascii="Times New Roman" w:hAnsi="Times New Roman"/>
                <w:sz w:val="24"/>
                <w:szCs w:val="24"/>
              </w:rPr>
              <w:t xml:space="preserve"> įtraukiojo ugdy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iklos tobulinimo numatymas ir susitarimai</w:t>
            </w:r>
            <w:r w:rsidR="00800585">
              <w:rPr>
                <w:rFonts w:ascii="Times New Roman" w:hAnsi="Times New Roman"/>
                <w:sz w:val="24"/>
                <w:szCs w:val="24"/>
              </w:rPr>
              <w:t xml:space="preserve"> naujiems mokslo metams</w:t>
            </w:r>
          </w:p>
        </w:tc>
        <w:tc>
          <w:tcPr>
            <w:tcW w:w="1648" w:type="dxa"/>
          </w:tcPr>
          <w:p w14:paraId="624904E6" w14:textId="77777777" w:rsidR="00AC3EE4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585">
              <w:rPr>
                <w:rFonts w:ascii="Times New Roman" w:hAnsi="Times New Roman"/>
                <w:sz w:val="24"/>
                <w:szCs w:val="24"/>
              </w:rPr>
              <w:t>8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  <w:p w14:paraId="264DD8F4" w14:textId="77777777" w:rsidR="002F04B3" w:rsidRDefault="00800585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04B3">
              <w:rPr>
                <w:rFonts w:ascii="Times New Roman" w:hAnsi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402" w:type="dxa"/>
            <w:gridSpan w:val="2"/>
          </w:tcPr>
          <w:p w14:paraId="1388C39D" w14:textId="77777777" w:rsidR="002F04B3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00C50FA4" w14:textId="77777777" w:rsidR="002F04B3" w:rsidRDefault="004549F3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plano koregavimas, papildymas</w:t>
            </w:r>
            <w:r w:rsidR="00507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4411" w:rsidRPr="00C52295" w14:paraId="39D953C8" w14:textId="77777777" w:rsidTr="00B145C5">
        <w:tc>
          <w:tcPr>
            <w:tcW w:w="653" w:type="dxa"/>
            <w:gridSpan w:val="2"/>
          </w:tcPr>
          <w:p w14:paraId="4959AC77" w14:textId="77777777" w:rsidR="002F04B3" w:rsidRPr="003D5527" w:rsidRDefault="00601CCB" w:rsidP="004E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0" w:type="dxa"/>
          </w:tcPr>
          <w:p w14:paraId="103A2198" w14:textId="77777777" w:rsidR="00632B42" w:rsidRDefault="00CC51F5" w:rsidP="00CC51F5">
            <w:pPr>
              <w:rPr>
                <w:rFonts w:ascii="Times New Roman" w:hAnsi="Times New Roman"/>
                <w:sz w:val="24"/>
                <w:szCs w:val="24"/>
              </w:rPr>
            </w:pPr>
            <w:r w:rsidRPr="00CC51F5">
              <w:rPr>
                <w:rFonts w:ascii="Times New Roman" w:hAnsi="Times New Roman"/>
                <w:sz w:val="24"/>
                <w:szCs w:val="24"/>
              </w:rPr>
              <w:t>Pagalbos gavėjų bei mokinių, turinčių kalbėjimo ir kalbos sutrikimų, sąrašų parengimas ir derinimas su Zarasų ŠPT.</w:t>
            </w:r>
          </w:p>
        </w:tc>
        <w:tc>
          <w:tcPr>
            <w:tcW w:w="1648" w:type="dxa"/>
          </w:tcPr>
          <w:p w14:paraId="2127839C" w14:textId="77777777" w:rsidR="002F04B3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632B42">
              <w:rPr>
                <w:rFonts w:ascii="Times New Roman" w:hAnsi="Times New Roman"/>
                <w:sz w:val="24"/>
                <w:szCs w:val="24"/>
              </w:rPr>
              <w:t>mėn.</w:t>
            </w:r>
          </w:p>
          <w:p w14:paraId="03F0C4C7" w14:textId="77777777" w:rsidR="00490A33" w:rsidRDefault="00014568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  <w:r w:rsidR="00490A33">
              <w:rPr>
                <w:rFonts w:ascii="Times New Roman" w:hAnsi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402" w:type="dxa"/>
            <w:gridSpan w:val="2"/>
          </w:tcPr>
          <w:p w14:paraId="46B9B63F" w14:textId="77777777" w:rsidR="002F04B3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,</w:t>
            </w:r>
          </w:p>
          <w:p w14:paraId="5D917251" w14:textId="77777777" w:rsidR="00A0574F" w:rsidRDefault="00A0574F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ntanavičienė,</w:t>
            </w:r>
          </w:p>
          <w:p w14:paraId="2FDB68B1" w14:textId="77777777" w:rsidR="00A0574F" w:rsidRDefault="00A0574F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Borisevičienė</w:t>
            </w:r>
            <w:r w:rsidR="004549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4C0AEC" w14:textId="77777777" w:rsidR="004549F3" w:rsidRDefault="00507046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</w:t>
            </w:r>
            <w:r w:rsidR="004549F3">
              <w:rPr>
                <w:rFonts w:ascii="Times New Roman" w:hAnsi="Times New Roman"/>
                <w:sz w:val="24"/>
                <w:szCs w:val="24"/>
              </w:rPr>
              <w:t>. Cibulskienė</w:t>
            </w:r>
          </w:p>
        </w:tc>
        <w:tc>
          <w:tcPr>
            <w:tcW w:w="4688" w:type="dxa"/>
            <w:gridSpan w:val="2"/>
          </w:tcPr>
          <w:p w14:paraId="734BB12F" w14:textId="77777777" w:rsidR="00311AFB" w:rsidRPr="002C5255" w:rsidRDefault="002C5255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5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us lai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engti </w:t>
            </w:r>
            <w:r w:rsidRPr="002C5255">
              <w:rPr>
                <w:rFonts w:ascii="Times New Roman" w:hAnsi="Times New Roman"/>
                <w:sz w:val="24"/>
                <w:szCs w:val="24"/>
              </w:rPr>
              <w:t xml:space="preserve">Pagalbos gavėjų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2C5255">
              <w:rPr>
                <w:rFonts w:ascii="Times New Roman" w:hAnsi="Times New Roman"/>
                <w:sz w:val="24"/>
                <w:szCs w:val="24"/>
              </w:rPr>
              <w:t>okinių, turinčių kalbėjimo ir kalbos sutrikimų, sąraš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55">
              <w:rPr>
                <w:rFonts w:ascii="Times New Roman" w:hAnsi="Times New Roman"/>
                <w:sz w:val="24"/>
                <w:szCs w:val="24"/>
              </w:rPr>
              <w:t>ir patei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rinimui Zarasų ŠPT. </w:t>
            </w:r>
          </w:p>
        </w:tc>
      </w:tr>
      <w:tr w:rsidR="007C7F8A" w:rsidRPr="00C52295" w14:paraId="4FA0FE90" w14:textId="77777777" w:rsidTr="00B145C5">
        <w:tc>
          <w:tcPr>
            <w:tcW w:w="653" w:type="dxa"/>
            <w:gridSpan w:val="2"/>
          </w:tcPr>
          <w:p w14:paraId="616FF54C" w14:textId="77777777" w:rsidR="007C7F8A" w:rsidRDefault="003C6283" w:rsidP="004E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70" w:type="dxa"/>
          </w:tcPr>
          <w:p w14:paraId="1F22560E" w14:textId="77777777" w:rsidR="007C7F8A" w:rsidRPr="00CC51F5" w:rsidRDefault="003C6283" w:rsidP="00CC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pavėžėjimo tvarkaraščių derinimas bei nemokamą maitinimą gaunančių mokinių sąrašų parengimas.</w:t>
            </w:r>
          </w:p>
        </w:tc>
        <w:tc>
          <w:tcPr>
            <w:tcW w:w="1648" w:type="dxa"/>
          </w:tcPr>
          <w:p w14:paraId="034C0AB7" w14:textId="77777777" w:rsidR="007C7F8A" w:rsidRDefault="003C6283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mėn.</w:t>
            </w:r>
          </w:p>
          <w:p w14:paraId="1743C7BA" w14:textId="77777777" w:rsidR="003C6283" w:rsidRDefault="003C6283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402" w:type="dxa"/>
            <w:gridSpan w:val="2"/>
          </w:tcPr>
          <w:p w14:paraId="1E51FBB9" w14:textId="77777777" w:rsidR="007C7F8A" w:rsidRDefault="003C6283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</w:t>
            </w:r>
          </w:p>
        </w:tc>
        <w:tc>
          <w:tcPr>
            <w:tcW w:w="4688" w:type="dxa"/>
            <w:gridSpan w:val="2"/>
          </w:tcPr>
          <w:p w14:paraId="4A32A7D2" w14:textId="77777777" w:rsidR="007C7F8A" w:rsidRDefault="003C6283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erinti mokyklinių autobusų tvarkaraščiai,</w:t>
            </w:r>
          </w:p>
          <w:p w14:paraId="145D054C" w14:textId="77777777" w:rsidR="003C6283" w:rsidRPr="002C5255" w:rsidRDefault="003C6283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erinti gavėjų sąrašai.</w:t>
            </w:r>
          </w:p>
        </w:tc>
      </w:tr>
      <w:tr w:rsidR="00594411" w:rsidRPr="00C52295" w14:paraId="7B99B008" w14:textId="77777777" w:rsidTr="00B145C5">
        <w:tc>
          <w:tcPr>
            <w:tcW w:w="653" w:type="dxa"/>
            <w:gridSpan w:val="2"/>
          </w:tcPr>
          <w:p w14:paraId="6E52BEDD" w14:textId="77777777" w:rsidR="00490A33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1</w:t>
            </w:r>
            <w:r w:rsidR="003C6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</w:tcPr>
          <w:p w14:paraId="77711B58" w14:textId="77777777" w:rsidR="00490A33" w:rsidRPr="00632B42" w:rsidRDefault="00490A33" w:rsidP="006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ėl pirminio ir pakartotinio vaikų specialiųjų ugdymosi  poreikių įvertinimo.</w:t>
            </w:r>
          </w:p>
        </w:tc>
        <w:tc>
          <w:tcPr>
            <w:tcW w:w="1648" w:type="dxa"/>
          </w:tcPr>
          <w:p w14:paraId="4932F0EF" w14:textId="77777777" w:rsidR="00490A33" w:rsidRDefault="00490A33" w:rsidP="000A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nt poreikiui</w:t>
            </w:r>
            <w:r w:rsidR="00AA61D1">
              <w:rPr>
                <w:rFonts w:ascii="Times New Roman" w:hAnsi="Times New Roman"/>
                <w:sz w:val="24"/>
                <w:szCs w:val="24"/>
              </w:rPr>
              <w:t xml:space="preserve"> ir pasibaigus pažymos galiojimo laikui</w:t>
            </w:r>
          </w:p>
        </w:tc>
        <w:tc>
          <w:tcPr>
            <w:tcW w:w="2402" w:type="dxa"/>
            <w:gridSpan w:val="2"/>
          </w:tcPr>
          <w:p w14:paraId="4251E54E" w14:textId="77777777" w:rsidR="00A0574F" w:rsidRDefault="00CF6904" w:rsidP="00A0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D.</w:t>
            </w:r>
            <w:r w:rsidR="00A0574F">
              <w:rPr>
                <w:rFonts w:ascii="Times New Roman" w:hAnsi="Times New Roman"/>
                <w:sz w:val="24"/>
                <w:szCs w:val="24"/>
              </w:rPr>
              <w:t>Antanavičienė,</w:t>
            </w:r>
          </w:p>
          <w:p w14:paraId="5AD6AB10" w14:textId="77777777" w:rsidR="00490A33" w:rsidRDefault="00A0574F" w:rsidP="00A0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Borisevičienė,</w:t>
            </w:r>
          </w:p>
          <w:p w14:paraId="786D7AD2" w14:textId="77777777" w:rsidR="00A0574F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14:paraId="1B0DCDB7" w14:textId="77777777" w:rsidR="004A1A36" w:rsidRPr="003D6B1C" w:rsidRDefault="003D6B1C" w:rsidP="002471D1">
            <w:pPr>
              <w:rPr>
                <w:rFonts w:ascii="Times New Roman" w:hAnsi="Times New Roman"/>
                <w:sz w:val="24"/>
                <w:szCs w:val="24"/>
              </w:rPr>
            </w:pPr>
            <w:r w:rsidRPr="003D6B1C">
              <w:rPr>
                <w:rFonts w:ascii="Times New Roman" w:hAnsi="Times New Roman"/>
                <w:sz w:val="24"/>
                <w:szCs w:val="24"/>
              </w:rPr>
              <w:t>Bus laiku atlikti pirminiai ir pakartotiniai mokinių, turinčių specialiųjų ugdymosi poreikių, įvertinimai, parengti  reikiami dokumentai Zarasų ŠPT.</w:t>
            </w:r>
          </w:p>
        </w:tc>
      </w:tr>
      <w:tr w:rsidR="00594411" w:rsidRPr="00C52295" w14:paraId="5F9BE67B" w14:textId="77777777" w:rsidTr="00B145C5">
        <w:tc>
          <w:tcPr>
            <w:tcW w:w="653" w:type="dxa"/>
            <w:gridSpan w:val="2"/>
          </w:tcPr>
          <w:p w14:paraId="520318D8" w14:textId="77777777" w:rsidR="00490A33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3C6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14:paraId="5BDCECB6" w14:textId="77777777" w:rsidR="00490A33" w:rsidRDefault="0063741B" w:rsidP="006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90A33">
              <w:rPr>
                <w:rFonts w:ascii="Times New Roman" w:hAnsi="Times New Roman"/>
                <w:sz w:val="24"/>
                <w:szCs w:val="24"/>
              </w:rPr>
              <w:t>okinių elgesio taisyklių pažeidimo, smurto, patyčių, žalingų įpročių ir kitų  pažeidimų atvejų</w:t>
            </w:r>
            <w:r w:rsidR="00DF0B3B">
              <w:rPr>
                <w:rFonts w:ascii="Times New Roman" w:hAnsi="Times New Roman"/>
                <w:sz w:val="24"/>
                <w:szCs w:val="24"/>
              </w:rPr>
              <w:t xml:space="preserve"> ir analizavimas.</w:t>
            </w:r>
            <w:r w:rsidR="00490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14:paraId="4571DE94" w14:textId="77777777" w:rsidR="00490A33" w:rsidRDefault="00DF0B3B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3C74B326" w14:textId="77777777" w:rsidR="00490A33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64099B69" w14:textId="77777777" w:rsidR="00490A33" w:rsidRDefault="0063741B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nių, pagalbos priemonių planavimas.</w:t>
            </w:r>
          </w:p>
        </w:tc>
      </w:tr>
      <w:tr w:rsidR="00594411" w:rsidRPr="00C52295" w14:paraId="13F07826" w14:textId="77777777" w:rsidTr="00B145C5">
        <w:tc>
          <w:tcPr>
            <w:tcW w:w="653" w:type="dxa"/>
            <w:gridSpan w:val="2"/>
          </w:tcPr>
          <w:p w14:paraId="7AE5E6A1" w14:textId="77777777" w:rsidR="00A0574F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1</w:t>
            </w:r>
            <w:r w:rsidR="003C6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0" w:type="dxa"/>
          </w:tcPr>
          <w:p w14:paraId="60CDA88B" w14:textId="77777777" w:rsidR="00A0574F" w:rsidRDefault="00A0574F" w:rsidP="006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saugumo ir su vaiko gerove susijusių klausimų analizė, sprendimas.</w:t>
            </w:r>
          </w:p>
        </w:tc>
        <w:tc>
          <w:tcPr>
            <w:tcW w:w="1648" w:type="dxa"/>
          </w:tcPr>
          <w:p w14:paraId="4CC7D8A7" w14:textId="77777777" w:rsidR="00A0574F" w:rsidRDefault="00A0574F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nt poreikiui</w:t>
            </w:r>
          </w:p>
        </w:tc>
        <w:tc>
          <w:tcPr>
            <w:tcW w:w="2402" w:type="dxa"/>
            <w:gridSpan w:val="2"/>
          </w:tcPr>
          <w:p w14:paraId="29CF57AF" w14:textId="77777777" w:rsidR="00A0574F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1263A653" w14:textId="77777777" w:rsidR="00A0574F" w:rsidRDefault="0063741B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bulinimo prie</w:t>
            </w:r>
            <w:r w:rsidR="006627C0">
              <w:rPr>
                <w:rFonts w:ascii="Times New Roman" w:hAnsi="Times New Roman"/>
                <w:sz w:val="24"/>
                <w:szCs w:val="24"/>
              </w:rPr>
              <w:t>monių, sprendimų priėmimas</w:t>
            </w:r>
            <w:r w:rsidR="008F0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3CB8" w:rsidRPr="00C52295" w14:paraId="23533E69" w14:textId="77777777" w:rsidTr="00B145C5">
        <w:tc>
          <w:tcPr>
            <w:tcW w:w="653" w:type="dxa"/>
            <w:gridSpan w:val="2"/>
          </w:tcPr>
          <w:p w14:paraId="0B3E13EA" w14:textId="77777777" w:rsidR="007F3CB8" w:rsidRDefault="0082377A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3C6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0" w:type="dxa"/>
          </w:tcPr>
          <w:p w14:paraId="678E9DC5" w14:textId="77777777" w:rsidR="007F3CB8" w:rsidRDefault="007F3CB8" w:rsidP="006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veiklos analizė ir aptarimas, veiklos ataskaitos rengimas.</w:t>
            </w:r>
          </w:p>
        </w:tc>
        <w:tc>
          <w:tcPr>
            <w:tcW w:w="1648" w:type="dxa"/>
          </w:tcPr>
          <w:p w14:paraId="65477D62" w14:textId="77777777" w:rsidR="007F3CB8" w:rsidRDefault="007F3CB8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402" w:type="dxa"/>
            <w:gridSpan w:val="2"/>
          </w:tcPr>
          <w:p w14:paraId="02A20B3F" w14:textId="77777777" w:rsidR="007F3CB8" w:rsidRDefault="0082377A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1D961FEB" w14:textId="77777777" w:rsidR="007F3CB8" w:rsidRDefault="0082377A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monių planavimas 2026 m. m.</w:t>
            </w:r>
          </w:p>
        </w:tc>
      </w:tr>
      <w:tr w:rsidR="00EB4AC8" w:rsidRPr="00C52295" w14:paraId="1BAD26A8" w14:textId="77777777" w:rsidTr="00AC41CC">
        <w:tc>
          <w:tcPr>
            <w:tcW w:w="14861" w:type="dxa"/>
            <w:gridSpan w:val="8"/>
          </w:tcPr>
          <w:p w14:paraId="4B8E09ED" w14:textId="77777777" w:rsidR="00E33506" w:rsidRPr="00C52295" w:rsidRDefault="00E33506" w:rsidP="000A27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FA363" w14:textId="77777777" w:rsidR="00EB4AC8" w:rsidRPr="00594411" w:rsidRDefault="00EB4AC8" w:rsidP="0059441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1">
              <w:rPr>
                <w:rFonts w:ascii="Times New Roman" w:hAnsi="Times New Roman"/>
                <w:b/>
                <w:sz w:val="24"/>
                <w:szCs w:val="24"/>
              </w:rPr>
              <w:t>Specialiųjų ugdymosi poreikių mokinių ugdymas</w:t>
            </w:r>
          </w:p>
          <w:p w14:paraId="0FCBE216" w14:textId="77777777" w:rsidR="00EB4AC8" w:rsidRPr="00C52295" w:rsidRDefault="00EB4AC8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11" w:rsidRPr="00C52295" w14:paraId="070C989C" w14:textId="77777777" w:rsidTr="00B145C5">
        <w:tc>
          <w:tcPr>
            <w:tcW w:w="653" w:type="dxa"/>
            <w:gridSpan w:val="2"/>
          </w:tcPr>
          <w:p w14:paraId="5CB0CB81" w14:textId="77777777" w:rsidR="00F82D07" w:rsidRPr="00C52295" w:rsidRDefault="00A0574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70" w:type="dxa"/>
          </w:tcPr>
          <w:p w14:paraId="057BF0DA" w14:textId="77777777" w:rsidR="00F82D07" w:rsidRPr="00C52295" w:rsidRDefault="00F82D07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bos ir kalbėjimo sutrikimų turinčių mokinių identifikavimas.</w:t>
            </w:r>
          </w:p>
        </w:tc>
        <w:tc>
          <w:tcPr>
            <w:tcW w:w="1648" w:type="dxa"/>
          </w:tcPr>
          <w:p w14:paraId="7ED39EA1" w14:textId="77777777" w:rsidR="00F82D07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DA5F7A">
              <w:rPr>
                <w:rFonts w:ascii="Times New Roman" w:hAnsi="Times New Roman"/>
                <w:sz w:val="24"/>
                <w:szCs w:val="24"/>
              </w:rPr>
              <w:t>mėn.</w:t>
            </w:r>
          </w:p>
          <w:p w14:paraId="1779729D" w14:textId="77777777" w:rsidR="00DA5F7A" w:rsidRPr="00C52295" w:rsidRDefault="00DA5F7A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savaitė</w:t>
            </w:r>
          </w:p>
        </w:tc>
        <w:tc>
          <w:tcPr>
            <w:tcW w:w="2380" w:type="dxa"/>
          </w:tcPr>
          <w:p w14:paraId="292EA8B5" w14:textId="77777777" w:rsidR="00F82D07" w:rsidRPr="00C52295" w:rsidRDefault="00890B9E" w:rsidP="00EC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ntanavičienė</w:t>
            </w:r>
          </w:p>
        </w:tc>
        <w:tc>
          <w:tcPr>
            <w:tcW w:w="4710" w:type="dxa"/>
            <w:gridSpan w:val="3"/>
          </w:tcPr>
          <w:p w14:paraId="7E0B0004" w14:textId="77777777" w:rsidR="00311AFB" w:rsidRPr="00C52295" w:rsidRDefault="002471D1" w:rsidP="000A2753">
            <w:pPr>
              <w:tabs>
                <w:tab w:val="left" w:pos="4183"/>
              </w:tabs>
              <w:ind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ldomi </w:t>
            </w:r>
            <w:r w:rsidR="008F087C">
              <w:rPr>
                <w:rFonts w:ascii="Times New Roman" w:hAnsi="Times New Roman"/>
                <w:sz w:val="24"/>
                <w:szCs w:val="24"/>
              </w:rPr>
              <w:t>reikiami dokumentai (</w:t>
            </w:r>
            <w:r w:rsidR="00EA3B35">
              <w:rPr>
                <w:rFonts w:ascii="Times New Roman" w:hAnsi="Times New Roman"/>
                <w:sz w:val="24"/>
                <w:szCs w:val="24"/>
              </w:rPr>
              <w:t>1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 formos) rengiami IPP. L</w:t>
            </w:r>
            <w:r w:rsidR="00311AFB">
              <w:rPr>
                <w:rFonts w:ascii="Times New Roman" w:hAnsi="Times New Roman"/>
                <w:sz w:val="24"/>
                <w:szCs w:val="24"/>
              </w:rPr>
              <w:t>aiku sudar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omi </w:t>
            </w:r>
            <w:r w:rsidR="00311AFB">
              <w:rPr>
                <w:rFonts w:ascii="TimesNewRomanPSMT" w:hAnsi="TimesNewRomanPSMT" w:cs="TimesNewRomanPSMT"/>
                <w:sz w:val="24"/>
                <w:szCs w:val="24"/>
              </w:rPr>
              <w:t>mokinių</w:t>
            </w:r>
            <w:r w:rsidR="00CC5029">
              <w:rPr>
                <w:rFonts w:ascii="TimesNewRomanPSMT" w:hAnsi="TimesNewRomanPSMT" w:cs="TimesNewRomanPSMT"/>
                <w:sz w:val="24"/>
                <w:szCs w:val="24"/>
              </w:rPr>
              <w:t xml:space="preserve"> kalbos kortelės,</w:t>
            </w:r>
            <w:r w:rsidR="00311AFB">
              <w:rPr>
                <w:rFonts w:ascii="TimesNewRomanPSMT" w:hAnsi="TimesNewRomanPSMT" w:cs="TimesNewRomanPSMT"/>
                <w:sz w:val="24"/>
                <w:szCs w:val="24"/>
              </w:rPr>
              <w:t xml:space="preserve"> turinčių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11AFB">
              <w:rPr>
                <w:rFonts w:ascii="TimesNewRomanPSMT" w:hAnsi="TimesNewRomanPSMT" w:cs="TimesNewRomanPSMT"/>
                <w:sz w:val="24"/>
                <w:szCs w:val="24"/>
              </w:rPr>
              <w:t>kalbėjimo ir kalbos sutrikimų,</w:t>
            </w:r>
            <w:r w:rsidR="008F087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11AFB">
              <w:rPr>
                <w:rFonts w:ascii="TimesNewRomanPSMT" w:hAnsi="TimesNewRomanPSMT" w:cs="TimesNewRomanPSMT"/>
                <w:sz w:val="24"/>
                <w:szCs w:val="24"/>
              </w:rPr>
              <w:t>sąrašai</w:t>
            </w:r>
            <w:r w:rsidR="008F087C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0A275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11AFB">
              <w:rPr>
                <w:rFonts w:ascii="Times New Roman" w:hAnsi="Times New Roman"/>
                <w:sz w:val="24"/>
                <w:szCs w:val="24"/>
              </w:rPr>
              <w:t>Suderi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nami </w:t>
            </w:r>
            <w:r w:rsidR="00311AFB">
              <w:rPr>
                <w:rFonts w:ascii="Times New Roman" w:hAnsi="Times New Roman"/>
                <w:sz w:val="24"/>
                <w:szCs w:val="24"/>
              </w:rPr>
              <w:t>užsiėmim</w:t>
            </w:r>
            <w:r w:rsidR="008F087C">
              <w:rPr>
                <w:rFonts w:ascii="Times New Roman" w:hAnsi="Times New Roman"/>
                <w:sz w:val="24"/>
                <w:szCs w:val="24"/>
              </w:rPr>
              <w:t>ų</w:t>
            </w:r>
            <w:r w:rsidR="00311AFB">
              <w:rPr>
                <w:rFonts w:ascii="Times New Roman" w:hAnsi="Times New Roman"/>
                <w:sz w:val="24"/>
                <w:szCs w:val="24"/>
              </w:rPr>
              <w:t xml:space="preserve"> tvarkarašči</w:t>
            </w:r>
            <w:r w:rsidR="008F087C">
              <w:rPr>
                <w:rFonts w:ascii="Times New Roman" w:hAnsi="Times New Roman"/>
                <w:sz w:val="24"/>
                <w:szCs w:val="24"/>
              </w:rPr>
              <w:t>ai.</w:t>
            </w:r>
          </w:p>
        </w:tc>
      </w:tr>
      <w:tr w:rsidR="00594411" w:rsidRPr="00C52295" w14:paraId="608C3B20" w14:textId="77777777" w:rsidTr="00B145C5">
        <w:tc>
          <w:tcPr>
            <w:tcW w:w="653" w:type="dxa"/>
            <w:gridSpan w:val="2"/>
          </w:tcPr>
          <w:p w14:paraId="09475598" w14:textId="77777777" w:rsidR="0040500A" w:rsidRPr="00C52295" w:rsidRDefault="00A0574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70" w:type="dxa"/>
          </w:tcPr>
          <w:p w14:paraId="10AB4F2F" w14:textId="77777777" w:rsidR="004E2C33" w:rsidRDefault="0040500A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Specialiojo pedagogo, psichologo, logopedo</w:t>
            </w:r>
            <w:r w:rsidR="004E2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0982F0" w14:textId="77777777" w:rsidR="0040500A" w:rsidRPr="00C52295" w:rsidRDefault="004E2C33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. pedagogo </w:t>
            </w:r>
            <w:r w:rsidR="0040500A" w:rsidRPr="00C52295">
              <w:rPr>
                <w:rFonts w:ascii="Times New Roman" w:hAnsi="Times New Roman"/>
                <w:sz w:val="24"/>
                <w:szCs w:val="24"/>
              </w:rPr>
              <w:t>konsultacijos mokinių tėvams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 bei mokytojams.</w:t>
            </w:r>
          </w:p>
        </w:tc>
        <w:tc>
          <w:tcPr>
            <w:tcW w:w="1648" w:type="dxa"/>
          </w:tcPr>
          <w:p w14:paraId="62F0E1E4" w14:textId="77777777" w:rsidR="0040500A" w:rsidRPr="00C52295" w:rsidRDefault="007022A1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380" w:type="dxa"/>
          </w:tcPr>
          <w:p w14:paraId="4E16C437" w14:textId="77777777" w:rsidR="00890B9E" w:rsidRPr="00420C9F" w:rsidRDefault="00890B9E" w:rsidP="00420C9F">
            <w:r>
              <w:t xml:space="preserve"> </w:t>
            </w:r>
            <w:r w:rsidRPr="00890B9E">
              <w:rPr>
                <w:rFonts w:ascii="Times New Roman" w:hAnsi="Times New Roman"/>
                <w:sz w:val="24"/>
                <w:szCs w:val="24"/>
              </w:rPr>
              <w:t>D. Antanavičienė,</w:t>
            </w:r>
          </w:p>
          <w:p w14:paraId="5A724A65" w14:textId="77777777" w:rsidR="0040500A" w:rsidRDefault="00890B9E" w:rsidP="00420C9F">
            <w:pPr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D. Borisevičienė</w:t>
            </w:r>
            <w:r w:rsidR="00106C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9CEB6A" w14:textId="77777777" w:rsidR="00106C1B" w:rsidRDefault="00420C9F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06C1B">
              <w:rPr>
                <w:rFonts w:ascii="Times New Roman" w:hAnsi="Times New Roman"/>
                <w:sz w:val="24"/>
                <w:szCs w:val="24"/>
              </w:rPr>
              <w:t>. Cibulskienė</w:t>
            </w:r>
          </w:p>
          <w:p w14:paraId="380042D6" w14:textId="77777777" w:rsidR="00890B9E" w:rsidRPr="00C52295" w:rsidRDefault="00890B9E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3"/>
          </w:tcPr>
          <w:p w14:paraId="7D10D2FF" w14:textId="77777777" w:rsidR="00420C9F" w:rsidRDefault="00420C9F" w:rsidP="00DD10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7B76E1" w14:textId="77777777" w:rsidR="0040500A" w:rsidRPr="00C52295" w:rsidRDefault="00106C1B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iks žinių mokinių gebėjimų tobulinimui</w:t>
            </w:r>
            <w:r w:rsidR="00EB1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4411" w:rsidRPr="00C52295" w14:paraId="03A631A6" w14:textId="77777777" w:rsidTr="00B145C5">
        <w:tc>
          <w:tcPr>
            <w:tcW w:w="653" w:type="dxa"/>
            <w:gridSpan w:val="2"/>
          </w:tcPr>
          <w:p w14:paraId="7EC52CF6" w14:textId="77777777" w:rsidR="0040500A" w:rsidRPr="00C52295" w:rsidRDefault="00A0574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70" w:type="dxa"/>
          </w:tcPr>
          <w:p w14:paraId="6D5AE09C" w14:textId="77777777" w:rsidR="0040500A" w:rsidRPr="00C52295" w:rsidRDefault="0040500A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Bendradarbiavim</w:t>
            </w:r>
            <w:r w:rsidR="00640720">
              <w:rPr>
                <w:rFonts w:ascii="Times New Roman" w:hAnsi="Times New Roman"/>
                <w:sz w:val="24"/>
                <w:szCs w:val="24"/>
              </w:rPr>
              <w:t>as su Zarasų švietimo pagalbos tarnyba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 dėl mokinių specialiųjų ugdymosi poreikių nustatymo, ugdymo programų pritaikymo ar individualizavimo.</w:t>
            </w:r>
          </w:p>
        </w:tc>
        <w:tc>
          <w:tcPr>
            <w:tcW w:w="1648" w:type="dxa"/>
          </w:tcPr>
          <w:p w14:paraId="5267BBA1" w14:textId="77777777" w:rsidR="0040500A" w:rsidRPr="00C52295" w:rsidRDefault="007022A1" w:rsidP="0040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380" w:type="dxa"/>
          </w:tcPr>
          <w:p w14:paraId="7095EC2C" w14:textId="77777777" w:rsidR="00890B9E" w:rsidRPr="00890B9E" w:rsidRDefault="00890B9E" w:rsidP="004E2C33">
            <w:pPr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D. Antanavičienė,</w:t>
            </w:r>
          </w:p>
          <w:p w14:paraId="42924846" w14:textId="77777777" w:rsidR="0040500A" w:rsidRDefault="00890B9E" w:rsidP="004E2C33">
            <w:pPr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D. Borisevičienė</w:t>
            </w:r>
            <w:r w:rsidR="00106C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EB7BAD" w14:textId="77777777" w:rsidR="00106C1B" w:rsidRPr="00C52295" w:rsidRDefault="008F087C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06C1B">
              <w:rPr>
                <w:rFonts w:ascii="Times New Roman" w:hAnsi="Times New Roman"/>
                <w:sz w:val="24"/>
                <w:szCs w:val="24"/>
              </w:rPr>
              <w:t>. Cibulskienė</w:t>
            </w:r>
          </w:p>
        </w:tc>
        <w:tc>
          <w:tcPr>
            <w:tcW w:w="4710" w:type="dxa"/>
            <w:gridSpan w:val="3"/>
          </w:tcPr>
          <w:p w14:paraId="64F451F2" w14:textId="77777777" w:rsidR="000A2753" w:rsidRDefault="00106C1B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</w:t>
            </w:r>
            <w:r w:rsidR="00EB1359">
              <w:rPr>
                <w:rFonts w:ascii="Times New Roman" w:hAnsi="Times New Roman"/>
                <w:sz w:val="24"/>
                <w:szCs w:val="24"/>
              </w:rPr>
              <w:t xml:space="preserve"> lai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engtos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gramos pagal mokinių gebėjimus</w:t>
            </w:r>
            <w:r w:rsidR="006627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8904D" w14:textId="77777777" w:rsidR="00B46729" w:rsidRDefault="00B46729" w:rsidP="00DD10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C4A1AE" w14:textId="77777777" w:rsidR="000A2753" w:rsidRDefault="000A2753" w:rsidP="00DD10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B6387" w14:textId="77777777" w:rsidR="000A2753" w:rsidRPr="00C52295" w:rsidRDefault="000A2753" w:rsidP="00DD10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A36" w:rsidRPr="00C52295" w14:paraId="2DBEA615" w14:textId="77777777" w:rsidTr="00AC41CC">
        <w:tc>
          <w:tcPr>
            <w:tcW w:w="14861" w:type="dxa"/>
            <w:gridSpan w:val="8"/>
          </w:tcPr>
          <w:p w14:paraId="19CB6D99" w14:textId="77777777" w:rsidR="00E54A3A" w:rsidRPr="00C52295" w:rsidRDefault="00E54A3A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83437" w14:textId="77777777" w:rsidR="00D91A36" w:rsidRPr="00C52295" w:rsidRDefault="00FC2EC2" w:rsidP="00ED3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D91A36" w:rsidRPr="00C52295">
              <w:rPr>
                <w:rFonts w:ascii="Times New Roman" w:hAnsi="Times New Roman"/>
                <w:b/>
                <w:sz w:val="24"/>
                <w:szCs w:val="24"/>
              </w:rPr>
              <w:t>Prevencinis darbas</w:t>
            </w:r>
            <w:r w:rsidR="00CF418C">
              <w:rPr>
                <w:rFonts w:ascii="Times New Roman" w:hAnsi="Times New Roman"/>
                <w:b/>
                <w:sz w:val="24"/>
                <w:szCs w:val="24"/>
              </w:rPr>
              <w:t>, saugaus klimato mokykloje kūrimas</w:t>
            </w:r>
          </w:p>
          <w:p w14:paraId="0337ED36" w14:textId="77777777" w:rsidR="00E54A3A" w:rsidRPr="00C52295" w:rsidRDefault="00E54A3A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93F22F" w14:textId="77777777" w:rsidR="00E54A3A" w:rsidRPr="00C52295" w:rsidRDefault="00E54A3A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596" w:rsidRPr="00C52295" w14:paraId="1D017D51" w14:textId="77777777" w:rsidTr="00B145C5">
        <w:tc>
          <w:tcPr>
            <w:tcW w:w="653" w:type="dxa"/>
            <w:gridSpan w:val="2"/>
          </w:tcPr>
          <w:p w14:paraId="05F6362B" w14:textId="77777777" w:rsidR="00D91A36" w:rsidRPr="00C52295" w:rsidRDefault="00FC2EC2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70" w:type="dxa"/>
          </w:tcPr>
          <w:p w14:paraId="5188CE7C" w14:textId="77777777" w:rsidR="00E54A3A" w:rsidRPr="00C52295" w:rsidRDefault="008745BD" w:rsidP="0060366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aukštelių ir žvėrelių maitinimas (atsižvelgiant į klimatines sąlygas)</w:t>
            </w:r>
            <w:r w:rsidR="00AA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0866541A" w14:textId="77777777" w:rsidR="006627C0" w:rsidRDefault="00AC3EE4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1.02,03</w:t>
            </w:r>
            <w:r w:rsidR="006627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B50FE2" w14:textId="77777777" w:rsidR="00AC3EE4" w:rsidRPr="00C52295" w:rsidRDefault="006627C0" w:rsidP="00603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12 </w:t>
            </w:r>
            <w:r w:rsidR="00AC3EE4" w:rsidRPr="00C52295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2456" w:type="dxa"/>
            <w:gridSpan w:val="3"/>
          </w:tcPr>
          <w:p w14:paraId="352F31E9" w14:textId="77777777" w:rsidR="00174C94" w:rsidRDefault="00174C9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7E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velienė, </w:t>
            </w:r>
          </w:p>
          <w:p w14:paraId="6E9A8531" w14:textId="77777777" w:rsidR="00D91A36" w:rsidRPr="00C52295" w:rsidRDefault="008745BD" w:rsidP="00420C9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4634" w:type="dxa"/>
          </w:tcPr>
          <w:p w14:paraId="38F4A8EE" w14:textId="77777777" w:rsidR="00D91A36" w:rsidRPr="00C52295" w:rsidRDefault="006627C0" w:rsidP="0088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atjautos ir atsakomybės ugdymas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14:paraId="5AC32CDF" w14:textId="77777777" w:rsidTr="00B145C5">
        <w:tc>
          <w:tcPr>
            <w:tcW w:w="653" w:type="dxa"/>
            <w:gridSpan w:val="2"/>
          </w:tcPr>
          <w:p w14:paraId="5D315182" w14:textId="77777777" w:rsidR="005A7A2A" w:rsidRPr="00C52295" w:rsidRDefault="004E3D73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14:paraId="4810D433" w14:textId="77777777" w:rsidR="005A7A2A" w:rsidRPr="00C52295" w:rsidRDefault="005A7A2A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83605D">
              <w:rPr>
                <w:rFonts w:ascii="Times New Roman" w:hAnsi="Times New Roman"/>
                <w:sz w:val="24"/>
                <w:szCs w:val="24"/>
              </w:rPr>
              <w:t>arptautinė „Ačiū“ diena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48A9788D" w14:textId="77777777" w:rsidR="005A7A2A" w:rsidRDefault="0083605D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C3EE4" w:rsidRPr="00C5229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56" w:type="dxa"/>
            <w:gridSpan w:val="3"/>
          </w:tcPr>
          <w:p w14:paraId="288292C4" w14:textId="77777777" w:rsidR="005A7A2A" w:rsidRDefault="0083605D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="00420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eksandravičienė</w:t>
            </w:r>
          </w:p>
        </w:tc>
        <w:tc>
          <w:tcPr>
            <w:tcW w:w="4634" w:type="dxa"/>
          </w:tcPr>
          <w:p w14:paraId="34451F01" w14:textId="77777777" w:rsidR="006627C0" w:rsidRPr="00C52295" w:rsidRDefault="006627C0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ėmesio ir atjautos ugdymas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14:paraId="0FBCFF66" w14:textId="77777777" w:rsidTr="00B145C5">
        <w:tc>
          <w:tcPr>
            <w:tcW w:w="653" w:type="dxa"/>
            <w:gridSpan w:val="2"/>
          </w:tcPr>
          <w:p w14:paraId="0C9D5A1B" w14:textId="77777777" w:rsidR="00EA6024" w:rsidRDefault="0012298E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14:paraId="0B96714A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14:paraId="2584CF31" w14:textId="77777777" w:rsidR="00EA6024" w:rsidRPr="002F29B8" w:rsidRDefault="00EA6024" w:rsidP="00EA60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29B8">
              <w:rPr>
                <w:rFonts w:ascii="Times New Roman" w:hAnsi="Times New Roman"/>
                <w:sz w:val="24"/>
                <w:szCs w:val="24"/>
              </w:rPr>
              <w:t>Smurto prieš vaikus prevencinės programos</w:t>
            </w:r>
            <w:r w:rsidR="006627C0">
              <w:rPr>
                <w:rFonts w:ascii="Times New Roman" w:hAnsi="Times New Roman"/>
                <w:sz w:val="24"/>
                <w:szCs w:val="24"/>
              </w:rPr>
              <w:t xml:space="preserve"> „Esame saugūs“ vykdymas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0D6430" w14:textId="77777777" w:rsidR="00EA6024" w:rsidRPr="00CB518B" w:rsidRDefault="00EA6024" w:rsidP="00EA60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3C97A06" w14:textId="77777777" w:rsidR="00EA6024" w:rsidRDefault="00417827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</w:tc>
        <w:tc>
          <w:tcPr>
            <w:tcW w:w="2456" w:type="dxa"/>
            <w:gridSpan w:val="3"/>
          </w:tcPr>
          <w:p w14:paraId="435B2A4C" w14:textId="77777777" w:rsidR="00EA6024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="00420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eksandravičienė,</w:t>
            </w:r>
          </w:p>
          <w:p w14:paraId="1B727197" w14:textId="77777777" w:rsidR="00EA6024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  <w:r w:rsidR="00B1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vetkova</w:t>
            </w:r>
          </w:p>
        </w:tc>
        <w:tc>
          <w:tcPr>
            <w:tcW w:w="4634" w:type="dxa"/>
          </w:tcPr>
          <w:p w14:paraId="107C6861" w14:textId="77777777" w:rsidR="00EA6024" w:rsidRPr="00417827" w:rsidRDefault="00417827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17827">
              <w:rPr>
                <w:rFonts w:ascii="Times New Roman" w:hAnsi="Times New Roman"/>
                <w:sz w:val="24"/>
                <w:szCs w:val="24"/>
              </w:rPr>
              <w:t>tiprin</w:t>
            </w:r>
            <w:r>
              <w:rPr>
                <w:rFonts w:ascii="Times New Roman" w:hAnsi="Times New Roman"/>
                <w:sz w:val="24"/>
                <w:szCs w:val="24"/>
              </w:rPr>
              <w:t>amas mokinių</w:t>
            </w:r>
            <w:r w:rsidR="000A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827">
              <w:rPr>
                <w:rFonts w:ascii="Times New Roman" w:hAnsi="Times New Roman"/>
                <w:sz w:val="24"/>
                <w:szCs w:val="24"/>
              </w:rPr>
              <w:t>emocinis atsparu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14:paraId="22607426" w14:textId="77777777" w:rsidTr="00B145C5">
        <w:tc>
          <w:tcPr>
            <w:tcW w:w="653" w:type="dxa"/>
            <w:gridSpan w:val="2"/>
          </w:tcPr>
          <w:p w14:paraId="609E9B55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0" w:type="dxa"/>
          </w:tcPr>
          <w:p w14:paraId="3FB9FD52" w14:textId="77777777"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adovėlių, mokymosi priemonių tvarka, saugojimas  ir tausojimas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5D380CC7" w14:textId="77777777" w:rsidR="00EA6024" w:rsidRPr="00C52295" w:rsidRDefault="00EA6024" w:rsidP="00603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02 mėn.</w:t>
            </w:r>
          </w:p>
          <w:p w14:paraId="4A4F0DE7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11,12 mėn. </w:t>
            </w:r>
          </w:p>
        </w:tc>
        <w:tc>
          <w:tcPr>
            <w:tcW w:w="2456" w:type="dxa"/>
            <w:gridSpan w:val="3"/>
          </w:tcPr>
          <w:p w14:paraId="55D52810" w14:textId="77777777" w:rsidR="00EA6024" w:rsidRPr="00C52295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,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6EE326" w14:textId="77777777" w:rsidR="00EA6024" w:rsidRPr="00C52295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A. Semionova,</w:t>
            </w:r>
          </w:p>
          <w:p w14:paraId="520D13E0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5AC067F1" w14:textId="77777777" w:rsidR="00EA6024" w:rsidRPr="00C52295" w:rsidRDefault="00EB1359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oma mokinių atsakomybė</w:t>
            </w:r>
            <w:r w:rsidR="00C170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ausojant vadovėlius  ir gautas priemones.</w:t>
            </w:r>
          </w:p>
        </w:tc>
      </w:tr>
      <w:tr w:rsidR="00707596" w:rsidRPr="00C52295" w14:paraId="45129AC5" w14:textId="77777777" w:rsidTr="00B145C5">
        <w:tc>
          <w:tcPr>
            <w:tcW w:w="653" w:type="dxa"/>
            <w:gridSpan w:val="2"/>
          </w:tcPr>
          <w:p w14:paraId="6954A959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0" w:type="dxa"/>
          </w:tcPr>
          <w:p w14:paraId="6FF1A979" w14:textId="77777777"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Susitikimai su sveikatos priežiūros, policijos ir gelbėjimo tarnybų darbuotojais.</w:t>
            </w:r>
          </w:p>
        </w:tc>
        <w:tc>
          <w:tcPr>
            <w:tcW w:w="1648" w:type="dxa"/>
          </w:tcPr>
          <w:p w14:paraId="24FF879C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14:paraId="7A0240DD" w14:textId="77777777" w:rsidR="00EA6024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,</w:t>
            </w:r>
          </w:p>
          <w:p w14:paraId="437F4C48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biuro specialistė</w:t>
            </w:r>
            <w:r w:rsidR="00420C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9E3283" w14:textId="77777777" w:rsidR="00EA6024" w:rsidRPr="00C52295" w:rsidRDefault="00EA6024" w:rsidP="00603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VGK nariai</w:t>
            </w:r>
          </w:p>
        </w:tc>
        <w:tc>
          <w:tcPr>
            <w:tcW w:w="4634" w:type="dxa"/>
          </w:tcPr>
          <w:p w14:paraId="21048297" w14:textId="77777777" w:rsidR="00EA6024" w:rsidRPr="00C52295" w:rsidRDefault="00C47763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ikiama informacija, pravedami praktiniai užsiėmimai siekiant užtikrinti mokinių</w:t>
            </w:r>
            <w:r w:rsidR="000A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ugumą.</w:t>
            </w:r>
          </w:p>
        </w:tc>
      </w:tr>
      <w:tr w:rsidR="00707596" w:rsidRPr="00C52295" w14:paraId="38742889" w14:textId="77777777" w:rsidTr="00B145C5">
        <w:tc>
          <w:tcPr>
            <w:tcW w:w="653" w:type="dxa"/>
            <w:gridSpan w:val="2"/>
          </w:tcPr>
          <w:p w14:paraId="75C84F14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0" w:type="dxa"/>
          </w:tcPr>
          <w:p w14:paraId="208EB877" w14:textId="77777777" w:rsidR="00EA6024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lingų įpročių prevencijos</w:t>
            </w:r>
            <w:r w:rsidR="0015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003">
              <w:rPr>
                <w:rFonts w:ascii="Times New Roman" w:hAnsi="Times New Roman"/>
                <w:sz w:val="24"/>
                <w:szCs w:val="24"/>
              </w:rPr>
              <w:t>veikl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Gyvenimas gražus</w:t>
            </w:r>
            <w:r w:rsidR="00015F1B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  <w:r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14:paraId="1E476CFF" w14:textId="77777777"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gal atskirą planą).</w:t>
            </w:r>
          </w:p>
        </w:tc>
        <w:tc>
          <w:tcPr>
            <w:tcW w:w="1648" w:type="dxa"/>
          </w:tcPr>
          <w:p w14:paraId="352D3C38" w14:textId="77777777" w:rsidR="00EA6024" w:rsidRDefault="00EA6024" w:rsidP="00EA602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,</w:t>
            </w:r>
          </w:p>
          <w:p w14:paraId="236BF20F" w14:textId="77777777" w:rsidR="00EA6024" w:rsidRPr="00C52295" w:rsidRDefault="00EA6024" w:rsidP="00EA602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mėn.</w:t>
            </w:r>
          </w:p>
        </w:tc>
        <w:tc>
          <w:tcPr>
            <w:tcW w:w="2456" w:type="dxa"/>
            <w:gridSpan w:val="3"/>
          </w:tcPr>
          <w:p w14:paraId="7F31E863" w14:textId="77777777" w:rsidR="00EA6024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,</w:t>
            </w:r>
          </w:p>
          <w:p w14:paraId="38AD0DFC" w14:textId="77777777" w:rsidR="00420C9F" w:rsidRDefault="00420C9F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ikauskienė</w:t>
            </w:r>
            <w:r w:rsidR="003C62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FE454D" w14:textId="77777777" w:rsidR="00EA6024" w:rsidRPr="00C52295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R. Dičiūnienė</w:t>
            </w:r>
          </w:p>
        </w:tc>
        <w:tc>
          <w:tcPr>
            <w:tcW w:w="4634" w:type="dxa"/>
          </w:tcPr>
          <w:p w14:paraId="72B5831F" w14:textId="77777777" w:rsidR="00EA6024" w:rsidRPr="00C52295" w:rsidRDefault="00C47763" w:rsidP="00883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ai formuosis pozityvios</w:t>
            </w:r>
            <w:r w:rsidR="0088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elgsenos įgūdžius.</w:t>
            </w:r>
          </w:p>
        </w:tc>
      </w:tr>
      <w:tr w:rsidR="00707596" w:rsidRPr="00C52295" w14:paraId="6B1119F6" w14:textId="77777777" w:rsidTr="00B145C5">
        <w:tc>
          <w:tcPr>
            <w:tcW w:w="653" w:type="dxa"/>
            <w:gridSpan w:val="2"/>
          </w:tcPr>
          <w:p w14:paraId="5B43D560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0" w:type="dxa"/>
          </w:tcPr>
          <w:p w14:paraId="545DBA43" w14:textId="77777777" w:rsidR="00EA6024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inės pamokėlės </w:t>
            </w:r>
          </w:p>
          <w:p w14:paraId="2ABF75E1" w14:textId="77777777"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ie emocijų atpažinimą klasėse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0E1A14E7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02 mėn.</w:t>
            </w:r>
          </w:p>
        </w:tc>
        <w:tc>
          <w:tcPr>
            <w:tcW w:w="2456" w:type="dxa"/>
            <w:gridSpan w:val="3"/>
          </w:tcPr>
          <w:p w14:paraId="19A0A56E" w14:textId="77777777" w:rsidR="00EA6024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leksandravičienė</w:t>
            </w:r>
            <w:r w:rsidR="003C62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F739B0" w14:textId="77777777" w:rsidR="00EA6024" w:rsidRPr="00C52295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B1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</w:p>
        </w:tc>
        <w:tc>
          <w:tcPr>
            <w:tcW w:w="4634" w:type="dxa"/>
          </w:tcPr>
          <w:p w14:paraId="216CEEC7" w14:textId="77777777" w:rsidR="00EA6024" w:rsidRPr="00C47763" w:rsidRDefault="00C47763" w:rsidP="00C4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47763">
              <w:rPr>
                <w:rFonts w:ascii="Times New Roman" w:hAnsi="Times New Roman"/>
                <w:sz w:val="24"/>
                <w:szCs w:val="24"/>
              </w:rPr>
              <w:t>tiprin</w:t>
            </w:r>
            <w:r>
              <w:rPr>
                <w:rFonts w:ascii="Times New Roman" w:hAnsi="Times New Roman"/>
                <w:sz w:val="24"/>
                <w:szCs w:val="24"/>
              </w:rPr>
              <w:t>amas</w:t>
            </w:r>
            <w:r w:rsidRPr="00C47763">
              <w:rPr>
                <w:rFonts w:ascii="Times New Roman" w:hAnsi="Times New Roman"/>
                <w:sz w:val="24"/>
                <w:szCs w:val="24"/>
              </w:rPr>
              <w:t xml:space="preserve"> emocinis atsparumas, skatin</w:t>
            </w:r>
            <w:r w:rsidR="004A1A36">
              <w:rPr>
                <w:rFonts w:ascii="Times New Roman" w:hAnsi="Times New Roman"/>
                <w:sz w:val="24"/>
                <w:szCs w:val="24"/>
              </w:rPr>
              <w:t>amas</w:t>
            </w:r>
            <w:r w:rsidRPr="00C47763">
              <w:rPr>
                <w:rFonts w:ascii="Times New Roman" w:hAnsi="Times New Roman"/>
                <w:sz w:val="24"/>
                <w:szCs w:val="24"/>
              </w:rPr>
              <w:t xml:space="preserve"> tarpusavio pagarbus ir draugiškas, bendravimas</w:t>
            </w:r>
            <w:r w:rsidR="004A1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14:paraId="4FF6D3FF" w14:textId="77777777" w:rsidTr="00B145C5">
        <w:tc>
          <w:tcPr>
            <w:tcW w:w="653" w:type="dxa"/>
            <w:gridSpan w:val="2"/>
          </w:tcPr>
          <w:p w14:paraId="0A1DF220" w14:textId="77777777" w:rsidR="00EA6024" w:rsidRPr="00C52295" w:rsidRDefault="0012298E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20C9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9DE5D90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14:paraId="22B83009" w14:textId="77777777" w:rsidR="00EA6024" w:rsidRPr="00C52295" w:rsidRDefault="00EA6024" w:rsidP="00603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inio aktyvumo </w:t>
            </w:r>
            <w:r w:rsidR="00151D80">
              <w:rPr>
                <w:rFonts w:ascii="Times New Roman" w:hAnsi="Times New Roman"/>
                <w:sz w:val="24"/>
                <w:szCs w:val="24"/>
              </w:rPr>
              <w:t>ABC</w:t>
            </w:r>
            <w:r w:rsidR="00745F85">
              <w:rPr>
                <w:rFonts w:ascii="Times New Roman" w:hAnsi="Times New Roman"/>
                <w:sz w:val="24"/>
                <w:szCs w:val="24"/>
              </w:rPr>
              <w:t>.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14:paraId="0F179121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03-04 mėn.</w:t>
            </w:r>
          </w:p>
        </w:tc>
        <w:tc>
          <w:tcPr>
            <w:tcW w:w="2456" w:type="dxa"/>
            <w:gridSpan w:val="3"/>
          </w:tcPr>
          <w:p w14:paraId="162759E3" w14:textId="77777777" w:rsidR="00EA6024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B1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  <w:r w:rsidR="003C62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B00418" w14:textId="77777777" w:rsidR="00EA6024" w:rsidRPr="00C52295" w:rsidRDefault="00EA6024" w:rsidP="003C6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</w:t>
            </w:r>
            <w:r w:rsidR="0015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uro specialist</w:t>
            </w:r>
            <w:r w:rsidR="00452130"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  <w:tc>
          <w:tcPr>
            <w:tcW w:w="4634" w:type="dxa"/>
          </w:tcPr>
          <w:p w14:paraId="419A1A7C" w14:textId="77777777"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okalb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veikla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lasėse pagal atskirą</w:t>
            </w:r>
            <w:r w:rsidR="0060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laną</w:t>
            </w:r>
            <w:r w:rsidR="00452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14:paraId="538E55F5" w14:textId="77777777" w:rsidTr="00B145C5">
        <w:tc>
          <w:tcPr>
            <w:tcW w:w="653" w:type="dxa"/>
            <w:gridSpan w:val="2"/>
          </w:tcPr>
          <w:p w14:paraId="4B2FCC61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20C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0" w:type="dxa"/>
          </w:tcPr>
          <w:p w14:paraId="03C090EA" w14:textId="77777777" w:rsidR="00EA6024" w:rsidRPr="006059C7" w:rsidRDefault="006059C7" w:rsidP="00421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9C7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Sąmoningumo didinimo mėnuo </w:t>
            </w:r>
            <w:r w:rsidR="00151D8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„</w:t>
            </w:r>
            <w:r w:rsidRPr="006059C7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BE PATYČIŲ</w:t>
            </w:r>
            <w:r w:rsidR="00151D8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“</w:t>
            </w:r>
          </w:p>
        </w:tc>
        <w:tc>
          <w:tcPr>
            <w:tcW w:w="1648" w:type="dxa"/>
          </w:tcPr>
          <w:p w14:paraId="0D841529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03 mėn.</w:t>
            </w:r>
          </w:p>
        </w:tc>
        <w:tc>
          <w:tcPr>
            <w:tcW w:w="2456" w:type="dxa"/>
            <w:gridSpan w:val="3"/>
          </w:tcPr>
          <w:p w14:paraId="1F2C898F" w14:textId="77777777" w:rsidR="00EA6024" w:rsidRPr="00C52295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Z. Aleksandravičienė,</w:t>
            </w:r>
          </w:p>
          <w:p w14:paraId="0AA5E741" w14:textId="77777777" w:rsidR="00EA6024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B1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</w:p>
          <w:p w14:paraId="19A553D9" w14:textId="77777777" w:rsidR="004216BF" w:rsidRPr="00C52295" w:rsidRDefault="004216B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768E7E40" w14:textId="77777777"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agal atskirą planą</w:t>
            </w:r>
            <w:r w:rsidR="00452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14:paraId="702B0AC1" w14:textId="77777777" w:rsidTr="00B145C5">
        <w:tc>
          <w:tcPr>
            <w:tcW w:w="653" w:type="dxa"/>
            <w:gridSpan w:val="2"/>
          </w:tcPr>
          <w:p w14:paraId="168489D3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0" w:type="dxa"/>
          </w:tcPr>
          <w:p w14:paraId="75A813C1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inių sveikatos priežiūros organizavimas, sveikatos ugdymo programų </w:t>
            </w:r>
            <w:r w:rsidR="002606AA">
              <w:rPr>
                <w:rFonts w:ascii="Times New Roman" w:hAnsi="Times New Roman"/>
                <w:sz w:val="24"/>
                <w:szCs w:val="24"/>
              </w:rPr>
              <w:t xml:space="preserve">derinimas 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įgyvendinimas, dalyvavimas sveikatos ugdymo ir fizinio aktyvumo projektuose, konkursuose, akcijose ir </w:t>
            </w:r>
            <w:r w:rsidR="00377430">
              <w:rPr>
                <w:rFonts w:ascii="Times New Roman" w:hAnsi="Times New Roman"/>
                <w:sz w:val="24"/>
                <w:szCs w:val="24"/>
              </w:rPr>
              <w:t>k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nginiuose.</w:t>
            </w:r>
          </w:p>
        </w:tc>
        <w:tc>
          <w:tcPr>
            <w:tcW w:w="1648" w:type="dxa"/>
          </w:tcPr>
          <w:p w14:paraId="4C0AC47B" w14:textId="77777777" w:rsidR="00EA6024" w:rsidRPr="00C52295" w:rsidRDefault="002606AA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14:paraId="542075C7" w14:textId="77777777" w:rsidR="00151D80" w:rsidRDefault="00455C0D" w:rsidP="00260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ikauskienė</w:t>
            </w:r>
            <w:r w:rsidR="00151D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533DFD" w14:textId="77777777" w:rsidR="00EA6024" w:rsidRPr="00C52295" w:rsidRDefault="00EA6024" w:rsidP="002606AA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N. Ragauskienė,</w:t>
            </w:r>
          </w:p>
          <w:p w14:paraId="207E05ED" w14:textId="77777777" w:rsidR="00EA6024" w:rsidRPr="00C52295" w:rsidRDefault="00EA6024" w:rsidP="00151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biuro specialistė</w:t>
            </w:r>
          </w:p>
        </w:tc>
        <w:tc>
          <w:tcPr>
            <w:tcW w:w="4634" w:type="dxa"/>
          </w:tcPr>
          <w:p w14:paraId="1DB6280C" w14:textId="77777777" w:rsidR="00EA6024" w:rsidRPr="00C52295" w:rsidRDefault="00E815B2" w:rsidP="00421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ai pagilins sveikatos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tiprinimo žinias, </w:t>
            </w:r>
            <w:r>
              <w:rPr>
                <w:rFonts w:ascii="Times New Roman" w:hAnsi="Times New Roman"/>
                <w:sz w:val="24"/>
                <w:szCs w:val="24"/>
              </w:rPr>
              <w:t>formuosis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veikos gyvensenos nuostatas.</w:t>
            </w:r>
          </w:p>
        </w:tc>
      </w:tr>
      <w:tr w:rsidR="00707596" w:rsidRPr="00C52295" w14:paraId="1C591B5C" w14:textId="77777777" w:rsidTr="00B145C5">
        <w:tc>
          <w:tcPr>
            <w:tcW w:w="653" w:type="dxa"/>
            <w:gridSpan w:val="2"/>
          </w:tcPr>
          <w:p w14:paraId="3E48895F" w14:textId="77777777" w:rsidR="00EA6024" w:rsidRDefault="0012298E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</w:tcPr>
          <w:p w14:paraId="7FCAD3B4" w14:textId="77777777"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aus eismo konkursas „Šviesoforas“</w:t>
            </w:r>
            <w:r w:rsidR="00FF3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2328AA8F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7743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56" w:type="dxa"/>
            <w:gridSpan w:val="3"/>
          </w:tcPr>
          <w:p w14:paraId="6A2407B0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,</w:t>
            </w:r>
          </w:p>
          <w:p w14:paraId="0347DFAE" w14:textId="77777777" w:rsidR="009E4BF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Ragauskienė</w:t>
            </w:r>
            <w:r w:rsidR="009E4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5CC989" w14:textId="77777777" w:rsidR="00EA6024" w:rsidRPr="00C52295" w:rsidRDefault="009E4BF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7BF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7027BF">
              <w:rPr>
                <w:rFonts w:ascii="Times New Roman" w:hAnsi="Times New Roman"/>
                <w:sz w:val="24"/>
                <w:szCs w:val="24"/>
              </w:rPr>
              <w:t xml:space="preserve">asių </w:t>
            </w:r>
            <w:r>
              <w:rPr>
                <w:rFonts w:ascii="Times New Roman" w:hAnsi="Times New Roman"/>
                <w:sz w:val="24"/>
                <w:szCs w:val="24"/>
              </w:rPr>
              <w:t>vadovai</w:t>
            </w:r>
          </w:p>
        </w:tc>
        <w:tc>
          <w:tcPr>
            <w:tcW w:w="4634" w:type="dxa"/>
          </w:tcPr>
          <w:p w14:paraId="3DAC76DF" w14:textId="77777777" w:rsidR="00EA6024" w:rsidRDefault="00E815B2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darbiaujant su policijos ir ŠPT specialistais pravesti praktinį saugaus eismo  žinių patikrinimą I-IV klasėse.</w:t>
            </w:r>
          </w:p>
        </w:tc>
      </w:tr>
      <w:tr w:rsidR="00707596" w:rsidRPr="00C52295" w14:paraId="7701DBBD" w14:textId="77777777" w:rsidTr="00B145C5">
        <w:tc>
          <w:tcPr>
            <w:tcW w:w="653" w:type="dxa"/>
            <w:gridSpan w:val="2"/>
          </w:tcPr>
          <w:p w14:paraId="217B63CD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14:paraId="15B07EF9" w14:textId="77777777"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rto ir patyčių prevencijos ir intervencijos plano aptarimas naujiems mokslo metams</w:t>
            </w:r>
            <w:r w:rsidR="00FF3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2F03E595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mėn.</w:t>
            </w:r>
          </w:p>
          <w:p w14:paraId="438B57C6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456" w:type="dxa"/>
            <w:gridSpan w:val="3"/>
          </w:tcPr>
          <w:p w14:paraId="53B32E2E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34" w:type="dxa"/>
          </w:tcPr>
          <w:p w14:paraId="1BFF8017" w14:textId="77777777" w:rsidR="00E815B2" w:rsidRPr="004216BF" w:rsidRDefault="00E815B2" w:rsidP="00E815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isi</w:t>
            </w:r>
            <w:r w:rsidR="00B87A0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okinių tėvai (globėjai) bus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upažindinti su </w:t>
            </w:r>
            <w:r w:rsidR="00B87A04">
              <w:rPr>
                <w:rFonts w:ascii="TimesNewRomanPSMT" w:hAnsi="TimesNewRomanPSMT" w:cs="TimesNewRomanPSMT"/>
                <w:sz w:val="24"/>
                <w:szCs w:val="24"/>
              </w:rPr>
              <w:t>Zarasų „Santarvės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radinės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yklos smurto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r patyči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vencijos ir intervencijos</w:t>
            </w:r>
          </w:p>
          <w:p w14:paraId="33E1C2FB" w14:textId="77777777" w:rsidR="00EA6024" w:rsidRPr="00463044" w:rsidRDefault="00E815B2" w:rsidP="0046304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ykdymo tvarkos apraš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lasių susirinkimų metu bus</w:t>
            </w:r>
            <w:r w:rsidR="0046304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B87A04"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tartos</w:t>
            </w:r>
            <w:r w:rsidR="00B87A0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B87A04">
              <w:rPr>
                <w:rFonts w:ascii="Times New Roman" w:hAnsi="Times New Roman"/>
                <w:sz w:val="24"/>
                <w:szCs w:val="24"/>
              </w:rPr>
              <w:t>Mokyklos drausminimo bei poveikio priemonių taikymo netinkami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A04">
              <w:rPr>
                <w:rFonts w:ascii="Times New Roman" w:hAnsi="Times New Roman"/>
                <w:sz w:val="24"/>
                <w:szCs w:val="24"/>
              </w:rPr>
              <w:t xml:space="preserve">besielgiantiems mokiniams tvarkos aprašas. </w:t>
            </w:r>
          </w:p>
        </w:tc>
      </w:tr>
      <w:tr w:rsidR="00707596" w:rsidRPr="00C52295" w14:paraId="6928E670" w14:textId="77777777" w:rsidTr="00B145C5">
        <w:tc>
          <w:tcPr>
            <w:tcW w:w="653" w:type="dxa"/>
            <w:gridSpan w:val="2"/>
          </w:tcPr>
          <w:p w14:paraId="1D57E995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0" w:type="dxa"/>
          </w:tcPr>
          <w:p w14:paraId="50A8BFC9" w14:textId="77777777" w:rsidR="00EA6024" w:rsidRDefault="00EA6024" w:rsidP="00EA6024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supažindinimas su mokinio elgesio</w:t>
            </w:r>
            <w:r w:rsidR="00463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isyklėmis mokykloje. </w:t>
            </w:r>
          </w:p>
        </w:tc>
        <w:tc>
          <w:tcPr>
            <w:tcW w:w="1648" w:type="dxa"/>
          </w:tcPr>
          <w:p w14:paraId="74D266DF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mėn.</w:t>
            </w:r>
          </w:p>
          <w:p w14:paraId="46C16595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456" w:type="dxa"/>
            <w:gridSpan w:val="3"/>
          </w:tcPr>
          <w:p w14:paraId="0462E69D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4634" w:type="dxa"/>
          </w:tcPr>
          <w:p w14:paraId="6135D493" w14:textId="77777777" w:rsidR="00EA6024" w:rsidRPr="00177A6F" w:rsidRDefault="00B87A04" w:rsidP="00177A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iniai dalyvaus klasių taisykli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udaryme.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Mokiniai žinos mokyklos ir klasės</w:t>
            </w:r>
            <w:r w:rsidR="00684C4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mokini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 xml:space="preserve">elgesio taisykles ir </w:t>
            </w:r>
            <w:r w:rsidR="004A1A36">
              <w:rPr>
                <w:rFonts w:ascii="TimesNewRomanPSMT" w:hAnsi="TimesNewRomanPSMT" w:cs="TimesNewRomanPSMT"/>
                <w:sz w:val="24"/>
                <w:szCs w:val="24"/>
              </w:rPr>
              <w:t xml:space="preserve">sieks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jų</w:t>
            </w:r>
            <w:r w:rsidR="00FF33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 New Roman" w:hAnsi="Times New Roman"/>
                <w:sz w:val="24"/>
                <w:szCs w:val="24"/>
              </w:rPr>
              <w:t>laiky</w:t>
            </w:r>
            <w:r w:rsidR="004A1A36">
              <w:rPr>
                <w:rFonts w:ascii="Times New Roman" w:hAnsi="Times New Roman"/>
                <w:sz w:val="24"/>
                <w:szCs w:val="24"/>
              </w:rPr>
              <w:t>tis</w:t>
            </w:r>
            <w:r w:rsidR="00177A6F">
              <w:rPr>
                <w:rFonts w:ascii="Times New Roman" w:hAnsi="Times New Roman"/>
                <w:sz w:val="24"/>
                <w:szCs w:val="24"/>
              </w:rPr>
              <w:t>.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Mokiniai žinos, kas yra smurtas,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patyčios, mokės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tinkamai elgtis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pastebėję, įtarę, patyrę smurtą ar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patyčias.</w:t>
            </w:r>
          </w:p>
        </w:tc>
      </w:tr>
      <w:tr w:rsidR="00707596" w:rsidRPr="00C52295" w14:paraId="5709AC00" w14:textId="77777777" w:rsidTr="00B145C5">
        <w:tc>
          <w:tcPr>
            <w:tcW w:w="653" w:type="dxa"/>
            <w:gridSpan w:val="2"/>
          </w:tcPr>
          <w:p w14:paraId="611D4B20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0" w:type="dxa"/>
          </w:tcPr>
          <w:p w14:paraId="3BD7EECE" w14:textId="77777777" w:rsidR="00EA6024" w:rsidRDefault="00EA6024" w:rsidP="00EA6024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 budėjimo pertraukų metu mokykloje, kieme, renginiuose organizavimas.</w:t>
            </w:r>
          </w:p>
        </w:tc>
        <w:tc>
          <w:tcPr>
            <w:tcW w:w="1648" w:type="dxa"/>
          </w:tcPr>
          <w:p w14:paraId="65F1290E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Visus mokslo metus</w:t>
            </w:r>
          </w:p>
        </w:tc>
        <w:tc>
          <w:tcPr>
            <w:tcW w:w="2456" w:type="dxa"/>
            <w:gridSpan w:val="3"/>
          </w:tcPr>
          <w:p w14:paraId="6FC0DE37" w14:textId="77777777" w:rsidR="00EA6024" w:rsidRDefault="002606AA" w:rsidP="00260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EA6024">
              <w:rPr>
                <w:rFonts w:ascii="Times New Roman" w:hAnsi="Times New Roman"/>
                <w:sz w:val="24"/>
                <w:szCs w:val="24"/>
              </w:rPr>
              <w:t>dministraci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19E5E8" w14:textId="77777777" w:rsidR="002606AA" w:rsidRDefault="002606AA" w:rsidP="00260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34" w:type="dxa"/>
          </w:tcPr>
          <w:p w14:paraId="5D95CDEC" w14:textId="77777777" w:rsidR="00EA6024" w:rsidRPr="004638A2" w:rsidRDefault="00B87A04" w:rsidP="004638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sudary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i mokytojų budėjimo</w:t>
            </w:r>
            <w:r w:rsidR="004638A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 New Roman" w:hAnsi="Times New Roman"/>
                <w:sz w:val="24"/>
                <w:szCs w:val="24"/>
              </w:rPr>
              <w:t>tvarkaraščiai.</w:t>
            </w:r>
          </w:p>
        </w:tc>
      </w:tr>
      <w:tr w:rsidR="00707596" w:rsidRPr="00C52295" w14:paraId="5749CA7F" w14:textId="77777777" w:rsidTr="00B145C5">
        <w:tc>
          <w:tcPr>
            <w:tcW w:w="653" w:type="dxa"/>
            <w:gridSpan w:val="2"/>
          </w:tcPr>
          <w:p w14:paraId="291870F7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0" w:type="dxa"/>
          </w:tcPr>
          <w:p w14:paraId="29B27BF7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Saug</w:t>
            </w:r>
            <w:r>
              <w:rPr>
                <w:rFonts w:ascii="Times New Roman" w:hAnsi="Times New Roman"/>
                <w:sz w:val="24"/>
                <w:szCs w:val="24"/>
              </w:rPr>
              <w:t>us elgesys vasaros atostogų metu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4A6A1A" w14:textId="77777777"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Saugaus elgesio savaitė</w:t>
            </w:r>
            <w:r w:rsidR="00463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„</w:t>
            </w:r>
            <w:r w:rsidR="002606AA">
              <w:rPr>
                <w:rFonts w:ascii="Times New Roman" w:hAnsi="Times New Roman"/>
                <w:sz w:val="24"/>
                <w:szCs w:val="24"/>
              </w:rPr>
              <w:t>Vienas iš penkių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24D54A34" w14:textId="77777777" w:rsidR="00EA6024" w:rsidRDefault="00EA6024" w:rsidP="00A76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 mėn.</w:t>
            </w:r>
          </w:p>
          <w:p w14:paraId="258C6FCE" w14:textId="77777777" w:rsidR="00EA6024" w:rsidRPr="00C52295" w:rsidRDefault="00EA6024" w:rsidP="00A76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  <w:r w:rsidR="002606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A9ED2F" w14:textId="77777777" w:rsidR="00EA6024" w:rsidRDefault="00EA6024" w:rsidP="00A76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mėn.</w:t>
            </w:r>
          </w:p>
          <w:p w14:paraId="6CFCD227" w14:textId="77777777" w:rsidR="00EA6024" w:rsidRPr="00C52295" w:rsidRDefault="002606AA" w:rsidP="00A76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EA6024">
              <w:rPr>
                <w:rFonts w:ascii="Times New Roman" w:hAnsi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456" w:type="dxa"/>
            <w:gridSpan w:val="3"/>
          </w:tcPr>
          <w:p w14:paraId="3A171735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Z. Aleksandravičienė</w:t>
            </w:r>
          </w:p>
        </w:tc>
        <w:tc>
          <w:tcPr>
            <w:tcW w:w="4634" w:type="dxa"/>
          </w:tcPr>
          <w:p w14:paraId="22E21B9B" w14:textId="77777777" w:rsidR="00EA6024" w:rsidRPr="00C52295" w:rsidRDefault="00EA6024" w:rsidP="00177A6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agal atskirą planą</w:t>
            </w:r>
            <w:r w:rsidR="00627F3A">
              <w:rPr>
                <w:rFonts w:ascii="Times New Roman" w:hAnsi="Times New Roman"/>
                <w:sz w:val="24"/>
                <w:szCs w:val="24"/>
              </w:rPr>
              <w:t>.</w:t>
            </w:r>
            <w:r w:rsidR="002606AA">
              <w:rPr>
                <w:rFonts w:ascii="Times New Roman" w:hAnsi="Times New Roman"/>
                <w:sz w:val="24"/>
                <w:szCs w:val="24"/>
              </w:rPr>
              <w:t xml:space="preserve"> Dalyvaus tikslinė grupė.</w:t>
            </w:r>
          </w:p>
        </w:tc>
      </w:tr>
      <w:tr w:rsidR="00707596" w:rsidRPr="00C52295" w14:paraId="6DFD5BD6" w14:textId="77777777" w:rsidTr="00B145C5">
        <w:trPr>
          <w:trHeight w:val="752"/>
        </w:trPr>
        <w:tc>
          <w:tcPr>
            <w:tcW w:w="653" w:type="dxa"/>
            <w:gridSpan w:val="2"/>
          </w:tcPr>
          <w:p w14:paraId="44EA4506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77A6F">
              <w:rPr>
                <w:rFonts w:ascii="Times New Roman" w:hAnsi="Times New Roman"/>
                <w:sz w:val="24"/>
                <w:szCs w:val="24"/>
              </w:rPr>
              <w:t>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0" w:type="dxa"/>
          </w:tcPr>
          <w:p w14:paraId="6A66DDAE" w14:textId="77777777" w:rsidR="00EA6024" w:rsidRPr="00C52295" w:rsidRDefault="00EA6024" w:rsidP="00421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inės saugos pratybos.</w:t>
            </w:r>
          </w:p>
        </w:tc>
        <w:tc>
          <w:tcPr>
            <w:tcW w:w="1648" w:type="dxa"/>
          </w:tcPr>
          <w:p w14:paraId="075348A3" w14:textId="77777777" w:rsidR="00EA6024" w:rsidRPr="00C52295" w:rsidRDefault="00177A6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D8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024" w:rsidRPr="00C52295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2456" w:type="dxa"/>
            <w:gridSpan w:val="3"/>
          </w:tcPr>
          <w:p w14:paraId="21164253" w14:textId="77777777" w:rsidR="00D9074A" w:rsidRDefault="00D9074A" w:rsidP="00260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,</w:t>
            </w:r>
          </w:p>
          <w:p w14:paraId="6DFB2AF6" w14:textId="77777777" w:rsidR="00EA6024" w:rsidRPr="00C52295" w:rsidRDefault="00EA6024" w:rsidP="002606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AC2424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01F34DD3" w14:textId="77777777" w:rsidR="00EA6024" w:rsidRPr="00C52295" w:rsidRDefault="00177A6F" w:rsidP="00177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o</w:t>
            </w:r>
            <w:r w:rsidR="00340B8A">
              <w:rPr>
                <w:rFonts w:ascii="Times New Roman" w:hAnsi="Times New Roman"/>
                <w:sz w:val="24"/>
                <w:szCs w:val="24"/>
              </w:rPr>
              <w:t xml:space="preserve">jami </w:t>
            </w:r>
            <w:r>
              <w:rPr>
                <w:rFonts w:ascii="Times New Roman" w:hAnsi="Times New Roman"/>
                <w:sz w:val="24"/>
                <w:szCs w:val="24"/>
              </w:rPr>
              <w:t>operatyvios evakuacijos elgesio tvarkos įgūdži</w:t>
            </w:r>
            <w:r w:rsidR="00340B8A">
              <w:rPr>
                <w:rFonts w:ascii="Times New Roman" w:hAnsi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14:paraId="04A29F04" w14:textId="77777777" w:rsidTr="00B145C5">
        <w:tc>
          <w:tcPr>
            <w:tcW w:w="653" w:type="dxa"/>
            <w:gridSpan w:val="2"/>
          </w:tcPr>
          <w:p w14:paraId="2BB905D3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5430F">
              <w:rPr>
                <w:rFonts w:ascii="Times New Roman" w:hAnsi="Times New Roman"/>
                <w:sz w:val="24"/>
                <w:szCs w:val="24"/>
              </w:rPr>
              <w:t>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0" w:type="dxa"/>
          </w:tcPr>
          <w:p w14:paraId="74213B67" w14:textId="77777777" w:rsidR="00177A6F" w:rsidRDefault="00177A6F" w:rsidP="00177A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socialines akcijas</w:t>
            </w:r>
          </w:p>
          <w:p w14:paraId="39F0D0C2" w14:textId="77777777" w:rsidR="00EA6024" w:rsidRPr="00180428" w:rsidRDefault="00177A6F" w:rsidP="00340B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klimatui gerinti bei saugumui</w:t>
            </w:r>
            <w:r w:rsidR="00180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u</w:t>
            </w:r>
            <w:r w:rsidR="00340B8A">
              <w:rPr>
                <w:rFonts w:ascii="TimesNewRomanPSMT" w:hAnsi="TimesNewRomanPSMT" w:cs="TimesNewRomanPSMT"/>
                <w:sz w:val="24"/>
                <w:szCs w:val="24"/>
              </w:rPr>
              <w:t>žtikrinti</w:t>
            </w:r>
            <w:r w:rsidR="00340B8A" w:rsidRPr="00C5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B8A">
              <w:rPr>
                <w:rFonts w:ascii="Times New Roman" w:hAnsi="Times New Roman"/>
                <w:sz w:val="24"/>
                <w:szCs w:val="24"/>
              </w:rPr>
              <w:t>(</w:t>
            </w:r>
            <w:r w:rsidR="00340B8A" w:rsidRPr="00C52295">
              <w:rPr>
                <w:rFonts w:ascii="Times New Roman" w:hAnsi="Times New Roman"/>
                <w:sz w:val="24"/>
                <w:szCs w:val="24"/>
              </w:rPr>
              <w:t xml:space="preserve">Tarptautinė </w:t>
            </w:r>
            <w:r w:rsidR="00340B8A">
              <w:rPr>
                <w:rFonts w:ascii="Times New Roman" w:hAnsi="Times New Roman"/>
                <w:sz w:val="24"/>
                <w:szCs w:val="24"/>
              </w:rPr>
              <w:t xml:space="preserve"> Ačiū diena, </w:t>
            </w:r>
            <w:r w:rsidR="00340B8A" w:rsidRPr="00C52295">
              <w:rPr>
                <w:rFonts w:ascii="Times New Roman" w:hAnsi="Times New Roman"/>
                <w:sz w:val="24"/>
                <w:szCs w:val="24"/>
              </w:rPr>
              <w:t xml:space="preserve">Tolerancijos </w:t>
            </w:r>
            <w:r w:rsidR="002606AA">
              <w:rPr>
                <w:rFonts w:ascii="Times New Roman" w:hAnsi="Times New Roman"/>
                <w:sz w:val="24"/>
                <w:szCs w:val="24"/>
              </w:rPr>
              <w:t>diena</w:t>
            </w:r>
            <w:r w:rsidR="00340B8A">
              <w:rPr>
                <w:rFonts w:ascii="Times New Roman" w:hAnsi="Times New Roman"/>
                <w:sz w:val="24"/>
                <w:szCs w:val="24"/>
              </w:rPr>
              <w:t>, Sporto ir Sveikatingumo dienos, Saugaus eismo savaitė,</w:t>
            </w:r>
            <w:r w:rsidR="002606AA">
              <w:rPr>
                <w:rFonts w:ascii="Times New Roman" w:hAnsi="Times New Roman"/>
                <w:sz w:val="24"/>
                <w:szCs w:val="24"/>
              </w:rPr>
              <w:t xml:space="preserve"> Draugo diena,</w:t>
            </w:r>
            <w:r w:rsidR="00340B8A">
              <w:rPr>
                <w:rFonts w:ascii="Times New Roman" w:hAnsi="Times New Roman"/>
                <w:sz w:val="24"/>
                <w:szCs w:val="24"/>
              </w:rPr>
              <w:t xml:space="preserve"> Solidarumo bėgimas</w:t>
            </w:r>
            <w:r w:rsidR="002606AA">
              <w:rPr>
                <w:rFonts w:ascii="Times New Roman" w:hAnsi="Times New Roman"/>
                <w:sz w:val="24"/>
                <w:szCs w:val="24"/>
              </w:rPr>
              <w:t>...</w:t>
            </w:r>
            <w:r w:rsidR="00340B8A">
              <w:rPr>
                <w:rFonts w:ascii="Times New Roman" w:hAnsi="Times New Roman"/>
                <w:sz w:val="24"/>
                <w:szCs w:val="24"/>
              </w:rPr>
              <w:t>)</w:t>
            </w:r>
            <w:r w:rsidR="00EA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66858382" w14:textId="77777777" w:rsidR="00EA6024" w:rsidRPr="00C52295" w:rsidRDefault="002606AA" w:rsidP="00260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14:paraId="2B12F4AF" w14:textId="77777777" w:rsidR="002606AA" w:rsidRDefault="00340B8A" w:rsidP="000E0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GK, </w:t>
            </w:r>
          </w:p>
          <w:p w14:paraId="1141AAFA" w14:textId="77777777" w:rsidR="002606AA" w:rsidRDefault="00340B8A" w:rsidP="000E0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 vadovai,</w:t>
            </w:r>
          </w:p>
          <w:p w14:paraId="1F4904A6" w14:textId="77777777" w:rsidR="00EA6024" w:rsidRPr="00C52295" w:rsidRDefault="00340B8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4634" w:type="dxa"/>
          </w:tcPr>
          <w:p w14:paraId="4F442740" w14:textId="77777777" w:rsidR="00EA6024" w:rsidRPr="00C52295" w:rsidRDefault="00EA6024" w:rsidP="00177A6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agal atskirą planą</w:t>
            </w:r>
            <w:r w:rsidR="00340B8A">
              <w:rPr>
                <w:rFonts w:ascii="Times New Roman" w:hAnsi="Times New Roman"/>
                <w:sz w:val="24"/>
                <w:szCs w:val="24"/>
              </w:rPr>
              <w:t xml:space="preserve"> vykdomi renginiai.</w:t>
            </w:r>
          </w:p>
        </w:tc>
      </w:tr>
      <w:tr w:rsidR="00707596" w:rsidRPr="00C52295" w14:paraId="6AA33C83" w14:textId="77777777" w:rsidTr="00B145C5">
        <w:tc>
          <w:tcPr>
            <w:tcW w:w="653" w:type="dxa"/>
            <w:gridSpan w:val="2"/>
          </w:tcPr>
          <w:p w14:paraId="6DBB0AFB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51D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0" w:type="dxa"/>
          </w:tcPr>
          <w:p w14:paraId="3BA137AB" w14:textId="77777777"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„Mokinių teisės ir pareigos“ (3-4</w:t>
            </w:r>
            <w:r w:rsidR="0084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kl. mokiniams) –pokalbiai klasė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32E177F5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14:paraId="0EC3CDDF" w14:textId="77777777"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151D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</w:p>
        </w:tc>
        <w:tc>
          <w:tcPr>
            <w:tcW w:w="4634" w:type="dxa"/>
          </w:tcPr>
          <w:p w14:paraId="08BD8BA7" w14:textId="77777777" w:rsidR="00EA6024" w:rsidRPr="008071D0" w:rsidRDefault="004A1A36" w:rsidP="008071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iniai prisimins teisių ir pareig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dermę.</w:t>
            </w:r>
          </w:p>
        </w:tc>
      </w:tr>
      <w:tr w:rsidR="00707596" w:rsidRPr="00C52295" w14:paraId="031073D0" w14:textId="77777777" w:rsidTr="00B145C5">
        <w:tc>
          <w:tcPr>
            <w:tcW w:w="653" w:type="dxa"/>
            <w:gridSpan w:val="2"/>
          </w:tcPr>
          <w:p w14:paraId="13556C4C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151D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70" w:type="dxa"/>
          </w:tcPr>
          <w:p w14:paraId="4F285901" w14:textId="77777777" w:rsidR="00EA6024" w:rsidRPr="00C52295" w:rsidRDefault="00EA6024" w:rsidP="00707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chologinės pagalbos teikimas specialiųjų poreikių mokiniams, jų tėvams bei pedagogams.</w:t>
            </w:r>
          </w:p>
        </w:tc>
        <w:tc>
          <w:tcPr>
            <w:tcW w:w="1648" w:type="dxa"/>
          </w:tcPr>
          <w:p w14:paraId="59EB5A72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14:paraId="34F9B483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leksandravičienė</w:t>
            </w:r>
          </w:p>
        </w:tc>
        <w:tc>
          <w:tcPr>
            <w:tcW w:w="4634" w:type="dxa"/>
          </w:tcPr>
          <w:p w14:paraId="6A8ECB0C" w14:textId="77777777" w:rsidR="00EA6024" w:rsidRPr="004216BF" w:rsidRDefault="00311AFB" w:rsidP="0070759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agal poreikį </w:t>
            </w:r>
            <w:r w:rsidR="00707596">
              <w:rPr>
                <w:rFonts w:ascii="TimesNewRomanPSMT" w:hAnsi="TimesNewRomanPSMT" w:cs="TimesNewRomanPSMT"/>
                <w:sz w:val="24"/>
                <w:szCs w:val="24"/>
              </w:rPr>
              <w:t xml:space="preserve">psicholog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lyvau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ėv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sirinkimuose, direkcijos ir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ky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ojų tarybos posėdžiuose,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707596">
              <w:rPr>
                <w:rFonts w:ascii="Times New Roman" w:hAnsi="Times New Roman"/>
                <w:sz w:val="24"/>
                <w:szCs w:val="24"/>
              </w:rPr>
              <w:t>tei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komendacijas</w:t>
            </w:r>
            <w:r w:rsidR="007075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112" w:rsidRPr="00C52295" w14:paraId="199D6159" w14:textId="77777777" w:rsidTr="00B145C5">
        <w:tc>
          <w:tcPr>
            <w:tcW w:w="653" w:type="dxa"/>
            <w:gridSpan w:val="2"/>
          </w:tcPr>
          <w:p w14:paraId="2937ADFB" w14:textId="77777777" w:rsidR="00966112" w:rsidRDefault="00966112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5470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83"/>
              <w:gridCol w:w="2271"/>
            </w:tblGrid>
            <w:tr w:rsidR="00966112" w:rsidRPr="00A721C1" w14:paraId="5144F796" w14:textId="77777777" w:rsidTr="007230DC">
              <w:trPr>
                <w:trHeight w:val="427"/>
              </w:trPr>
              <w:tc>
                <w:tcPr>
                  <w:tcW w:w="4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5199" w14:textId="77777777" w:rsidR="00966112" w:rsidRPr="00A721C1" w:rsidRDefault="00966112" w:rsidP="009661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A721C1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Dalyvavimas vaiko atvejo aptarimo posėdžiuose 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Zarasų rajono</w:t>
                  </w:r>
                  <w:r w:rsidRPr="00A721C1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 savivaldybėje, VTAS ir kitose įstaigose. 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3C25" w14:textId="77777777" w:rsidR="00966112" w:rsidRPr="00A721C1" w:rsidRDefault="00966112" w:rsidP="009661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5DDB0C68" w14:textId="77777777" w:rsidR="00966112" w:rsidRDefault="00966112" w:rsidP="00707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777E698" w14:textId="77777777" w:rsidR="00966112" w:rsidRDefault="00966112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</w:tc>
        <w:tc>
          <w:tcPr>
            <w:tcW w:w="2456" w:type="dxa"/>
            <w:gridSpan w:val="3"/>
          </w:tcPr>
          <w:p w14:paraId="0DD635E1" w14:textId="77777777" w:rsidR="00966112" w:rsidRDefault="00966112" w:rsidP="00EA6024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721C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VGK pirmininkas, </w:t>
            </w:r>
          </w:p>
          <w:p w14:paraId="6DDDB85A" w14:textId="77777777" w:rsidR="00966112" w:rsidRDefault="00966112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C1">
              <w:rPr>
                <w:rFonts w:ascii="Times New Roman" w:hAnsi="Times New Roman"/>
                <w:color w:val="000000"/>
                <w:sz w:val="23"/>
                <w:szCs w:val="23"/>
              </w:rPr>
              <w:t>soc. pedagogė, psichologė</w:t>
            </w:r>
          </w:p>
        </w:tc>
        <w:tc>
          <w:tcPr>
            <w:tcW w:w="4634" w:type="dxa"/>
          </w:tcPr>
          <w:p w14:paraId="6DF636B3" w14:textId="77777777" w:rsidR="00966112" w:rsidRDefault="00966112" w:rsidP="0070759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gal poreikį dalyvaus posėdžiuose, vykdys rekomendacijas, atstovaus mokinių teises.</w:t>
            </w:r>
          </w:p>
        </w:tc>
      </w:tr>
      <w:tr w:rsidR="00EA6024" w:rsidRPr="00C52295" w14:paraId="356672EB" w14:textId="77777777" w:rsidTr="00AC41CC">
        <w:tc>
          <w:tcPr>
            <w:tcW w:w="14861" w:type="dxa"/>
            <w:gridSpan w:val="8"/>
          </w:tcPr>
          <w:p w14:paraId="45AC5199" w14:textId="77777777" w:rsidR="00EA6024" w:rsidRPr="00C52295" w:rsidRDefault="00EA6024" w:rsidP="000A275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C3323F" w14:textId="77777777" w:rsidR="00EA6024" w:rsidRPr="00ED3D74" w:rsidRDefault="00EA6024" w:rsidP="00ED3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74">
              <w:rPr>
                <w:rFonts w:ascii="Times New Roman" w:hAnsi="Times New Roman"/>
                <w:b/>
                <w:sz w:val="24"/>
                <w:szCs w:val="24"/>
              </w:rPr>
              <w:t>4. Krizių valdymas</w:t>
            </w:r>
          </w:p>
          <w:p w14:paraId="216B88A9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11" w:rsidRPr="00C52295" w14:paraId="3BC9D89B" w14:textId="77777777" w:rsidTr="00B145C5">
        <w:trPr>
          <w:trHeight w:val="720"/>
        </w:trPr>
        <w:tc>
          <w:tcPr>
            <w:tcW w:w="653" w:type="dxa"/>
            <w:gridSpan w:val="2"/>
          </w:tcPr>
          <w:p w14:paraId="36536BB3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70" w:type="dxa"/>
          </w:tcPr>
          <w:p w14:paraId="3957930F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Mokyklos krizių valdymo darbo grupės pasitarimas</w:t>
            </w:r>
            <w:r w:rsidR="00151D80">
              <w:rPr>
                <w:rFonts w:ascii="Times New Roman" w:hAnsi="Times New Roman"/>
                <w:sz w:val="24"/>
                <w:szCs w:val="24"/>
              </w:rPr>
              <w:t xml:space="preserve"> dėl veiklos  algoritmo koregavimo ir taikym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14:paraId="6FB188E7" w14:textId="77777777" w:rsidR="00EA6024" w:rsidRPr="00C52295" w:rsidRDefault="00151D80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2402" w:type="dxa"/>
            <w:gridSpan w:val="2"/>
          </w:tcPr>
          <w:p w14:paraId="08DDF9B0" w14:textId="77777777" w:rsidR="00B67FC3" w:rsidRDefault="00B67FC3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,</w:t>
            </w:r>
          </w:p>
          <w:p w14:paraId="46C07A7A" w14:textId="77777777" w:rsidR="00EA6024" w:rsidRPr="00C52295" w:rsidRDefault="00B67FC3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6127743C" w14:textId="77777777" w:rsidR="00EB1359" w:rsidRDefault="00EB1359" w:rsidP="00EB13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ytojų tarybos posėdyje bus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sisteminta informacija apie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rizes, krizinio ir nekrizinio įvykio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ampratą, galimas krizės valdymo</w:t>
            </w:r>
          </w:p>
          <w:p w14:paraId="41A2FA70" w14:textId="77777777" w:rsidR="00EB1359" w:rsidRPr="004216BF" w:rsidRDefault="00EB1359" w:rsidP="00EB13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mones.Bendruom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enė gebės atskirti krizinį</w:t>
            </w:r>
          </w:p>
          <w:p w14:paraId="246E6FF5" w14:textId="77777777" w:rsidR="00EA6024" w:rsidRPr="004216BF" w:rsidRDefault="00EB1359" w:rsidP="004216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r nekrizinį įvykį, gebės valdyti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rizę.</w:t>
            </w:r>
          </w:p>
        </w:tc>
      </w:tr>
      <w:tr w:rsidR="00594411" w:rsidRPr="00C52295" w14:paraId="1E3E93CF" w14:textId="77777777" w:rsidTr="00B145C5">
        <w:trPr>
          <w:trHeight w:val="720"/>
        </w:trPr>
        <w:tc>
          <w:tcPr>
            <w:tcW w:w="653" w:type="dxa"/>
            <w:gridSpan w:val="2"/>
          </w:tcPr>
          <w:p w14:paraId="49877A8A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470" w:type="dxa"/>
          </w:tcPr>
          <w:p w14:paraId="6D74DDDE" w14:textId="77777777" w:rsidR="00EA6024" w:rsidRPr="00C52295" w:rsidRDefault="00EA6024" w:rsidP="00B67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zės sukeltų problemų, padarinių įveikimas, veiksmingos psichologinės pagalbos teikimas.</w:t>
            </w:r>
          </w:p>
        </w:tc>
        <w:tc>
          <w:tcPr>
            <w:tcW w:w="1648" w:type="dxa"/>
          </w:tcPr>
          <w:p w14:paraId="37707068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nt krizinei situacijai</w:t>
            </w:r>
          </w:p>
        </w:tc>
        <w:tc>
          <w:tcPr>
            <w:tcW w:w="2402" w:type="dxa"/>
            <w:gridSpan w:val="2"/>
          </w:tcPr>
          <w:p w14:paraId="6F9508D7" w14:textId="77777777"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="0015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eksandravičienė</w:t>
            </w:r>
          </w:p>
        </w:tc>
        <w:tc>
          <w:tcPr>
            <w:tcW w:w="4688" w:type="dxa"/>
            <w:gridSpan w:val="2"/>
          </w:tcPr>
          <w:p w14:paraId="43810FC0" w14:textId="77777777" w:rsidR="00EA6024" w:rsidRDefault="00EB1359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GK įvykdys funkcijas, numatytas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os veiklos reglamente.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okyklos bendruomenė ir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interesuotos institucijos bus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nformuojamos apie įvykusią krizę.</w:t>
            </w:r>
          </w:p>
          <w:p w14:paraId="4946051A" w14:textId="77777777" w:rsidR="00B145C5" w:rsidRPr="00B145C5" w:rsidRDefault="00B145C5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94411" w:rsidRPr="00C52295" w14:paraId="2FE6B6A3" w14:textId="77777777" w:rsidTr="00B145C5">
        <w:trPr>
          <w:trHeight w:val="660"/>
        </w:trPr>
        <w:tc>
          <w:tcPr>
            <w:tcW w:w="653" w:type="dxa"/>
            <w:gridSpan w:val="2"/>
          </w:tcPr>
          <w:p w14:paraId="61B92C1C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470" w:type="dxa"/>
          </w:tcPr>
          <w:p w14:paraId="17DE2C0E" w14:textId="77777777"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Bendradarbiavimas su</w:t>
            </w:r>
            <w:r w:rsidR="0015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VTAT specialistais</w:t>
            </w:r>
            <w:r>
              <w:rPr>
                <w:rFonts w:ascii="Times New Roman" w:hAnsi="Times New Roman"/>
                <w:sz w:val="24"/>
                <w:szCs w:val="24"/>
              </w:rPr>
              <w:t>, policijos komisariato pareigūnais, Zarasų ŠPT, kitomis suinteresuotomis institucijomis.</w:t>
            </w:r>
          </w:p>
        </w:tc>
        <w:tc>
          <w:tcPr>
            <w:tcW w:w="1648" w:type="dxa"/>
          </w:tcPr>
          <w:p w14:paraId="414CCE8E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3A9D03A4" w14:textId="77777777"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34A16D31" w14:textId="77777777" w:rsidR="00EA6024" w:rsidRPr="00C52295" w:rsidRDefault="00D54D7B" w:rsidP="00B145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darbiaujant su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interesuotomis institucijomis ir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asmenimis bus užtikrinta mokinių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gerovė, priim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eisės aktų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statyta tvarka galiojantys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rendimai.</w:t>
            </w:r>
          </w:p>
        </w:tc>
      </w:tr>
      <w:tr w:rsidR="00594411" w:rsidRPr="00C52295" w14:paraId="2F4AE99F" w14:textId="77777777" w:rsidTr="00B145C5">
        <w:tc>
          <w:tcPr>
            <w:tcW w:w="653" w:type="dxa"/>
            <w:gridSpan w:val="2"/>
          </w:tcPr>
          <w:p w14:paraId="40F949C8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470" w:type="dxa"/>
          </w:tcPr>
          <w:p w14:paraId="36904AD5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oveikio priemonių taikymo netinkamai besielgiantiems mokiniams individualizavimas bendradarbiaujant su mokinių tėvais ir suinteresuotomis institucijom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5893AAAA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34071B11" w14:textId="77777777"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0FA636D1" w14:textId="77777777" w:rsidR="00D54D7B" w:rsidRDefault="00D54D7B" w:rsidP="00D54D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endradarbiaujant sėkm</w:t>
            </w:r>
            <w:r>
              <w:rPr>
                <w:rFonts w:ascii="Times New Roman" w:hAnsi="Times New Roman"/>
                <w:sz w:val="24"/>
                <w:szCs w:val="24"/>
              </w:rPr>
              <w:t>ingai bus</w:t>
            </w:r>
          </w:p>
          <w:p w14:paraId="7691A905" w14:textId="77777777" w:rsidR="00D54D7B" w:rsidRDefault="00D54D7B" w:rsidP="00D54D7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ykdoma veikla, kuria</w:t>
            </w:r>
            <w:r w:rsidR="00B67FC3">
              <w:rPr>
                <w:rFonts w:ascii="TimesNewRomanPSMT" w:hAnsi="TimesNewRomanPSMT" w:cs="TimesNewRomanPSMT"/>
                <w:sz w:val="24"/>
                <w:szCs w:val="24"/>
              </w:rPr>
              <w:t xml:space="preserve"> bus siekiam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užtikrin</w:t>
            </w:r>
            <w:r w:rsidR="00B67FC3">
              <w:rPr>
                <w:rFonts w:ascii="TimesNewRomanPSMT" w:hAnsi="TimesNewRomanPSMT" w:cs="TimesNewRomanPSMT"/>
                <w:sz w:val="24"/>
                <w:szCs w:val="24"/>
              </w:rPr>
              <w:t>ti</w:t>
            </w:r>
          </w:p>
          <w:p w14:paraId="4D0E0E64" w14:textId="77777777" w:rsidR="00EA6024" w:rsidRPr="00C52295" w:rsidRDefault="00D54D7B" w:rsidP="00D54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inių gerovė.</w:t>
            </w:r>
          </w:p>
        </w:tc>
      </w:tr>
      <w:tr w:rsidR="00594411" w:rsidRPr="00C52295" w14:paraId="770CEE35" w14:textId="77777777" w:rsidTr="00B145C5">
        <w:trPr>
          <w:trHeight w:val="734"/>
        </w:trPr>
        <w:tc>
          <w:tcPr>
            <w:tcW w:w="653" w:type="dxa"/>
            <w:gridSpan w:val="2"/>
          </w:tcPr>
          <w:p w14:paraId="67F143B0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14:paraId="2DBEA95B" w14:textId="77777777" w:rsidR="00EA6024" w:rsidRPr="00C52295" w:rsidRDefault="00EA6024" w:rsidP="00B14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14:paraId="0673C98D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ių erdvių</w:t>
            </w:r>
            <w:r w:rsidR="00D9074A">
              <w:rPr>
                <w:rFonts w:ascii="Times New Roman" w:hAnsi="Times New Roman"/>
                <w:sz w:val="24"/>
                <w:szCs w:val="24"/>
              </w:rPr>
              <w:t xml:space="preserve"> turtin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mokinių turiningai ir aktyviai veiklai pertraukų metu.</w:t>
            </w:r>
          </w:p>
        </w:tc>
        <w:tc>
          <w:tcPr>
            <w:tcW w:w="1648" w:type="dxa"/>
          </w:tcPr>
          <w:p w14:paraId="2307D042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7DCD49FE" w14:textId="77777777" w:rsidR="00CB1BE6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,</w:t>
            </w:r>
          </w:p>
          <w:p w14:paraId="479C8331" w14:textId="77777777"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4688" w:type="dxa"/>
            <w:gridSpan w:val="2"/>
          </w:tcPr>
          <w:p w14:paraId="5A61DA9F" w14:textId="77777777" w:rsidR="00EA6024" w:rsidRPr="00C52295" w:rsidRDefault="00D54D7B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romos sąlygos aktyviai veiklai pertraukų metu.</w:t>
            </w:r>
            <w:r w:rsidR="00D9074A">
              <w:rPr>
                <w:rFonts w:ascii="Times New Roman" w:hAnsi="Times New Roman"/>
                <w:sz w:val="24"/>
                <w:szCs w:val="24"/>
              </w:rPr>
              <w:t xml:space="preserve"> (Atsižvelgiant turimus asignavimus).</w:t>
            </w:r>
          </w:p>
        </w:tc>
      </w:tr>
      <w:tr w:rsidR="00EA6024" w:rsidRPr="00C52295" w14:paraId="2AD84845" w14:textId="77777777" w:rsidTr="00AC41CC">
        <w:tc>
          <w:tcPr>
            <w:tcW w:w="14861" w:type="dxa"/>
            <w:gridSpan w:val="8"/>
          </w:tcPr>
          <w:p w14:paraId="461B6F66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8D778B" w14:textId="77777777" w:rsidR="00EA6024" w:rsidRPr="00C52295" w:rsidRDefault="00EA6024" w:rsidP="00C264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t>5.Socialinė – pedagoginė pagalba</w:t>
            </w:r>
          </w:p>
          <w:p w14:paraId="3F2FE105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411" w:rsidRPr="00C52295" w14:paraId="3713E0FF" w14:textId="77777777" w:rsidTr="00B145C5">
        <w:tc>
          <w:tcPr>
            <w:tcW w:w="653" w:type="dxa"/>
            <w:gridSpan w:val="2"/>
          </w:tcPr>
          <w:p w14:paraId="46595589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154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</w:tcPr>
          <w:p w14:paraId="6C3333C5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Pagalba </w:t>
            </w:r>
            <w:r w:rsidR="00D9074A">
              <w:rPr>
                <w:rFonts w:ascii="Times New Roman" w:hAnsi="Times New Roman"/>
                <w:sz w:val="24"/>
                <w:szCs w:val="24"/>
              </w:rPr>
              <w:t>socialinę atskirtį patyrusių šeimų vaikams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48" w:type="dxa"/>
          </w:tcPr>
          <w:p w14:paraId="035605F4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162F1F03" w14:textId="77777777"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28C56080" w14:textId="77777777" w:rsidR="00EA6024" w:rsidRPr="00C52295" w:rsidRDefault="00EA6024" w:rsidP="00DD106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Aprūpinimas mokymo priemonėmis, labdaros organizavimas</w:t>
            </w:r>
            <w:r w:rsidR="00B67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4411" w:rsidRPr="00C52295" w14:paraId="61C4E314" w14:textId="77777777" w:rsidTr="00B145C5">
        <w:tc>
          <w:tcPr>
            <w:tcW w:w="653" w:type="dxa"/>
            <w:gridSpan w:val="2"/>
          </w:tcPr>
          <w:p w14:paraId="10AB6FF4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5.</w:t>
            </w:r>
            <w:r w:rsidR="00154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14:paraId="1BF2AAE6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alstybės išlaikomų mokinių nemokamo maitinimo organizavimas ir jų elektroninė ataskai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93096E" w14:textId="77777777" w:rsidR="00EA6024" w:rsidRPr="00C52295" w:rsidRDefault="00EA6024" w:rsidP="00F8062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Mokinių nemokamo maitinimo organizavi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6EDD8C90" w14:textId="77777777" w:rsidR="00EA6024" w:rsidRPr="00C52295" w:rsidRDefault="00B145C5" w:rsidP="00B14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A6024">
              <w:rPr>
                <w:rFonts w:ascii="Times New Roman" w:hAnsi="Times New Roman"/>
                <w:sz w:val="24"/>
                <w:szCs w:val="24"/>
              </w:rPr>
              <w:t>okslo metų eigoje</w:t>
            </w:r>
          </w:p>
        </w:tc>
        <w:tc>
          <w:tcPr>
            <w:tcW w:w="2402" w:type="dxa"/>
            <w:gridSpan w:val="2"/>
          </w:tcPr>
          <w:p w14:paraId="446654B7" w14:textId="77777777"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Dvelienė</w:t>
            </w:r>
          </w:p>
        </w:tc>
        <w:tc>
          <w:tcPr>
            <w:tcW w:w="4688" w:type="dxa"/>
            <w:gridSpan w:val="2"/>
          </w:tcPr>
          <w:p w14:paraId="24CCD99B" w14:textId="77777777" w:rsidR="00EA6024" w:rsidRPr="00C52295" w:rsidRDefault="00EA6024" w:rsidP="00DD106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riimtų sprendimų kontrolė, šviečiamoji veikla</w:t>
            </w:r>
            <w:r w:rsidR="009A7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4411" w:rsidRPr="00C52295" w14:paraId="68A12488" w14:textId="77777777" w:rsidTr="00B145C5">
        <w:tc>
          <w:tcPr>
            <w:tcW w:w="653" w:type="dxa"/>
            <w:gridSpan w:val="2"/>
          </w:tcPr>
          <w:p w14:paraId="594852F3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5.</w:t>
            </w:r>
            <w:r w:rsidR="001543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0" w:type="dxa"/>
          </w:tcPr>
          <w:p w14:paraId="46A32891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Pedagogų kvalifikacijos kėlimas prevencinio darbo, </w:t>
            </w:r>
            <w:r w:rsidR="00B67FC3">
              <w:rPr>
                <w:rFonts w:ascii="Times New Roman" w:hAnsi="Times New Roman"/>
                <w:sz w:val="24"/>
                <w:szCs w:val="24"/>
              </w:rPr>
              <w:t>įtraukiojo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ugdymo, krizinių situacijų sprendimo klausimais, dalyvaujant  mokymuose, seminaruo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7C5818EA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5AC0CBD5" w14:textId="77777777"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GK</w:t>
            </w:r>
            <w:r w:rsidR="00EA0E09">
              <w:rPr>
                <w:rFonts w:ascii="Times New Roman" w:hAnsi="Times New Roman"/>
                <w:sz w:val="24"/>
                <w:szCs w:val="24"/>
              </w:rPr>
              <w:t>, pagalbos mokiniui specialistai</w:t>
            </w:r>
          </w:p>
        </w:tc>
        <w:tc>
          <w:tcPr>
            <w:tcW w:w="4688" w:type="dxa"/>
            <w:gridSpan w:val="2"/>
          </w:tcPr>
          <w:p w14:paraId="315889EA" w14:textId="77777777" w:rsidR="00B67FC3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ai dalyvaus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valifikacijos tobulinimo</w:t>
            </w:r>
          </w:p>
          <w:p w14:paraId="2CAFA030" w14:textId="77777777" w:rsidR="00EA6024" w:rsidRPr="00C52295" w:rsidRDefault="00B67FC3" w:rsidP="00B145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enginiuose patyčių </w:t>
            </w:r>
            <w:r>
              <w:rPr>
                <w:rFonts w:ascii="Times New Roman" w:hAnsi="Times New Roman"/>
                <w:sz w:val="24"/>
                <w:szCs w:val="24"/>
              </w:rPr>
              <w:t>ir smurto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revencijos, įtraukiojo ugdymo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ompetencijų gilinimo srityse,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veikloje taikys įgytas žinias.</w:t>
            </w:r>
          </w:p>
        </w:tc>
      </w:tr>
      <w:tr w:rsidR="00594411" w:rsidRPr="00C52295" w14:paraId="7B89BB8E" w14:textId="77777777" w:rsidTr="00B145C5">
        <w:tc>
          <w:tcPr>
            <w:tcW w:w="653" w:type="dxa"/>
            <w:gridSpan w:val="2"/>
          </w:tcPr>
          <w:p w14:paraId="0903601C" w14:textId="77777777" w:rsidR="00DD1067" w:rsidRPr="00C52295" w:rsidRDefault="0015430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470" w:type="dxa"/>
          </w:tcPr>
          <w:p w14:paraId="618AB875" w14:textId="77777777" w:rsidR="00151D80" w:rsidRDefault="00B145C5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D80">
              <w:rPr>
                <w:rFonts w:ascii="Times New Roman" w:hAnsi="Times New Roman"/>
                <w:sz w:val="24"/>
                <w:szCs w:val="24"/>
              </w:rPr>
              <w:t>Į</w:t>
            </w:r>
            <w:r w:rsidR="00DD1067">
              <w:rPr>
                <w:rFonts w:ascii="TimesNewRomanPSMT" w:hAnsi="TimesNewRomanPSMT" w:cs="TimesNewRomanPSMT"/>
                <w:sz w:val="24"/>
                <w:szCs w:val="24"/>
              </w:rPr>
              <w:t>trauki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>ojo</w:t>
            </w:r>
            <w:r w:rsidR="00DD1067">
              <w:rPr>
                <w:rFonts w:ascii="TimesNewRomanPSMT" w:hAnsi="TimesNewRomanPSMT" w:cs="TimesNewRomanPSMT"/>
                <w:sz w:val="24"/>
                <w:szCs w:val="24"/>
              </w:rPr>
              <w:t xml:space="preserve"> ugdym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>o priemonių, infrastruktūros ir veiklų derinima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>d</w:t>
            </w:r>
            <w:r w:rsidR="00DD1067">
              <w:rPr>
                <w:rFonts w:ascii="TimesNewRomanPSMT" w:hAnsi="TimesNewRomanPSMT" w:cs="TimesNewRomanPSMT"/>
                <w:sz w:val="24"/>
                <w:szCs w:val="24"/>
              </w:rPr>
              <w:t>alyvaujant TŪM projekte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21D359BD" w14:textId="77777777" w:rsidR="00DD1067" w:rsidRPr="00C52295" w:rsidRDefault="00B145C5" w:rsidP="00B145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14:paraId="44267D74" w14:textId="77777777" w:rsidR="00DD1067" w:rsidRDefault="00EA0E09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13A7A429" w14:textId="77777777" w:rsidR="00DD1067" w:rsidRDefault="009A7A61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,</w:t>
            </w:r>
          </w:p>
          <w:p w14:paraId="21516448" w14:textId="77777777" w:rsidR="00EA0E09" w:rsidRPr="00C52295" w:rsidRDefault="00EA0E09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4A80D827" w14:textId="77777777" w:rsidR="00DD1067" w:rsidRDefault="00EA0E09" w:rsidP="00EA0E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yklos edukacinės erdvės bus</w:t>
            </w:r>
            <w:r w:rsidR="00AC61F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taikyto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okinių, turinčių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pecialiųjų ugdymosi poreiki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gdymui. Bus atnaujintos mokymo</w:t>
            </w:r>
            <w:r w:rsidR="00AC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riemonės</w:t>
            </w:r>
            <w:r w:rsidR="00AC61F5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4BF11A46" w14:textId="77777777" w:rsidR="00B145C5" w:rsidRPr="00B145C5" w:rsidRDefault="00B145C5" w:rsidP="00EA0E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94411" w:rsidRPr="00C52295" w14:paraId="0E944EE1" w14:textId="77777777" w:rsidTr="00B145C5">
        <w:tc>
          <w:tcPr>
            <w:tcW w:w="653" w:type="dxa"/>
            <w:gridSpan w:val="2"/>
          </w:tcPr>
          <w:p w14:paraId="6DED2567" w14:textId="77777777" w:rsidR="00EA0E09" w:rsidRPr="00C52295" w:rsidRDefault="0015430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470" w:type="dxa"/>
          </w:tcPr>
          <w:p w14:paraId="3DC0D322" w14:textId="77777777" w:rsidR="00EA0E09" w:rsidRPr="009A7A61" w:rsidRDefault="00EA0E09" w:rsidP="00EA0E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eikti grįžtamąjį kolegialų ryšį</w:t>
            </w:r>
            <w:r w:rsidR="009A7A6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bei pagalbą ko</w:t>
            </w:r>
            <w:r>
              <w:rPr>
                <w:rFonts w:ascii="Times New Roman" w:hAnsi="Times New Roman"/>
                <w:sz w:val="24"/>
                <w:szCs w:val="24"/>
              </w:rPr>
              <w:t>legoms.</w:t>
            </w:r>
          </w:p>
        </w:tc>
        <w:tc>
          <w:tcPr>
            <w:tcW w:w="1648" w:type="dxa"/>
          </w:tcPr>
          <w:p w14:paraId="29709CCA" w14:textId="77777777" w:rsidR="00EA0E09" w:rsidRDefault="0015430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603BB843" w14:textId="77777777" w:rsidR="00EA0E09" w:rsidRDefault="00EA0E09" w:rsidP="00EA0E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bos mokiniui</w:t>
            </w:r>
          </w:p>
          <w:p w14:paraId="6E18DC19" w14:textId="77777777" w:rsidR="00EA0E09" w:rsidRDefault="00EA0E09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istai</w:t>
            </w:r>
          </w:p>
        </w:tc>
        <w:tc>
          <w:tcPr>
            <w:tcW w:w="4688" w:type="dxa"/>
            <w:gridSpan w:val="2"/>
          </w:tcPr>
          <w:p w14:paraId="4AC08B4A" w14:textId="77777777" w:rsidR="00EA0E09" w:rsidRDefault="009A7A61" w:rsidP="00EA0E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</w:t>
            </w:r>
            <w:r w:rsidR="00EA0E09">
              <w:rPr>
                <w:rFonts w:ascii="TimesNewRomanPSMT" w:hAnsi="TimesNewRomanPSMT" w:cs="TimesNewRomanPSMT"/>
                <w:sz w:val="24"/>
                <w:szCs w:val="24"/>
              </w:rPr>
              <w:t>okantis vieniems iš kitų bus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A0E09">
              <w:rPr>
                <w:rFonts w:ascii="TimesNewRomanPSMT" w:hAnsi="TimesNewRomanPSMT" w:cs="TimesNewRomanPSMT"/>
                <w:sz w:val="24"/>
                <w:szCs w:val="24"/>
              </w:rPr>
              <w:t>tobulinamos profesinė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agalbos mokiniui specialistų </w:t>
            </w:r>
            <w:r w:rsidR="00EA0E09">
              <w:rPr>
                <w:rFonts w:ascii="Times New Roman" w:hAnsi="Times New Roman"/>
                <w:sz w:val="24"/>
                <w:szCs w:val="24"/>
              </w:rPr>
              <w:t>kompetencijos.</w:t>
            </w:r>
          </w:p>
          <w:p w14:paraId="57AC786A" w14:textId="77777777" w:rsidR="00B145C5" w:rsidRDefault="00B145C5" w:rsidP="00EA0E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94411" w:rsidRPr="00C52295" w14:paraId="29BDFCE5" w14:textId="77777777" w:rsidTr="00B145C5">
        <w:tc>
          <w:tcPr>
            <w:tcW w:w="653" w:type="dxa"/>
            <w:gridSpan w:val="2"/>
          </w:tcPr>
          <w:p w14:paraId="6AA2D571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65D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0" w:type="dxa"/>
          </w:tcPr>
          <w:p w14:paraId="03E349BD" w14:textId="77777777"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i susitikimai su mokinių, besimokančių pagal SUP mokinių tėveliais.</w:t>
            </w:r>
          </w:p>
          <w:p w14:paraId="41908A89" w14:textId="77777777" w:rsidR="00EA6024" w:rsidRPr="00C52295" w:rsidRDefault="00EA6024" w:rsidP="00025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11F906B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12F4533B" w14:textId="77777777" w:rsidR="00EA6024" w:rsidRDefault="009C087F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  <w:r w:rsidR="00EA60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29C9A9" w14:textId="77777777" w:rsidR="00EA6024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Borisevičienė</w:t>
            </w:r>
            <w:r w:rsidR="009C08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2A4052" w14:textId="77777777" w:rsidR="009C087F" w:rsidRDefault="003B616F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C087F">
              <w:rPr>
                <w:rFonts w:ascii="Times New Roman" w:hAnsi="Times New Roman"/>
                <w:sz w:val="24"/>
                <w:szCs w:val="24"/>
              </w:rPr>
              <w:t>. Cibulskienė</w:t>
            </w:r>
          </w:p>
          <w:p w14:paraId="67F26127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14:paraId="58860D6D" w14:textId="77777777" w:rsidR="000251A6" w:rsidRPr="00C52295" w:rsidRDefault="00B67FC3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tariami mokinių pasiekimai</w:t>
            </w:r>
            <w:r w:rsidR="000251A6">
              <w:rPr>
                <w:rFonts w:ascii="Times New Roman" w:hAnsi="Times New Roman"/>
                <w:sz w:val="24"/>
                <w:szCs w:val="24"/>
              </w:rPr>
              <w:t>,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1A6">
              <w:rPr>
                <w:rFonts w:ascii="TimesNewRomanPSMT" w:hAnsi="TimesNewRomanPSMT" w:cs="TimesNewRomanPSMT"/>
                <w:sz w:val="24"/>
                <w:szCs w:val="24"/>
              </w:rPr>
              <w:t>sunkumų šalinimo būdai.</w:t>
            </w:r>
          </w:p>
        </w:tc>
      </w:tr>
      <w:tr w:rsidR="00594411" w:rsidRPr="00C52295" w14:paraId="37CC9B8E" w14:textId="77777777" w:rsidTr="00B145C5">
        <w:tc>
          <w:tcPr>
            <w:tcW w:w="653" w:type="dxa"/>
            <w:gridSpan w:val="2"/>
          </w:tcPr>
          <w:p w14:paraId="789B9F0D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65D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0" w:type="dxa"/>
          </w:tcPr>
          <w:p w14:paraId="0531A8F7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Švietėjiškų, informacinių stendų rengimas emocinės ir fizinės sveikatos saugojimo ir stiprinimo klausima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5D2BCD4B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746F8D9C" w14:textId="77777777" w:rsidR="00EA6024" w:rsidRPr="00C52295" w:rsidRDefault="00EA6024" w:rsidP="0022792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Z.Aleksandravičienė,</w:t>
            </w:r>
          </w:p>
          <w:p w14:paraId="769891EE" w14:textId="77777777"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70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2345D4" w14:textId="77777777" w:rsidR="00EA6024" w:rsidRDefault="00D9074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ikauskienė,</w:t>
            </w:r>
          </w:p>
          <w:p w14:paraId="223AC549" w14:textId="77777777" w:rsidR="00D9074A" w:rsidRPr="00C52295" w:rsidRDefault="00D9074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Dičiūnienė</w:t>
            </w:r>
          </w:p>
        </w:tc>
        <w:tc>
          <w:tcPr>
            <w:tcW w:w="4688" w:type="dxa"/>
            <w:gridSpan w:val="2"/>
          </w:tcPr>
          <w:p w14:paraId="43AF513E" w14:textId="77777777" w:rsidR="00EA6024" w:rsidRPr="00C52295" w:rsidRDefault="000251A6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uojama mokyklos bendruomenė apie aktualias naujienas, pateikiami patarimai siekiant stiprinti emocinę ir fizinę sveikatą.</w:t>
            </w:r>
          </w:p>
        </w:tc>
      </w:tr>
      <w:tr w:rsidR="00594411" w:rsidRPr="00C52295" w14:paraId="593FDF55" w14:textId="77777777" w:rsidTr="00B145C5">
        <w:tc>
          <w:tcPr>
            <w:tcW w:w="653" w:type="dxa"/>
            <w:gridSpan w:val="2"/>
          </w:tcPr>
          <w:p w14:paraId="3F785CDE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65D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0" w:type="dxa"/>
          </w:tcPr>
          <w:p w14:paraId="078F9907" w14:textId="77777777"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mokyklos veiklos kokybės įsivertinime</w:t>
            </w:r>
            <w:r w:rsidR="00063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2AEE55FF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1465D0CF" w14:textId="77777777"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21085F61" w14:textId="77777777" w:rsidR="00EA6024" w:rsidRPr="00C52295" w:rsidRDefault="0006311D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omendacijų rengimas  dėl saugios ir mokymuisi palankios aplinkos užtikrinimo, vaikų socialinio ir emocinio ugdymo,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vencinių programų įgyvendinimo.</w:t>
            </w:r>
          </w:p>
        </w:tc>
      </w:tr>
      <w:tr w:rsidR="00594411" w:rsidRPr="00C52295" w14:paraId="5F8B6A4F" w14:textId="77777777" w:rsidTr="00B145C5">
        <w:tc>
          <w:tcPr>
            <w:tcW w:w="653" w:type="dxa"/>
            <w:gridSpan w:val="2"/>
          </w:tcPr>
          <w:p w14:paraId="0267AA95" w14:textId="77777777" w:rsidR="00D54D7B" w:rsidRDefault="0015430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65D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0" w:type="dxa"/>
          </w:tcPr>
          <w:p w14:paraId="5E07BC6A" w14:textId="77777777" w:rsidR="00D54D7B" w:rsidRPr="00B145C5" w:rsidRDefault="00D54D7B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ų vasaros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oilsio organizavimas, vykdant vasaros poilsio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ovyklos veiklas.</w:t>
            </w:r>
          </w:p>
        </w:tc>
        <w:tc>
          <w:tcPr>
            <w:tcW w:w="1648" w:type="dxa"/>
          </w:tcPr>
          <w:p w14:paraId="69D427BE" w14:textId="77777777" w:rsidR="00D54D7B" w:rsidRDefault="00D54D7B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- 07 mėn.</w:t>
            </w:r>
          </w:p>
        </w:tc>
        <w:tc>
          <w:tcPr>
            <w:tcW w:w="2402" w:type="dxa"/>
            <w:gridSpan w:val="2"/>
          </w:tcPr>
          <w:p w14:paraId="0B0590D3" w14:textId="77777777" w:rsidR="00D9074A" w:rsidRDefault="00D9074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vadovai,</w:t>
            </w:r>
          </w:p>
          <w:p w14:paraId="6F91983C" w14:textId="77777777" w:rsidR="00D54D7B" w:rsidRDefault="00D9074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</w:t>
            </w:r>
            <w:r w:rsidR="00D54D7B">
              <w:rPr>
                <w:rFonts w:ascii="Times New Roman" w:hAnsi="Times New Roman"/>
                <w:sz w:val="24"/>
                <w:szCs w:val="24"/>
              </w:rPr>
              <w:t>vietimo pagalbos specialistai</w:t>
            </w:r>
          </w:p>
        </w:tc>
        <w:tc>
          <w:tcPr>
            <w:tcW w:w="4688" w:type="dxa"/>
            <w:gridSpan w:val="2"/>
          </w:tcPr>
          <w:p w14:paraId="3F8A2EBB" w14:textId="77777777" w:rsidR="00D54D7B" w:rsidRPr="00B145C5" w:rsidRDefault="00D54D7B" w:rsidP="00D54D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iniams iš s</w:t>
            </w:r>
            <w:r>
              <w:rPr>
                <w:rFonts w:ascii="Times New Roman" w:hAnsi="Times New Roman"/>
                <w:sz w:val="24"/>
                <w:szCs w:val="24"/>
              </w:rPr>
              <w:t>ocialiai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ažeidžiamų grupių </w:t>
            </w:r>
            <w:r>
              <w:rPr>
                <w:rFonts w:ascii="Times New Roman" w:hAnsi="Times New Roman"/>
                <w:sz w:val="24"/>
                <w:szCs w:val="24"/>
              </w:rPr>
              <w:t>ir mokiniams,</w:t>
            </w:r>
            <w:r w:rsidR="00B46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intiem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pecialiųjų ugdymosi</w:t>
            </w:r>
          </w:p>
          <w:p w14:paraId="332F9C5E" w14:textId="77777777" w:rsidR="00D54D7B" w:rsidRDefault="00D54D7B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reik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bus užtikrintas vasaros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oilsis ir užimtumas.</w:t>
            </w:r>
          </w:p>
          <w:p w14:paraId="448E9339" w14:textId="77777777" w:rsidR="00B46729" w:rsidRDefault="00B46729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CB2B9B7" w14:textId="77777777" w:rsidR="00B46729" w:rsidRPr="00B145C5" w:rsidRDefault="00B46729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A6024" w:rsidRPr="00C52295" w14:paraId="3C29962D" w14:textId="77777777" w:rsidTr="00B145C5">
        <w:trPr>
          <w:trHeight w:val="662"/>
        </w:trPr>
        <w:tc>
          <w:tcPr>
            <w:tcW w:w="14861" w:type="dxa"/>
            <w:gridSpan w:val="8"/>
            <w:tcBorders>
              <w:top w:val="nil"/>
            </w:tcBorders>
          </w:tcPr>
          <w:p w14:paraId="027A47D2" w14:textId="77777777" w:rsidR="00EA6024" w:rsidRDefault="00EA6024" w:rsidP="000A2753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 Tiriamoji veikl</w:t>
            </w:r>
            <w:r w:rsidR="00F8062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28220514" w14:textId="77777777" w:rsidR="00B145C5" w:rsidRPr="00AD430B" w:rsidRDefault="00B145C5" w:rsidP="00594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411" w:rsidRPr="00C52295" w14:paraId="2A30D98A" w14:textId="77777777" w:rsidTr="00B145C5">
        <w:trPr>
          <w:trHeight w:val="584"/>
        </w:trPr>
        <w:tc>
          <w:tcPr>
            <w:tcW w:w="636" w:type="dxa"/>
          </w:tcPr>
          <w:p w14:paraId="227318E3" w14:textId="77777777" w:rsidR="00EA6024" w:rsidRPr="003D5527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487" w:type="dxa"/>
            <w:gridSpan w:val="2"/>
          </w:tcPr>
          <w:p w14:paraId="348E7C74" w14:textId="77777777"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inio mokinių mokymosi</w:t>
            </w:r>
          </w:p>
          <w:p w14:paraId="59494CA0" w14:textId="77777777" w:rsidR="00EA6024" w:rsidRPr="00A5275B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kimų tyrimas, duomenų analizė ir panaudojimas veiklai tobulinti.</w:t>
            </w:r>
          </w:p>
        </w:tc>
        <w:tc>
          <w:tcPr>
            <w:tcW w:w="1648" w:type="dxa"/>
          </w:tcPr>
          <w:p w14:paraId="6C0D71D6" w14:textId="77777777" w:rsidR="00EA6024" w:rsidRPr="00A5275B" w:rsidRDefault="00EA6024" w:rsidP="00B14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A5275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02" w:type="dxa"/>
            <w:gridSpan w:val="2"/>
          </w:tcPr>
          <w:p w14:paraId="5AD5052B" w14:textId="77777777" w:rsidR="009C087F" w:rsidRPr="00651A7B" w:rsidRDefault="009C087F" w:rsidP="0065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A7B">
              <w:rPr>
                <w:rFonts w:ascii="Times New Roman" w:hAnsi="Times New Roman"/>
                <w:sz w:val="24"/>
                <w:szCs w:val="24"/>
              </w:rPr>
              <w:t>VGK,</w:t>
            </w:r>
          </w:p>
          <w:p w14:paraId="39342826" w14:textId="77777777" w:rsidR="00EA6024" w:rsidRPr="00A5275B" w:rsidRDefault="009C087F" w:rsidP="0065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A7B">
              <w:rPr>
                <w:rFonts w:ascii="Times New Roman" w:hAnsi="Times New Roman"/>
                <w:sz w:val="24"/>
                <w:szCs w:val="24"/>
              </w:rPr>
              <w:t>kl</w:t>
            </w:r>
            <w:r w:rsidR="00651A7B">
              <w:rPr>
                <w:rFonts w:ascii="Times New Roman" w:hAnsi="Times New Roman"/>
                <w:sz w:val="24"/>
                <w:szCs w:val="24"/>
              </w:rPr>
              <w:t>asių</w:t>
            </w:r>
            <w:r w:rsidRPr="00651A7B">
              <w:rPr>
                <w:rFonts w:ascii="Times New Roman" w:hAnsi="Times New Roman"/>
                <w:sz w:val="24"/>
                <w:szCs w:val="24"/>
              </w:rPr>
              <w:t xml:space="preserve"> vadovai</w:t>
            </w:r>
          </w:p>
        </w:tc>
        <w:tc>
          <w:tcPr>
            <w:tcW w:w="4688" w:type="dxa"/>
            <w:gridSpan w:val="2"/>
          </w:tcPr>
          <w:p w14:paraId="20F5185E" w14:textId="77777777" w:rsidR="00EA6024" w:rsidRDefault="0006311D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umatomi mokinių mokymosi</w:t>
            </w:r>
            <w:r w:rsidR="00132C6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unkumų šalinimo būdai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75B48A76" w14:textId="77777777" w:rsidR="00F214EE" w:rsidRPr="00B145C5" w:rsidRDefault="00F214EE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94411" w:rsidRPr="00C52295" w14:paraId="66AEAC76" w14:textId="77777777" w:rsidTr="00B145C5">
        <w:tc>
          <w:tcPr>
            <w:tcW w:w="636" w:type="dxa"/>
            <w:tcBorders>
              <w:bottom w:val="nil"/>
            </w:tcBorders>
          </w:tcPr>
          <w:p w14:paraId="2F164299" w14:textId="77777777" w:rsidR="00EA6024" w:rsidRPr="003D5527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3D552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487" w:type="dxa"/>
            <w:gridSpan w:val="2"/>
            <w:tcBorders>
              <w:bottom w:val="nil"/>
            </w:tcBorders>
          </w:tcPr>
          <w:p w14:paraId="0405BBA8" w14:textId="77777777"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os, pagalbos specialistų vykdomos apklausos, tyrimai.</w:t>
            </w:r>
          </w:p>
        </w:tc>
        <w:tc>
          <w:tcPr>
            <w:tcW w:w="1648" w:type="dxa"/>
            <w:tcBorders>
              <w:bottom w:val="nil"/>
            </w:tcBorders>
          </w:tcPr>
          <w:p w14:paraId="6AFCC7DD" w14:textId="77777777" w:rsidR="00EA6024" w:rsidRDefault="00EA6024" w:rsidP="00B14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5B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</w:p>
          <w:p w14:paraId="7E8C4D16" w14:textId="77777777" w:rsidR="00D9074A" w:rsidRPr="00A5275B" w:rsidRDefault="00D9074A" w:rsidP="00B14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eikį</w:t>
            </w:r>
          </w:p>
        </w:tc>
        <w:tc>
          <w:tcPr>
            <w:tcW w:w="2402" w:type="dxa"/>
            <w:gridSpan w:val="2"/>
            <w:tcBorders>
              <w:bottom w:val="nil"/>
            </w:tcBorders>
          </w:tcPr>
          <w:p w14:paraId="67764318" w14:textId="77777777" w:rsidR="00EA6024" w:rsidRPr="00A5275B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5275B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  <w:tcBorders>
              <w:bottom w:val="nil"/>
            </w:tcBorders>
          </w:tcPr>
          <w:p w14:paraId="3EF8E488" w14:textId="77777777" w:rsidR="00EA6024" w:rsidRDefault="0006311D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06311D">
              <w:rPr>
                <w:rFonts w:ascii="Times New Roman" w:hAnsi="Times New Roman"/>
                <w:sz w:val="24"/>
                <w:szCs w:val="24"/>
              </w:rPr>
              <w:t>Tyrimų duomenys panaudojami  mokykl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saugios ir mokymuisi palankios aplinkos užtikrinimo gerinimui</w:t>
            </w:r>
          </w:p>
          <w:p w14:paraId="6D641610" w14:textId="77777777" w:rsidR="004638A2" w:rsidRDefault="004638A2" w:rsidP="00EA60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AF49CA" w14:textId="77777777" w:rsidR="00F214EE" w:rsidRDefault="00F214EE" w:rsidP="00EA60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024" w:rsidRPr="00C52295" w14:paraId="6152997B" w14:textId="77777777" w:rsidTr="00AC41CC">
        <w:tc>
          <w:tcPr>
            <w:tcW w:w="14861" w:type="dxa"/>
            <w:gridSpan w:val="8"/>
          </w:tcPr>
          <w:p w14:paraId="561B2227" w14:textId="77777777" w:rsidR="00594411" w:rsidRDefault="00594411" w:rsidP="004638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FA1299" w14:textId="77777777" w:rsidR="004638A2" w:rsidRDefault="004638A2" w:rsidP="00594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86F05" w14:textId="77777777" w:rsidR="00EA6024" w:rsidRDefault="00EA6024" w:rsidP="00594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AD2179">
              <w:rPr>
                <w:rFonts w:ascii="Times New Roman" w:hAnsi="Times New Roman"/>
                <w:b/>
                <w:sz w:val="24"/>
                <w:szCs w:val="24"/>
              </w:rPr>
              <w:t>Šviečiamoji veikla, kvalifikacijos tobulinimas</w:t>
            </w:r>
          </w:p>
          <w:p w14:paraId="0DB7DAD3" w14:textId="77777777" w:rsidR="00EA6024" w:rsidRPr="00AD2179" w:rsidRDefault="00EA6024" w:rsidP="00EA60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411" w:rsidRPr="00C52295" w14:paraId="5050898F" w14:textId="77777777" w:rsidTr="00B145C5">
        <w:tc>
          <w:tcPr>
            <w:tcW w:w="653" w:type="dxa"/>
            <w:gridSpan w:val="2"/>
          </w:tcPr>
          <w:p w14:paraId="38D6F2CE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470" w:type="dxa"/>
          </w:tcPr>
          <w:p w14:paraId="292D8AA0" w14:textId="77777777" w:rsidR="00EA6024" w:rsidRPr="00AD430B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 ir pagalbos specialistų kvalifikacijos tobulinimas saugios ir palankios mokymuisi aplinkos kūrimo ir vaikų gerovės užtikrinimo srityse.</w:t>
            </w:r>
          </w:p>
        </w:tc>
        <w:tc>
          <w:tcPr>
            <w:tcW w:w="1648" w:type="dxa"/>
          </w:tcPr>
          <w:p w14:paraId="532BE208" w14:textId="77777777" w:rsidR="00EA6024" w:rsidRPr="00AD2179" w:rsidRDefault="00EA6024" w:rsidP="00EA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558B38CD" w14:textId="77777777" w:rsidR="00EA6024" w:rsidRPr="002504BF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4BF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590EFFE4" w14:textId="77777777" w:rsidR="00EB1359" w:rsidRDefault="00EB1359" w:rsidP="00EB13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VGK nariai dalyvaus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valifikacijos tobulinimo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enginiuose patyčių </w:t>
            </w:r>
            <w:r>
              <w:rPr>
                <w:rFonts w:ascii="Times New Roman" w:hAnsi="Times New Roman"/>
                <w:sz w:val="24"/>
                <w:szCs w:val="24"/>
              </w:rPr>
              <w:t>ir smurto</w:t>
            </w:r>
          </w:p>
          <w:p w14:paraId="2F7BAB7D" w14:textId="77777777" w:rsidR="00EB1359" w:rsidRDefault="00EB1359" w:rsidP="00EB13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evencijos, įtraukiojo ugdymo</w:t>
            </w:r>
            <w:r w:rsidR="007F1C2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ompetencijų gilinimo srityse,</w:t>
            </w:r>
            <w:r w:rsidR="007F1C2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veikloje taikys įgytas žinias.</w:t>
            </w:r>
          </w:p>
          <w:p w14:paraId="366EB633" w14:textId="77777777" w:rsidR="00EA6024" w:rsidRPr="007F1C2E" w:rsidRDefault="00EB1359" w:rsidP="007F1C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VGK nariai vykdys kvalifikacijo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 tobulinimo renginių</w:t>
            </w:r>
            <w:r w:rsidR="007F1C2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formacijos ir darbo patirties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klaidą</w:t>
            </w:r>
            <w:r w:rsidR="002F7709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594411" w:rsidRPr="00C52295" w14:paraId="756F776A" w14:textId="77777777" w:rsidTr="00B145C5">
        <w:tc>
          <w:tcPr>
            <w:tcW w:w="653" w:type="dxa"/>
            <w:gridSpan w:val="2"/>
          </w:tcPr>
          <w:p w14:paraId="3CBA1448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470" w:type="dxa"/>
          </w:tcPr>
          <w:p w14:paraId="49A8E61F" w14:textId="77777777"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 konsultavimas specialiojo ugdymo,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švietimo pagalbos organizavimo prevenciniais  klausimais.</w:t>
            </w:r>
          </w:p>
          <w:p w14:paraId="6F91168A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C1A9FD3" w14:textId="77777777"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14722684" w14:textId="77777777" w:rsidR="00EA6024" w:rsidRPr="002504BF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4BF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14:paraId="7A3C46A7" w14:textId="77777777" w:rsidR="00EA6024" w:rsidRPr="007F1C2E" w:rsidRDefault="0006311D" w:rsidP="007F1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ems mokytojams bus suteikta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galba rengiant pritaikytas ar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dividualizuotas pradinio ugdymo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gramas mokiniams, turintiems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pecialiųjų ugdymosi poreikių</w:t>
            </w:r>
            <w:r w:rsidR="007F1C2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594411" w:rsidRPr="00C52295" w14:paraId="464E418D" w14:textId="77777777" w:rsidTr="00B145C5">
        <w:tc>
          <w:tcPr>
            <w:tcW w:w="653" w:type="dxa"/>
            <w:gridSpan w:val="2"/>
          </w:tcPr>
          <w:p w14:paraId="50451C5C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470" w:type="dxa"/>
          </w:tcPr>
          <w:p w14:paraId="065DE332" w14:textId="77777777"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vietimas vaiko psichologinės raidos klausimais. </w:t>
            </w:r>
          </w:p>
        </w:tc>
        <w:tc>
          <w:tcPr>
            <w:tcW w:w="1648" w:type="dxa"/>
          </w:tcPr>
          <w:p w14:paraId="5AE1AC9C" w14:textId="77777777"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14:paraId="1EA7C666" w14:textId="77777777" w:rsidR="00EA6024" w:rsidRPr="007022A1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Pr="007022A1">
              <w:rPr>
                <w:rFonts w:ascii="Times New Roman" w:hAnsi="Times New Roman"/>
                <w:sz w:val="24"/>
                <w:szCs w:val="24"/>
              </w:rPr>
              <w:t>Aleksandravičienė</w:t>
            </w:r>
          </w:p>
        </w:tc>
        <w:tc>
          <w:tcPr>
            <w:tcW w:w="4688" w:type="dxa"/>
            <w:gridSpan w:val="2"/>
          </w:tcPr>
          <w:p w14:paraId="2572F5D9" w14:textId="77777777" w:rsidR="00EA6024" w:rsidRPr="00AD2179" w:rsidRDefault="00C47763" w:rsidP="00DD10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ikiamos žinios</w:t>
            </w:r>
            <w:r w:rsidR="00DD10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atarimai mokytojams apie  gebėjimą savarankiškai spręsti klasėje  kylančius sunkumus.</w:t>
            </w:r>
          </w:p>
        </w:tc>
      </w:tr>
    </w:tbl>
    <w:p w14:paraId="43358F25" w14:textId="77777777" w:rsidR="00BB6CB4" w:rsidRPr="00C52295" w:rsidRDefault="00BB6CB4" w:rsidP="00C47EEF">
      <w:pPr>
        <w:jc w:val="center"/>
        <w:rPr>
          <w:rFonts w:ascii="Times New Roman" w:hAnsi="Times New Roman"/>
          <w:sz w:val="24"/>
          <w:szCs w:val="24"/>
        </w:rPr>
      </w:pPr>
    </w:p>
    <w:p w14:paraId="78C15EDF" w14:textId="77777777" w:rsidR="00BE412D" w:rsidRPr="00C52295" w:rsidRDefault="00C003DE" w:rsidP="005E5FF4">
      <w:pPr>
        <w:ind w:firstLine="1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  </w:t>
      </w:r>
      <w:r w:rsidR="003300ED" w:rsidRPr="00C52295">
        <w:rPr>
          <w:rFonts w:ascii="Times New Roman" w:hAnsi="Times New Roman"/>
          <w:sz w:val="24"/>
          <w:szCs w:val="24"/>
        </w:rPr>
        <w:t>V</w:t>
      </w:r>
      <w:r w:rsidR="00E52951" w:rsidRPr="00C52295">
        <w:rPr>
          <w:rFonts w:ascii="Times New Roman" w:hAnsi="Times New Roman"/>
          <w:sz w:val="24"/>
          <w:szCs w:val="24"/>
        </w:rPr>
        <w:t xml:space="preserve">GK pirmininkė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Nijolė Ragauskienė</w:t>
      </w:r>
    </w:p>
    <w:sectPr w:rsidR="00BE412D" w:rsidRPr="00C52295" w:rsidSect="00B46729">
      <w:footerReference w:type="default" r:id="rId8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EDD7" w14:textId="77777777" w:rsidR="00653AA9" w:rsidRDefault="00653AA9" w:rsidP="0044156F">
      <w:pPr>
        <w:spacing w:after="0" w:line="240" w:lineRule="auto"/>
      </w:pPr>
      <w:r>
        <w:separator/>
      </w:r>
    </w:p>
  </w:endnote>
  <w:endnote w:type="continuationSeparator" w:id="0">
    <w:p w14:paraId="2010EBD2" w14:textId="77777777" w:rsidR="00653AA9" w:rsidRDefault="00653AA9" w:rsidP="0044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1C5F" w14:textId="77777777" w:rsidR="00671648" w:rsidRDefault="006716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BAD6484" w14:textId="77777777" w:rsidR="00671648" w:rsidRDefault="00671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61E4" w14:textId="77777777" w:rsidR="00653AA9" w:rsidRDefault="00653AA9" w:rsidP="0044156F">
      <w:pPr>
        <w:spacing w:after="0" w:line="240" w:lineRule="auto"/>
      </w:pPr>
      <w:r>
        <w:separator/>
      </w:r>
    </w:p>
  </w:footnote>
  <w:footnote w:type="continuationSeparator" w:id="0">
    <w:p w14:paraId="6B6B967E" w14:textId="77777777" w:rsidR="00653AA9" w:rsidRDefault="00653AA9" w:rsidP="0044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5351D9"/>
    <w:multiLevelType w:val="hybridMultilevel"/>
    <w:tmpl w:val="071E8DB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A1310F"/>
    <w:multiLevelType w:val="hybridMultilevel"/>
    <w:tmpl w:val="B02652C4"/>
    <w:lvl w:ilvl="0" w:tplc="9CD29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C68"/>
    <w:multiLevelType w:val="hybridMultilevel"/>
    <w:tmpl w:val="2C3E8DB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F43F4"/>
    <w:multiLevelType w:val="hybridMultilevel"/>
    <w:tmpl w:val="1F2E89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F58B7"/>
    <w:multiLevelType w:val="hybridMultilevel"/>
    <w:tmpl w:val="0108066C"/>
    <w:lvl w:ilvl="0" w:tplc="71E85E9C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047E1"/>
    <w:multiLevelType w:val="hybridMultilevel"/>
    <w:tmpl w:val="542A459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07DB9"/>
    <w:multiLevelType w:val="hybridMultilevel"/>
    <w:tmpl w:val="D87CA1D4"/>
    <w:lvl w:ilvl="0" w:tplc="C7FA73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44700A"/>
    <w:multiLevelType w:val="hybridMultilevel"/>
    <w:tmpl w:val="2198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53289D"/>
    <w:multiLevelType w:val="hybridMultilevel"/>
    <w:tmpl w:val="3F261B1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21993"/>
    <w:multiLevelType w:val="hybridMultilevel"/>
    <w:tmpl w:val="10166F5C"/>
    <w:lvl w:ilvl="0" w:tplc="78A0021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4A3710"/>
    <w:multiLevelType w:val="hybridMultilevel"/>
    <w:tmpl w:val="9840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FF012A"/>
    <w:multiLevelType w:val="hybridMultilevel"/>
    <w:tmpl w:val="45C06CF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A928C4"/>
    <w:multiLevelType w:val="hybridMultilevel"/>
    <w:tmpl w:val="BCAEF2F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0E29ED"/>
    <w:multiLevelType w:val="hybridMultilevel"/>
    <w:tmpl w:val="C6F6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3002931">
    <w:abstractNumId w:val="4"/>
  </w:num>
  <w:num w:numId="2" w16cid:durableId="2038658224">
    <w:abstractNumId w:val="3"/>
  </w:num>
  <w:num w:numId="3" w16cid:durableId="1946619274">
    <w:abstractNumId w:val="11"/>
  </w:num>
  <w:num w:numId="4" w16cid:durableId="1851406978">
    <w:abstractNumId w:val="6"/>
  </w:num>
  <w:num w:numId="5" w16cid:durableId="860628705">
    <w:abstractNumId w:val="12"/>
  </w:num>
  <w:num w:numId="6" w16cid:durableId="1381593044">
    <w:abstractNumId w:val="1"/>
  </w:num>
  <w:num w:numId="7" w16cid:durableId="364714533">
    <w:abstractNumId w:val="2"/>
  </w:num>
  <w:num w:numId="8" w16cid:durableId="656999872">
    <w:abstractNumId w:val="9"/>
  </w:num>
  <w:num w:numId="9" w16cid:durableId="1485388791">
    <w:abstractNumId w:val="10"/>
  </w:num>
  <w:num w:numId="10" w16cid:durableId="1217468782">
    <w:abstractNumId w:val="13"/>
  </w:num>
  <w:num w:numId="11" w16cid:durableId="570577749">
    <w:abstractNumId w:val="7"/>
  </w:num>
  <w:num w:numId="12" w16cid:durableId="1071005208">
    <w:abstractNumId w:val="8"/>
  </w:num>
  <w:num w:numId="13" w16cid:durableId="1902057842">
    <w:abstractNumId w:val="5"/>
  </w:num>
  <w:num w:numId="14" w16cid:durableId="90152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B4"/>
    <w:rsid w:val="00002B7D"/>
    <w:rsid w:val="00014568"/>
    <w:rsid w:val="00015F1B"/>
    <w:rsid w:val="00021E56"/>
    <w:rsid w:val="000251A6"/>
    <w:rsid w:val="00055B54"/>
    <w:rsid w:val="0006311D"/>
    <w:rsid w:val="00092003"/>
    <w:rsid w:val="00096FD9"/>
    <w:rsid w:val="000A2753"/>
    <w:rsid w:val="000C4C01"/>
    <w:rsid w:val="000D4C00"/>
    <w:rsid w:val="000E0AAB"/>
    <w:rsid w:val="000E2410"/>
    <w:rsid w:val="000E46BF"/>
    <w:rsid w:val="000E55B7"/>
    <w:rsid w:val="000F0858"/>
    <w:rsid w:val="00104D19"/>
    <w:rsid w:val="0010603C"/>
    <w:rsid w:val="00106144"/>
    <w:rsid w:val="00106C1B"/>
    <w:rsid w:val="001111B7"/>
    <w:rsid w:val="00113F18"/>
    <w:rsid w:val="0012145E"/>
    <w:rsid w:val="0012242E"/>
    <w:rsid w:val="00122780"/>
    <w:rsid w:val="0012298E"/>
    <w:rsid w:val="001236A1"/>
    <w:rsid w:val="00127D80"/>
    <w:rsid w:val="00132C62"/>
    <w:rsid w:val="001340D1"/>
    <w:rsid w:val="00135B82"/>
    <w:rsid w:val="0014317A"/>
    <w:rsid w:val="00144577"/>
    <w:rsid w:val="00146764"/>
    <w:rsid w:val="00150102"/>
    <w:rsid w:val="00150983"/>
    <w:rsid w:val="00151D80"/>
    <w:rsid w:val="00151DA9"/>
    <w:rsid w:val="0015430F"/>
    <w:rsid w:val="00174718"/>
    <w:rsid w:val="00174C94"/>
    <w:rsid w:val="00177A6F"/>
    <w:rsid w:val="00177B76"/>
    <w:rsid w:val="00180428"/>
    <w:rsid w:val="00181480"/>
    <w:rsid w:val="001823A7"/>
    <w:rsid w:val="001B1615"/>
    <w:rsid w:val="001B4F0A"/>
    <w:rsid w:val="001C163E"/>
    <w:rsid w:val="001C62F0"/>
    <w:rsid w:val="001D298E"/>
    <w:rsid w:val="001E19F6"/>
    <w:rsid w:val="001E4F4B"/>
    <w:rsid w:val="001E6D87"/>
    <w:rsid w:val="001F2A6F"/>
    <w:rsid w:val="002045E7"/>
    <w:rsid w:val="0021159C"/>
    <w:rsid w:val="00220579"/>
    <w:rsid w:val="00221131"/>
    <w:rsid w:val="00226F34"/>
    <w:rsid w:val="00227927"/>
    <w:rsid w:val="002421EB"/>
    <w:rsid w:val="00243395"/>
    <w:rsid w:val="002471D1"/>
    <w:rsid w:val="002504BF"/>
    <w:rsid w:val="002606AA"/>
    <w:rsid w:val="00272BEF"/>
    <w:rsid w:val="00280DFA"/>
    <w:rsid w:val="002828B0"/>
    <w:rsid w:val="00287597"/>
    <w:rsid w:val="00296902"/>
    <w:rsid w:val="002A1BC9"/>
    <w:rsid w:val="002A1CD2"/>
    <w:rsid w:val="002B03D1"/>
    <w:rsid w:val="002C47C2"/>
    <w:rsid w:val="002C5255"/>
    <w:rsid w:val="002C629F"/>
    <w:rsid w:val="002D4341"/>
    <w:rsid w:val="002D6672"/>
    <w:rsid w:val="002F04B3"/>
    <w:rsid w:val="002F18F7"/>
    <w:rsid w:val="002F29B8"/>
    <w:rsid w:val="002F7709"/>
    <w:rsid w:val="002F780A"/>
    <w:rsid w:val="00303A68"/>
    <w:rsid w:val="00306C33"/>
    <w:rsid w:val="00311AFB"/>
    <w:rsid w:val="0032025D"/>
    <w:rsid w:val="00323B10"/>
    <w:rsid w:val="003300ED"/>
    <w:rsid w:val="00333C8F"/>
    <w:rsid w:val="00340B8A"/>
    <w:rsid w:val="003575E2"/>
    <w:rsid w:val="003647AB"/>
    <w:rsid w:val="00365002"/>
    <w:rsid w:val="00377430"/>
    <w:rsid w:val="003802F0"/>
    <w:rsid w:val="0038791D"/>
    <w:rsid w:val="00392314"/>
    <w:rsid w:val="00397F21"/>
    <w:rsid w:val="003B616F"/>
    <w:rsid w:val="003C6283"/>
    <w:rsid w:val="003D5527"/>
    <w:rsid w:val="003D65D1"/>
    <w:rsid w:val="003D6B1C"/>
    <w:rsid w:val="003E51B2"/>
    <w:rsid w:val="00402177"/>
    <w:rsid w:val="0040500A"/>
    <w:rsid w:val="00417827"/>
    <w:rsid w:val="004200AE"/>
    <w:rsid w:val="00420C9F"/>
    <w:rsid w:val="004216BF"/>
    <w:rsid w:val="00431060"/>
    <w:rsid w:val="004330D0"/>
    <w:rsid w:val="0044156F"/>
    <w:rsid w:val="00452130"/>
    <w:rsid w:val="004549F3"/>
    <w:rsid w:val="00455C0D"/>
    <w:rsid w:val="00456A37"/>
    <w:rsid w:val="0046295A"/>
    <w:rsid w:val="00463044"/>
    <w:rsid w:val="004638A2"/>
    <w:rsid w:val="00464CEC"/>
    <w:rsid w:val="00480E06"/>
    <w:rsid w:val="00490A33"/>
    <w:rsid w:val="00491DD4"/>
    <w:rsid w:val="004A1A36"/>
    <w:rsid w:val="004A30DE"/>
    <w:rsid w:val="004A3F36"/>
    <w:rsid w:val="004A54E9"/>
    <w:rsid w:val="004A6B1A"/>
    <w:rsid w:val="004A7150"/>
    <w:rsid w:val="004A78BA"/>
    <w:rsid w:val="004C07BE"/>
    <w:rsid w:val="004C4CC9"/>
    <w:rsid w:val="004D48EB"/>
    <w:rsid w:val="004E2C33"/>
    <w:rsid w:val="004E3D73"/>
    <w:rsid w:val="004F139A"/>
    <w:rsid w:val="004F2E4F"/>
    <w:rsid w:val="00507046"/>
    <w:rsid w:val="00507087"/>
    <w:rsid w:val="005178C8"/>
    <w:rsid w:val="00536A47"/>
    <w:rsid w:val="0054378A"/>
    <w:rsid w:val="00547C81"/>
    <w:rsid w:val="005541C9"/>
    <w:rsid w:val="00575652"/>
    <w:rsid w:val="005810A4"/>
    <w:rsid w:val="005838A3"/>
    <w:rsid w:val="00586A16"/>
    <w:rsid w:val="0059202F"/>
    <w:rsid w:val="00594411"/>
    <w:rsid w:val="005A332F"/>
    <w:rsid w:val="005A7A2A"/>
    <w:rsid w:val="005B102F"/>
    <w:rsid w:val="005C06AC"/>
    <w:rsid w:val="005C7409"/>
    <w:rsid w:val="005D4FF0"/>
    <w:rsid w:val="005E28D0"/>
    <w:rsid w:val="005E5FF4"/>
    <w:rsid w:val="005E7227"/>
    <w:rsid w:val="005F39AD"/>
    <w:rsid w:val="005F61BD"/>
    <w:rsid w:val="00601CCB"/>
    <w:rsid w:val="0060366F"/>
    <w:rsid w:val="006059C7"/>
    <w:rsid w:val="006072AD"/>
    <w:rsid w:val="00610548"/>
    <w:rsid w:val="00627093"/>
    <w:rsid w:val="00627F3A"/>
    <w:rsid w:val="00632B42"/>
    <w:rsid w:val="00634B0B"/>
    <w:rsid w:val="0063741B"/>
    <w:rsid w:val="00640720"/>
    <w:rsid w:val="006417E9"/>
    <w:rsid w:val="00642B11"/>
    <w:rsid w:val="00643CE0"/>
    <w:rsid w:val="006446D9"/>
    <w:rsid w:val="00651A7B"/>
    <w:rsid w:val="00653AA9"/>
    <w:rsid w:val="006627C0"/>
    <w:rsid w:val="00671648"/>
    <w:rsid w:val="00675146"/>
    <w:rsid w:val="00684C45"/>
    <w:rsid w:val="00687D91"/>
    <w:rsid w:val="00691160"/>
    <w:rsid w:val="00695346"/>
    <w:rsid w:val="006A6518"/>
    <w:rsid w:val="006B6341"/>
    <w:rsid w:val="006C0412"/>
    <w:rsid w:val="006C2015"/>
    <w:rsid w:val="006C46D5"/>
    <w:rsid w:val="006D0107"/>
    <w:rsid w:val="006E416C"/>
    <w:rsid w:val="006E7372"/>
    <w:rsid w:val="006F14CE"/>
    <w:rsid w:val="007022A1"/>
    <w:rsid w:val="007027BF"/>
    <w:rsid w:val="00702D4D"/>
    <w:rsid w:val="00703131"/>
    <w:rsid w:val="00707596"/>
    <w:rsid w:val="007230DC"/>
    <w:rsid w:val="007325E0"/>
    <w:rsid w:val="00733D52"/>
    <w:rsid w:val="00735EAC"/>
    <w:rsid w:val="00736BC5"/>
    <w:rsid w:val="007376FF"/>
    <w:rsid w:val="00740BDC"/>
    <w:rsid w:val="00745F85"/>
    <w:rsid w:val="00757D9A"/>
    <w:rsid w:val="00783A71"/>
    <w:rsid w:val="007954B8"/>
    <w:rsid w:val="007C7F8A"/>
    <w:rsid w:val="007E1328"/>
    <w:rsid w:val="007E4289"/>
    <w:rsid w:val="007E5997"/>
    <w:rsid w:val="007F1C2E"/>
    <w:rsid w:val="007F3CB8"/>
    <w:rsid w:val="007F7EAB"/>
    <w:rsid w:val="00800585"/>
    <w:rsid w:val="008071D0"/>
    <w:rsid w:val="00807E02"/>
    <w:rsid w:val="00815D44"/>
    <w:rsid w:val="00820DD7"/>
    <w:rsid w:val="0082377A"/>
    <w:rsid w:val="0083026F"/>
    <w:rsid w:val="0083605D"/>
    <w:rsid w:val="00840189"/>
    <w:rsid w:val="00843F68"/>
    <w:rsid w:val="00844C2B"/>
    <w:rsid w:val="008453EB"/>
    <w:rsid w:val="00847909"/>
    <w:rsid w:val="00847A1D"/>
    <w:rsid w:val="00855C2E"/>
    <w:rsid w:val="00857745"/>
    <w:rsid w:val="008645B8"/>
    <w:rsid w:val="00864955"/>
    <w:rsid w:val="008745BD"/>
    <w:rsid w:val="008836DC"/>
    <w:rsid w:val="00890B9E"/>
    <w:rsid w:val="00890CE6"/>
    <w:rsid w:val="00893C3E"/>
    <w:rsid w:val="008963E6"/>
    <w:rsid w:val="008B69C3"/>
    <w:rsid w:val="008B72DB"/>
    <w:rsid w:val="008E3E87"/>
    <w:rsid w:val="008F087C"/>
    <w:rsid w:val="008F7B31"/>
    <w:rsid w:val="00931699"/>
    <w:rsid w:val="0093550D"/>
    <w:rsid w:val="009443D2"/>
    <w:rsid w:val="00946BFF"/>
    <w:rsid w:val="009505F7"/>
    <w:rsid w:val="00966112"/>
    <w:rsid w:val="00976A3E"/>
    <w:rsid w:val="009925B4"/>
    <w:rsid w:val="009A002B"/>
    <w:rsid w:val="009A1060"/>
    <w:rsid w:val="009A7A61"/>
    <w:rsid w:val="009B08BD"/>
    <w:rsid w:val="009B4E7C"/>
    <w:rsid w:val="009C087F"/>
    <w:rsid w:val="009C5D52"/>
    <w:rsid w:val="009D2B6E"/>
    <w:rsid w:val="009D5954"/>
    <w:rsid w:val="009E03AD"/>
    <w:rsid w:val="009E4BF4"/>
    <w:rsid w:val="00A006F2"/>
    <w:rsid w:val="00A0574F"/>
    <w:rsid w:val="00A07210"/>
    <w:rsid w:val="00A164E9"/>
    <w:rsid w:val="00A23120"/>
    <w:rsid w:val="00A26D9E"/>
    <w:rsid w:val="00A33DFC"/>
    <w:rsid w:val="00A354D6"/>
    <w:rsid w:val="00A5275B"/>
    <w:rsid w:val="00A65D97"/>
    <w:rsid w:val="00A70C62"/>
    <w:rsid w:val="00A721C1"/>
    <w:rsid w:val="00A76829"/>
    <w:rsid w:val="00A77A2D"/>
    <w:rsid w:val="00A80B28"/>
    <w:rsid w:val="00A835F7"/>
    <w:rsid w:val="00A903D5"/>
    <w:rsid w:val="00A916B8"/>
    <w:rsid w:val="00A93ADF"/>
    <w:rsid w:val="00A942AE"/>
    <w:rsid w:val="00A95836"/>
    <w:rsid w:val="00AA59ED"/>
    <w:rsid w:val="00AA61D1"/>
    <w:rsid w:val="00AA6905"/>
    <w:rsid w:val="00AB0225"/>
    <w:rsid w:val="00AB0691"/>
    <w:rsid w:val="00AC3EE4"/>
    <w:rsid w:val="00AC41CC"/>
    <w:rsid w:val="00AC61F5"/>
    <w:rsid w:val="00AD2179"/>
    <w:rsid w:val="00AD430B"/>
    <w:rsid w:val="00AD45FD"/>
    <w:rsid w:val="00AD5070"/>
    <w:rsid w:val="00AD5F0C"/>
    <w:rsid w:val="00B04120"/>
    <w:rsid w:val="00B12D4C"/>
    <w:rsid w:val="00B140E7"/>
    <w:rsid w:val="00B145C5"/>
    <w:rsid w:val="00B15B58"/>
    <w:rsid w:val="00B25F39"/>
    <w:rsid w:val="00B3796A"/>
    <w:rsid w:val="00B46729"/>
    <w:rsid w:val="00B517D8"/>
    <w:rsid w:val="00B54982"/>
    <w:rsid w:val="00B67FC3"/>
    <w:rsid w:val="00B7167E"/>
    <w:rsid w:val="00B83CEE"/>
    <w:rsid w:val="00B87A04"/>
    <w:rsid w:val="00BA2645"/>
    <w:rsid w:val="00BA4DD7"/>
    <w:rsid w:val="00BB6CB4"/>
    <w:rsid w:val="00BB76DD"/>
    <w:rsid w:val="00BC7AAD"/>
    <w:rsid w:val="00BE16FF"/>
    <w:rsid w:val="00BE412D"/>
    <w:rsid w:val="00BE75A2"/>
    <w:rsid w:val="00C003DE"/>
    <w:rsid w:val="00C06EB3"/>
    <w:rsid w:val="00C16ECD"/>
    <w:rsid w:val="00C1709F"/>
    <w:rsid w:val="00C2648C"/>
    <w:rsid w:val="00C26886"/>
    <w:rsid w:val="00C419F1"/>
    <w:rsid w:val="00C41B7D"/>
    <w:rsid w:val="00C4317A"/>
    <w:rsid w:val="00C47705"/>
    <w:rsid w:val="00C47763"/>
    <w:rsid w:val="00C47EEF"/>
    <w:rsid w:val="00C5003F"/>
    <w:rsid w:val="00C52295"/>
    <w:rsid w:val="00C54DD7"/>
    <w:rsid w:val="00C662F4"/>
    <w:rsid w:val="00C85542"/>
    <w:rsid w:val="00C91589"/>
    <w:rsid w:val="00C9347E"/>
    <w:rsid w:val="00C94467"/>
    <w:rsid w:val="00CA0C17"/>
    <w:rsid w:val="00CA1B9A"/>
    <w:rsid w:val="00CA2592"/>
    <w:rsid w:val="00CB1BE6"/>
    <w:rsid w:val="00CB3634"/>
    <w:rsid w:val="00CB518B"/>
    <w:rsid w:val="00CC0195"/>
    <w:rsid w:val="00CC5029"/>
    <w:rsid w:val="00CC51F5"/>
    <w:rsid w:val="00CD2653"/>
    <w:rsid w:val="00CD31DE"/>
    <w:rsid w:val="00CE74B1"/>
    <w:rsid w:val="00CF2EDD"/>
    <w:rsid w:val="00CF418C"/>
    <w:rsid w:val="00CF6904"/>
    <w:rsid w:val="00D16B33"/>
    <w:rsid w:val="00D2611C"/>
    <w:rsid w:val="00D26344"/>
    <w:rsid w:val="00D40E04"/>
    <w:rsid w:val="00D4760E"/>
    <w:rsid w:val="00D47E53"/>
    <w:rsid w:val="00D51BDB"/>
    <w:rsid w:val="00D541CD"/>
    <w:rsid w:val="00D54D7B"/>
    <w:rsid w:val="00D56F20"/>
    <w:rsid w:val="00D643AF"/>
    <w:rsid w:val="00D71B6F"/>
    <w:rsid w:val="00D73894"/>
    <w:rsid w:val="00D9074A"/>
    <w:rsid w:val="00D91A36"/>
    <w:rsid w:val="00DA5F7A"/>
    <w:rsid w:val="00DA6F5E"/>
    <w:rsid w:val="00DA7BD3"/>
    <w:rsid w:val="00DB7154"/>
    <w:rsid w:val="00DD0A2E"/>
    <w:rsid w:val="00DD1067"/>
    <w:rsid w:val="00DE2CE5"/>
    <w:rsid w:val="00DF0B3B"/>
    <w:rsid w:val="00E10826"/>
    <w:rsid w:val="00E200C5"/>
    <w:rsid w:val="00E25F87"/>
    <w:rsid w:val="00E31D73"/>
    <w:rsid w:val="00E33506"/>
    <w:rsid w:val="00E369CB"/>
    <w:rsid w:val="00E445D1"/>
    <w:rsid w:val="00E52951"/>
    <w:rsid w:val="00E5373A"/>
    <w:rsid w:val="00E54A3A"/>
    <w:rsid w:val="00E66329"/>
    <w:rsid w:val="00E815B2"/>
    <w:rsid w:val="00E87C8C"/>
    <w:rsid w:val="00EA0E09"/>
    <w:rsid w:val="00EA3B35"/>
    <w:rsid w:val="00EA4060"/>
    <w:rsid w:val="00EA5124"/>
    <w:rsid w:val="00EA6024"/>
    <w:rsid w:val="00EB1359"/>
    <w:rsid w:val="00EB4AC8"/>
    <w:rsid w:val="00EC6B2C"/>
    <w:rsid w:val="00ED3D74"/>
    <w:rsid w:val="00EE5E11"/>
    <w:rsid w:val="00F03E0A"/>
    <w:rsid w:val="00F126C3"/>
    <w:rsid w:val="00F214EE"/>
    <w:rsid w:val="00F2181D"/>
    <w:rsid w:val="00F228FF"/>
    <w:rsid w:val="00F24924"/>
    <w:rsid w:val="00F301A2"/>
    <w:rsid w:val="00F30B4F"/>
    <w:rsid w:val="00F52E09"/>
    <w:rsid w:val="00F57625"/>
    <w:rsid w:val="00F63010"/>
    <w:rsid w:val="00F63962"/>
    <w:rsid w:val="00F700A6"/>
    <w:rsid w:val="00F75FE1"/>
    <w:rsid w:val="00F80627"/>
    <w:rsid w:val="00F82D07"/>
    <w:rsid w:val="00F8772E"/>
    <w:rsid w:val="00FC2EC2"/>
    <w:rsid w:val="00FD622E"/>
    <w:rsid w:val="00FE5230"/>
    <w:rsid w:val="00FE5ECF"/>
    <w:rsid w:val="00FF133D"/>
    <w:rsid w:val="00FF22D9"/>
    <w:rsid w:val="00FF3211"/>
    <w:rsid w:val="00FF33C1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EEA79"/>
  <w14:defaultImageDpi w14:val="0"/>
  <w15:docId w15:val="{E84160BB-B0FE-417A-BB70-DBD478EE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54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61054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10548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7EE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4156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4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4156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10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1054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54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10548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230"/>
    <w:pPr>
      <w:ind w:left="720"/>
      <w:contextualSpacing/>
    </w:pPr>
  </w:style>
  <w:style w:type="paragraph" w:customStyle="1" w:styleId="Default">
    <w:name w:val="Default"/>
    <w:rsid w:val="00F5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059C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D7F9-FBF1-40CD-8539-4C8205B3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rve</dc:creator>
  <cp:keywords/>
  <dc:description/>
  <cp:lastModifiedBy>Agnė Beresnevičienė</cp:lastModifiedBy>
  <cp:revision>2</cp:revision>
  <cp:lastPrinted>2023-02-24T08:28:00Z</cp:lastPrinted>
  <dcterms:created xsi:type="dcterms:W3CDTF">2026-06-11T12:38:00Z</dcterms:created>
  <dcterms:modified xsi:type="dcterms:W3CDTF">2026-06-11T12:38:00Z</dcterms:modified>
</cp:coreProperties>
</file>